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B39C" w14:textId="7BE61E19" w:rsidR="00B8625D" w:rsidRPr="00B8327D" w:rsidRDefault="00B8625D" w:rsidP="004E2D0C">
      <w:pPr>
        <w:autoSpaceDE w:val="0"/>
        <w:autoSpaceDN w:val="0"/>
        <w:snapToGrid w:val="0"/>
        <w:spacing w:line="300" w:lineRule="auto"/>
        <w:ind w:right="-79"/>
        <w:jc w:val="left"/>
        <w:rPr>
          <w:sz w:val="20"/>
          <w:szCs w:val="20"/>
        </w:rPr>
      </w:pPr>
    </w:p>
    <w:p w14:paraId="2C6A251D" w14:textId="77777777" w:rsidR="00BE2D8A" w:rsidRPr="00B8327D" w:rsidRDefault="0029511E" w:rsidP="00BE2D8A">
      <w:pPr>
        <w:widowControl/>
        <w:jc w:val="left"/>
      </w:pPr>
      <w:r w:rsidRPr="00B8327D">
        <w:rPr>
          <w:rFonts w:hint="eastAsia"/>
        </w:rPr>
        <w:t>第１</w:t>
      </w:r>
      <w:r w:rsidR="00780BF0" w:rsidRPr="00B8327D">
        <w:rPr>
          <w:rFonts w:hint="eastAsia"/>
        </w:rPr>
        <w:t>号様式（第</w:t>
      </w:r>
      <w:r w:rsidR="004C55DC" w:rsidRPr="00B8327D">
        <w:rPr>
          <w:rFonts w:hint="eastAsia"/>
        </w:rPr>
        <w:t>６</w:t>
      </w:r>
      <w:r w:rsidRPr="00B8327D">
        <w:rPr>
          <w:rFonts w:hint="eastAsia"/>
        </w:rPr>
        <w:t>条</w:t>
      </w:r>
      <w:r w:rsidR="00BE2D8A" w:rsidRPr="00B8327D">
        <w:rPr>
          <w:rFonts w:hint="eastAsia"/>
        </w:rPr>
        <w:t>関係）</w:t>
      </w:r>
    </w:p>
    <w:p w14:paraId="7F1EA146" w14:textId="77777777" w:rsidR="00936D30" w:rsidRPr="00B8327D" w:rsidRDefault="00936D30" w:rsidP="00936D30">
      <w:pPr>
        <w:widowControl/>
        <w:jc w:val="right"/>
        <w:rPr>
          <w:sz w:val="22"/>
        </w:rPr>
      </w:pPr>
      <w:r w:rsidRPr="00B8327D">
        <w:rPr>
          <w:rFonts w:hint="eastAsia"/>
          <w:sz w:val="22"/>
        </w:rPr>
        <w:t>年　　月　　日</w:t>
      </w:r>
    </w:p>
    <w:p w14:paraId="551DEF2B" w14:textId="77777777" w:rsidR="00590B72" w:rsidRPr="00B8327D" w:rsidRDefault="00590B72" w:rsidP="00590B72">
      <w:pPr>
        <w:widowControl/>
        <w:ind w:right="220"/>
        <w:jc w:val="left"/>
        <w:rPr>
          <w:sz w:val="22"/>
        </w:rPr>
      </w:pPr>
    </w:p>
    <w:p w14:paraId="786D1E75" w14:textId="77777777" w:rsidR="00590B72" w:rsidRPr="00B8327D" w:rsidRDefault="00590B72" w:rsidP="00590B72">
      <w:pPr>
        <w:autoSpaceDE w:val="0"/>
        <w:autoSpaceDN w:val="0"/>
        <w:ind w:right="-82"/>
        <w:jc w:val="center"/>
        <w:rPr>
          <w:spacing w:val="40"/>
          <w:sz w:val="28"/>
        </w:rPr>
      </w:pPr>
      <w:r w:rsidRPr="00B8327D">
        <w:rPr>
          <w:rFonts w:hint="eastAsia"/>
          <w:spacing w:val="40"/>
          <w:sz w:val="28"/>
        </w:rPr>
        <w:t>分譲申込書</w:t>
      </w:r>
    </w:p>
    <w:p w14:paraId="0D36668B" w14:textId="77777777" w:rsidR="00936D30" w:rsidRPr="00B8327D" w:rsidRDefault="00936D30" w:rsidP="00590B72">
      <w:pPr>
        <w:widowControl/>
        <w:jc w:val="left"/>
      </w:pPr>
    </w:p>
    <w:p w14:paraId="7B0895AB" w14:textId="77777777" w:rsidR="00936D30" w:rsidRPr="00B8327D" w:rsidRDefault="00936D30" w:rsidP="00936D30">
      <w:pPr>
        <w:tabs>
          <w:tab w:val="left" w:pos="0"/>
        </w:tabs>
        <w:autoSpaceDE w:val="0"/>
        <w:autoSpaceDN w:val="0"/>
        <w:spacing w:line="363" w:lineRule="exact"/>
        <w:ind w:right="-136" w:firstLineChars="100" w:firstLine="210"/>
        <w:jc w:val="left"/>
      </w:pPr>
      <w:r w:rsidRPr="00B8327D">
        <w:rPr>
          <w:rFonts w:hint="eastAsia"/>
        </w:rPr>
        <w:t>（あて先）八戸市長</w:t>
      </w:r>
    </w:p>
    <w:p w14:paraId="1362C3A6" w14:textId="77777777" w:rsidR="00936D30" w:rsidRPr="00B8327D" w:rsidRDefault="00936D30" w:rsidP="00936D30">
      <w:pPr>
        <w:tabs>
          <w:tab w:val="left" w:pos="0"/>
        </w:tabs>
        <w:autoSpaceDE w:val="0"/>
        <w:autoSpaceDN w:val="0"/>
        <w:spacing w:line="363" w:lineRule="exact"/>
        <w:ind w:right="-136"/>
        <w:jc w:val="left"/>
      </w:pPr>
    </w:p>
    <w:tbl>
      <w:tblPr>
        <w:tblW w:w="0" w:type="auto"/>
        <w:jc w:val="right"/>
        <w:tblLayout w:type="fixed"/>
        <w:tblLook w:val="04A0" w:firstRow="1" w:lastRow="0" w:firstColumn="1" w:lastColumn="0" w:noHBand="0" w:noVBand="1"/>
      </w:tblPr>
      <w:tblGrid>
        <w:gridCol w:w="1247"/>
        <w:gridCol w:w="3969"/>
      </w:tblGrid>
      <w:tr w:rsidR="00B8327D" w:rsidRPr="00B8327D" w14:paraId="5C576449" w14:textId="77777777" w:rsidTr="008F71DE">
        <w:trPr>
          <w:trHeight w:val="850"/>
          <w:jc w:val="right"/>
        </w:trPr>
        <w:tc>
          <w:tcPr>
            <w:tcW w:w="1247" w:type="dxa"/>
            <w:vAlign w:val="center"/>
          </w:tcPr>
          <w:p w14:paraId="4EF87AF7" w14:textId="77777777" w:rsidR="00936D30" w:rsidRPr="00B8327D" w:rsidRDefault="00936D30" w:rsidP="008F71DE">
            <w:pPr>
              <w:autoSpaceDE w:val="0"/>
              <w:autoSpaceDN w:val="0"/>
              <w:jc w:val="distribute"/>
            </w:pPr>
            <w:r w:rsidRPr="00B8327D">
              <w:rPr>
                <w:rFonts w:hint="eastAsia"/>
              </w:rPr>
              <w:t>所在地</w:t>
            </w:r>
          </w:p>
        </w:tc>
        <w:tc>
          <w:tcPr>
            <w:tcW w:w="3969" w:type="dxa"/>
            <w:vAlign w:val="center"/>
          </w:tcPr>
          <w:p w14:paraId="2D923065" w14:textId="77777777" w:rsidR="00936D30" w:rsidRPr="00B8327D" w:rsidRDefault="00936D30" w:rsidP="008F71DE">
            <w:pPr>
              <w:autoSpaceDE w:val="0"/>
              <w:autoSpaceDN w:val="0"/>
              <w:ind w:leftChars="50" w:left="105"/>
            </w:pPr>
          </w:p>
        </w:tc>
      </w:tr>
      <w:tr w:rsidR="00B8327D" w:rsidRPr="00B8327D" w14:paraId="59FA23F3" w14:textId="77777777" w:rsidTr="008F71DE">
        <w:trPr>
          <w:trHeight w:val="850"/>
          <w:jc w:val="right"/>
        </w:trPr>
        <w:tc>
          <w:tcPr>
            <w:tcW w:w="1247" w:type="dxa"/>
            <w:vAlign w:val="center"/>
          </w:tcPr>
          <w:p w14:paraId="1FAF3D4E" w14:textId="77777777" w:rsidR="00936D30" w:rsidRPr="00B8327D" w:rsidRDefault="00936D30" w:rsidP="008F71DE">
            <w:pPr>
              <w:autoSpaceDE w:val="0"/>
              <w:autoSpaceDN w:val="0"/>
              <w:jc w:val="distribute"/>
            </w:pPr>
            <w:r w:rsidRPr="00B8327D">
              <w:rPr>
                <w:rFonts w:hint="eastAsia"/>
              </w:rPr>
              <w:t>名称</w:t>
            </w:r>
          </w:p>
        </w:tc>
        <w:tc>
          <w:tcPr>
            <w:tcW w:w="3969" w:type="dxa"/>
            <w:vAlign w:val="center"/>
          </w:tcPr>
          <w:p w14:paraId="20CFABAF" w14:textId="77777777" w:rsidR="00936D30" w:rsidRPr="00B8327D" w:rsidRDefault="00936D30" w:rsidP="008F71DE">
            <w:pPr>
              <w:autoSpaceDE w:val="0"/>
              <w:autoSpaceDN w:val="0"/>
              <w:ind w:leftChars="50" w:left="105"/>
            </w:pPr>
          </w:p>
        </w:tc>
      </w:tr>
      <w:tr w:rsidR="00936D30" w:rsidRPr="00B8327D" w14:paraId="1848908A" w14:textId="77777777" w:rsidTr="008F71DE">
        <w:trPr>
          <w:trHeight w:val="850"/>
          <w:jc w:val="right"/>
        </w:trPr>
        <w:tc>
          <w:tcPr>
            <w:tcW w:w="1247" w:type="dxa"/>
            <w:vAlign w:val="center"/>
          </w:tcPr>
          <w:p w14:paraId="6C421723" w14:textId="77777777" w:rsidR="00936D30" w:rsidRPr="00B8327D" w:rsidRDefault="00936D30" w:rsidP="008F71DE">
            <w:pPr>
              <w:autoSpaceDE w:val="0"/>
              <w:autoSpaceDN w:val="0"/>
              <w:jc w:val="distribute"/>
              <w:rPr>
                <w:spacing w:val="-20"/>
              </w:rPr>
            </w:pPr>
            <w:r w:rsidRPr="00B8327D">
              <w:rPr>
                <w:rFonts w:hint="eastAsia"/>
                <w:spacing w:val="-20"/>
              </w:rPr>
              <w:t>代表者職氏名</w:t>
            </w:r>
          </w:p>
        </w:tc>
        <w:tc>
          <w:tcPr>
            <w:tcW w:w="3969" w:type="dxa"/>
            <w:vAlign w:val="center"/>
          </w:tcPr>
          <w:p w14:paraId="3E7E8F34" w14:textId="77777777" w:rsidR="00936D30" w:rsidRPr="00B8327D" w:rsidRDefault="00936D30" w:rsidP="008F71DE">
            <w:pPr>
              <w:autoSpaceDE w:val="0"/>
              <w:autoSpaceDN w:val="0"/>
              <w:ind w:leftChars="50" w:left="105"/>
            </w:pPr>
            <w:r w:rsidRPr="00B8327D">
              <w:rPr>
                <w:rFonts w:hAnsi="ＭＳ 明朝" w:cs="ＭＳ 明朝" w:hint="eastAsia"/>
              </w:rPr>
              <w:t xml:space="preserve">　　　　　　　　　　　　　　</w:t>
            </w:r>
          </w:p>
        </w:tc>
      </w:tr>
    </w:tbl>
    <w:p w14:paraId="32DDBF06" w14:textId="77777777" w:rsidR="00BE2D8A" w:rsidRPr="00B8327D" w:rsidRDefault="00BE2D8A">
      <w:pPr>
        <w:widowControl/>
        <w:jc w:val="left"/>
      </w:pPr>
    </w:p>
    <w:p w14:paraId="7FF60831" w14:textId="77777777" w:rsidR="004779A3" w:rsidRPr="00B8327D" w:rsidRDefault="004779A3">
      <w:pPr>
        <w:widowControl/>
        <w:jc w:val="left"/>
      </w:pPr>
    </w:p>
    <w:p w14:paraId="1CA536CA" w14:textId="75FFCC4B" w:rsidR="00936D30" w:rsidRPr="00B8327D" w:rsidRDefault="000227DF" w:rsidP="00760431">
      <w:pPr>
        <w:widowControl/>
        <w:ind w:firstLineChars="100" w:firstLine="210"/>
        <w:jc w:val="left"/>
      </w:pPr>
      <w:r w:rsidRPr="00B8327D">
        <w:rPr>
          <w:rFonts w:hint="eastAsia"/>
        </w:rPr>
        <w:t>八戸北インター</w:t>
      </w:r>
      <w:r w:rsidR="005122B7" w:rsidRPr="00B8327D">
        <w:rPr>
          <w:rFonts w:hint="eastAsia"/>
        </w:rPr>
        <w:t>第２</w:t>
      </w:r>
      <w:r w:rsidRPr="00B8327D">
        <w:rPr>
          <w:rFonts w:hint="eastAsia"/>
        </w:rPr>
        <w:t>工業団地</w:t>
      </w:r>
      <w:r w:rsidR="009A2BED" w:rsidRPr="00B8327D">
        <w:rPr>
          <w:rFonts w:hint="eastAsia"/>
        </w:rPr>
        <w:t>分譲要綱第</w:t>
      </w:r>
      <w:r w:rsidR="005122B7" w:rsidRPr="00B8327D">
        <w:rPr>
          <w:rFonts w:hint="eastAsia"/>
        </w:rPr>
        <w:t>６</w:t>
      </w:r>
      <w:r w:rsidR="009667E8" w:rsidRPr="00B8327D">
        <w:rPr>
          <w:rFonts w:hint="eastAsia"/>
        </w:rPr>
        <w:t>条の規定により、次のとおり</w:t>
      </w:r>
      <w:r w:rsidR="00BF2A04" w:rsidRPr="00B8327D">
        <w:rPr>
          <w:rFonts w:hint="eastAsia"/>
        </w:rPr>
        <w:t>関係書類を添えて</w:t>
      </w:r>
      <w:r w:rsidR="00DE3ECD" w:rsidRPr="00B8327D">
        <w:rPr>
          <w:rFonts w:hint="eastAsia"/>
        </w:rPr>
        <w:t>申込み</w:t>
      </w:r>
      <w:r w:rsidR="009667E8" w:rsidRPr="00B8327D">
        <w:rPr>
          <w:rFonts w:hint="eastAsia"/>
        </w:rPr>
        <w:t>ます</w:t>
      </w:r>
      <w:r w:rsidR="00590B72" w:rsidRPr="00B8327D">
        <w:rPr>
          <w:rFonts w:hint="eastAsia"/>
        </w:rPr>
        <w:t>。</w:t>
      </w:r>
    </w:p>
    <w:p w14:paraId="0933A7F2" w14:textId="77777777" w:rsidR="004779A3" w:rsidRPr="00B8327D" w:rsidRDefault="004779A3" w:rsidP="00590B72">
      <w:pPr>
        <w:widowControl/>
        <w:jc w:val="left"/>
      </w:pPr>
    </w:p>
    <w:p w14:paraId="01CC126F" w14:textId="344AFFF4" w:rsidR="00366C19" w:rsidRPr="00B8327D" w:rsidRDefault="0079093E" w:rsidP="00254783">
      <w:pPr>
        <w:widowControl/>
        <w:jc w:val="left"/>
        <w:rPr>
          <w:sz w:val="22"/>
        </w:rPr>
      </w:pPr>
      <w:r w:rsidRPr="00B8327D">
        <w:rPr>
          <w:rFonts w:hint="eastAsia"/>
          <w:sz w:val="22"/>
        </w:rPr>
        <w:t xml:space="preserve">１　</w:t>
      </w:r>
      <w:r w:rsidR="00BF1E3E" w:rsidRPr="00B8327D">
        <w:rPr>
          <w:rFonts w:hint="eastAsia"/>
          <w:sz w:val="22"/>
        </w:rPr>
        <w:t>分譲地</w:t>
      </w:r>
    </w:p>
    <w:tbl>
      <w:tblPr>
        <w:tblW w:w="0" w:type="auto"/>
        <w:tblInd w:w="279" w:type="dxa"/>
        <w:tblLook w:val="04A0" w:firstRow="1" w:lastRow="0" w:firstColumn="1" w:lastColumn="0" w:noHBand="0" w:noVBand="1"/>
      </w:tblPr>
      <w:tblGrid>
        <w:gridCol w:w="5670"/>
        <w:gridCol w:w="3402"/>
      </w:tblGrid>
      <w:tr w:rsidR="00B8327D" w:rsidRPr="00B8327D" w14:paraId="462DC8B7" w14:textId="77777777" w:rsidTr="00E844AD">
        <w:trPr>
          <w:trHeight w:val="80"/>
        </w:trPr>
        <w:tc>
          <w:tcPr>
            <w:tcW w:w="5670" w:type="dxa"/>
            <w:tcBorders>
              <w:top w:val="single" w:sz="4" w:space="0" w:color="auto"/>
              <w:left w:val="single" w:sz="4" w:space="0" w:color="auto"/>
              <w:bottom w:val="single" w:sz="4" w:space="0" w:color="auto"/>
              <w:right w:val="single" w:sz="4" w:space="0" w:color="auto"/>
            </w:tcBorders>
          </w:tcPr>
          <w:p w14:paraId="66CA3397" w14:textId="53D0ED76" w:rsidR="004D7732" w:rsidRPr="00B8327D" w:rsidRDefault="00E70B98" w:rsidP="006D5451">
            <w:pPr>
              <w:spacing w:line="440" w:lineRule="exact"/>
              <w:jc w:val="center"/>
              <w:rPr>
                <w:sz w:val="22"/>
              </w:rPr>
            </w:pPr>
            <w:r>
              <w:rPr>
                <w:rFonts w:hint="eastAsia"/>
                <w:sz w:val="22"/>
              </w:rPr>
              <w:t>所在地</w:t>
            </w:r>
          </w:p>
        </w:tc>
        <w:tc>
          <w:tcPr>
            <w:tcW w:w="3402" w:type="dxa"/>
            <w:tcBorders>
              <w:top w:val="single" w:sz="4" w:space="0" w:color="auto"/>
              <w:left w:val="single" w:sz="4" w:space="0" w:color="auto"/>
              <w:bottom w:val="single" w:sz="4" w:space="0" w:color="auto"/>
              <w:right w:val="single" w:sz="4" w:space="0" w:color="auto"/>
            </w:tcBorders>
          </w:tcPr>
          <w:p w14:paraId="762A0C7B" w14:textId="77777777" w:rsidR="004D7732" w:rsidRPr="00B8327D" w:rsidRDefault="004D7732" w:rsidP="006D5451">
            <w:pPr>
              <w:spacing w:line="440" w:lineRule="exact"/>
              <w:jc w:val="center"/>
              <w:rPr>
                <w:sz w:val="22"/>
              </w:rPr>
            </w:pPr>
            <w:r w:rsidRPr="00B8327D">
              <w:rPr>
                <w:rFonts w:hint="eastAsia"/>
                <w:sz w:val="22"/>
              </w:rPr>
              <w:t>面積</w:t>
            </w:r>
          </w:p>
        </w:tc>
      </w:tr>
      <w:tr w:rsidR="004D7732" w:rsidRPr="00B8327D" w14:paraId="349881BA" w14:textId="77777777" w:rsidTr="00E844AD">
        <w:trPr>
          <w:trHeight w:val="80"/>
        </w:trPr>
        <w:tc>
          <w:tcPr>
            <w:tcW w:w="5670" w:type="dxa"/>
            <w:tcBorders>
              <w:top w:val="single" w:sz="4" w:space="0" w:color="auto"/>
              <w:left w:val="single" w:sz="4" w:space="0" w:color="auto"/>
              <w:bottom w:val="single" w:sz="4" w:space="0" w:color="auto"/>
              <w:right w:val="single" w:sz="4" w:space="0" w:color="auto"/>
            </w:tcBorders>
          </w:tcPr>
          <w:p w14:paraId="0EFB3105" w14:textId="77777777" w:rsidR="004D7732" w:rsidRPr="00B8327D" w:rsidRDefault="004D7732" w:rsidP="006D5451">
            <w:pPr>
              <w:spacing w:line="440" w:lineRule="exact"/>
              <w:rPr>
                <w:sz w:val="22"/>
              </w:rPr>
            </w:pPr>
          </w:p>
        </w:tc>
        <w:tc>
          <w:tcPr>
            <w:tcW w:w="3402" w:type="dxa"/>
            <w:tcBorders>
              <w:top w:val="single" w:sz="4" w:space="0" w:color="auto"/>
              <w:left w:val="single" w:sz="4" w:space="0" w:color="auto"/>
              <w:bottom w:val="single" w:sz="4" w:space="0" w:color="auto"/>
              <w:right w:val="single" w:sz="4" w:space="0" w:color="auto"/>
            </w:tcBorders>
          </w:tcPr>
          <w:p w14:paraId="559447EF" w14:textId="3E4DA56B" w:rsidR="004D7732" w:rsidRPr="00B8327D" w:rsidRDefault="004D7732" w:rsidP="00094946">
            <w:pPr>
              <w:wordWrap w:val="0"/>
              <w:spacing w:line="440" w:lineRule="exact"/>
              <w:jc w:val="right"/>
              <w:rPr>
                <w:sz w:val="22"/>
              </w:rPr>
            </w:pPr>
            <w:r w:rsidRPr="00B8327D">
              <w:rPr>
                <w:rFonts w:hint="eastAsia"/>
                <w:sz w:val="22"/>
              </w:rPr>
              <w:t>㎡</w:t>
            </w:r>
            <w:r w:rsidR="00094946" w:rsidRPr="00B8327D">
              <w:rPr>
                <w:rFonts w:hint="eastAsia"/>
                <w:sz w:val="22"/>
              </w:rPr>
              <w:t xml:space="preserve">　</w:t>
            </w:r>
          </w:p>
        </w:tc>
      </w:tr>
    </w:tbl>
    <w:p w14:paraId="02DF3A18" w14:textId="12FB8975" w:rsidR="00366C19" w:rsidRPr="00B8327D" w:rsidRDefault="00366C19" w:rsidP="0079093E">
      <w:pPr>
        <w:spacing w:line="440" w:lineRule="exact"/>
        <w:jc w:val="left"/>
        <w:rPr>
          <w:sz w:val="22"/>
        </w:rPr>
      </w:pPr>
    </w:p>
    <w:p w14:paraId="6E3ED3F8" w14:textId="3F9EE0EB" w:rsidR="0079093E" w:rsidRPr="00B8327D" w:rsidRDefault="004D7732" w:rsidP="0079093E">
      <w:pPr>
        <w:spacing w:line="440" w:lineRule="exact"/>
        <w:jc w:val="left"/>
        <w:rPr>
          <w:sz w:val="22"/>
        </w:rPr>
      </w:pPr>
      <w:r w:rsidRPr="00B8327D">
        <w:rPr>
          <w:rFonts w:hint="eastAsia"/>
          <w:sz w:val="22"/>
        </w:rPr>
        <w:t>２</w:t>
      </w:r>
      <w:r w:rsidR="009A2BED" w:rsidRPr="00B8327D">
        <w:rPr>
          <w:rFonts w:hint="eastAsia"/>
          <w:sz w:val="22"/>
        </w:rPr>
        <w:t xml:space="preserve">　</w:t>
      </w:r>
      <w:r w:rsidR="00FC555C" w:rsidRPr="00B8327D">
        <w:rPr>
          <w:rFonts w:hint="eastAsia"/>
          <w:sz w:val="22"/>
        </w:rPr>
        <w:t>企業</w:t>
      </w:r>
      <w:r w:rsidR="0079093E" w:rsidRPr="00B8327D">
        <w:rPr>
          <w:rFonts w:hint="eastAsia"/>
          <w:sz w:val="22"/>
        </w:rPr>
        <w:t>概要</w:t>
      </w:r>
    </w:p>
    <w:p w14:paraId="7B56BDD0" w14:textId="77777777" w:rsidR="007A7EB6" w:rsidRPr="00B8327D" w:rsidRDefault="007A7EB6" w:rsidP="007A7EB6">
      <w:pPr>
        <w:spacing w:line="440" w:lineRule="exact"/>
        <w:ind w:firstLineChars="100" w:firstLine="220"/>
        <w:jc w:val="left"/>
        <w:rPr>
          <w:sz w:val="22"/>
        </w:rPr>
      </w:pPr>
      <w:r w:rsidRPr="00B8327D">
        <w:rPr>
          <w:rFonts w:hint="eastAsia"/>
          <w:sz w:val="22"/>
        </w:rPr>
        <w:t>(1)一般概要</w:t>
      </w:r>
    </w:p>
    <w:tbl>
      <w:tblPr>
        <w:tblW w:w="0" w:type="auto"/>
        <w:tblInd w:w="222" w:type="dxa"/>
        <w:tblLook w:val="04A0" w:firstRow="1" w:lastRow="0" w:firstColumn="1" w:lastColumn="0" w:noHBand="0" w:noVBand="1"/>
      </w:tblPr>
      <w:tblGrid>
        <w:gridCol w:w="2041"/>
        <w:gridCol w:w="7230"/>
      </w:tblGrid>
      <w:tr w:rsidR="00B8327D" w:rsidRPr="00B8327D" w14:paraId="38CE8721"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49BCC3FB" w14:textId="77777777" w:rsidR="00C30BF3" w:rsidRPr="00B8327D" w:rsidRDefault="004779A3" w:rsidP="00432A73">
            <w:pPr>
              <w:spacing w:line="440" w:lineRule="exact"/>
              <w:jc w:val="center"/>
              <w:rPr>
                <w:sz w:val="22"/>
              </w:rPr>
            </w:pPr>
            <w:r w:rsidRPr="00C115B3">
              <w:rPr>
                <w:rFonts w:hint="eastAsia"/>
                <w:spacing w:val="36"/>
                <w:kern w:val="0"/>
                <w:sz w:val="22"/>
                <w:fitText w:val="1100" w:id="-1767074816"/>
              </w:rPr>
              <w:t>事業者</w:t>
            </w:r>
            <w:r w:rsidRPr="00C115B3">
              <w:rPr>
                <w:rFonts w:hint="eastAsia"/>
                <w:spacing w:val="2"/>
                <w:kern w:val="0"/>
                <w:sz w:val="22"/>
                <w:fitText w:val="1100" w:id="-1767074816"/>
              </w:rPr>
              <w:t>名</w:t>
            </w:r>
          </w:p>
        </w:tc>
        <w:tc>
          <w:tcPr>
            <w:tcW w:w="7230" w:type="dxa"/>
            <w:tcBorders>
              <w:top w:val="single" w:sz="4" w:space="0" w:color="auto"/>
              <w:left w:val="single" w:sz="4" w:space="0" w:color="auto"/>
              <w:bottom w:val="single" w:sz="4" w:space="0" w:color="auto"/>
              <w:right w:val="single" w:sz="4" w:space="0" w:color="auto"/>
            </w:tcBorders>
          </w:tcPr>
          <w:p w14:paraId="69B751EB" w14:textId="77777777" w:rsidR="00C30BF3" w:rsidRPr="00B8327D" w:rsidRDefault="00C30BF3" w:rsidP="007A7EB6">
            <w:pPr>
              <w:spacing w:line="440" w:lineRule="exact"/>
              <w:rPr>
                <w:sz w:val="22"/>
              </w:rPr>
            </w:pPr>
          </w:p>
        </w:tc>
      </w:tr>
      <w:tr w:rsidR="00B8327D" w:rsidRPr="00B8327D" w14:paraId="5BCB2AC8"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6622BFE6" w14:textId="77777777" w:rsidR="00C30BF3" w:rsidRPr="00B8327D" w:rsidRDefault="004779A3" w:rsidP="00432A73">
            <w:pPr>
              <w:spacing w:line="440" w:lineRule="exact"/>
              <w:jc w:val="center"/>
              <w:rPr>
                <w:sz w:val="22"/>
              </w:rPr>
            </w:pPr>
            <w:r w:rsidRPr="00B8327D">
              <w:rPr>
                <w:rFonts w:hint="eastAsia"/>
                <w:sz w:val="22"/>
              </w:rPr>
              <w:t>本社所在地</w:t>
            </w:r>
          </w:p>
        </w:tc>
        <w:tc>
          <w:tcPr>
            <w:tcW w:w="7230" w:type="dxa"/>
            <w:tcBorders>
              <w:top w:val="single" w:sz="4" w:space="0" w:color="auto"/>
              <w:left w:val="single" w:sz="4" w:space="0" w:color="auto"/>
              <w:bottom w:val="single" w:sz="4" w:space="0" w:color="auto"/>
              <w:right w:val="single" w:sz="4" w:space="0" w:color="auto"/>
            </w:tcBorders>
          </w:tcPr>
          <w:p w14:paraId="5E28BC42" w14:textId="77777777" w:rsidR="00C30BF3" w:rsidRPr="00B8327D" w:rsidRDefault="00C30BF3" w:rsidP="008F71DE">
            <w:pPr>
              <w:spacing w:line="440" w:lineRule="exact"/>
              <w:rPr>
                <w:sz w:val="22"/>
              </w:rPr>
            </w:pPr>
          </w:p>
        </w:tc>
      </w:tr>
      <w:tr w:rsidR="00B8327D" w:rsidRPr="00B8327D" w14:paraId="4F3C8DE6"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1C352FB2" w14:textId="77777777" w:rsidR="00B77DB0" w:rsidRPr="00B8327D" w:rsidRDefault="00B77DB0" w:rsidP="00432A73">
            <w:pPr>
              <w:spacing w:line="440" w:lineRule="exact"/>
              <w:jc w:val="center"/>
              <w:rPr>
                <w:sz w:val="22"/>
              </w:rPr>
            </w:pPr>
            <w:r w:rsidRPr="00B8327D">
              <w:rPr>
                <w:rFonts w:hint="eastAsia"/>
                <w:sz w:val="22"/>
              </w:rPr>
              <w:t>設立年月日</w:t>
            </w:r>
          </w:p>
        </w:tc>
        <w:tc>
          <w:tcPr>
            <w:tcW w:w="7230" w:type="dxa"/>
            <w:tcBorders>
              <w:top w:val="single" w:sz="4" w:space="0" w:color="auto"/>
              <w:left w:val="single" w:sz="4" w:space="0" w:color="auto"/>
              <w:bottom w:val="single" w:sz="4" w:space="0" w:color="auto"/>
              <w:right w:val="single" w:sz="4" w:space="0" w:color="auto"/>
            </w:tcBorders>
          </w:tcPr>
          <w:p w14:paraId="3F738EDD" w14:textId="77777777" w:rsidR="00B77DB0" w:rsidRPr="00B8327D" w:rsidRDefault="00B77DB0" w:rsidP="008F71DE">
            <w:pPr>
              <w:spacing w:line="440" w:lineRule="exact"/>
              <w:rPr>
                <w:sz w:val="22"/>
              </w:rPr>
            </w:pPr>
          </w:p>
        </w:tc>
      </w:tr>
      <w:tr w:rsidR="00B8327D" w:rsidRPr="00B8327D" w14:paraId="4BE0119E"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611C93AF" w14:textId="77777777" w:rsidR="00B77DB0" w:rsidRPr="00B8327D" w:rsidRDefault="00B77DB0" w:rsidP="00432A73">
            <w:pPr>
              <w:spacing w:line="440" w:lineRule="exact"/>
              <w:jc w:val="center"/>
              <w:rPr>
                <w:sz w:val="22"/>
              </w:rPr>
            </w:pPr>
            <w:r w:rsidRPr="00B8327D">
              <w:rPr>
                <w:rFonts w:hint="eastAsia"/>
                <w:sz w:val="22"/>
              </w:rPr>
              <w:t>資　本　金</w:t>
            </w:r>
          </w:p>
        </w:tc>
        <w:tc>
          <w:tcPr>
            <w:tcW w:w="7230" w:type="dxa"/>
            <w:tcBorders>
              <w:top w:val="single" w:sz="4" w:space="0" w:color="auto"/>
              <w:left w:val="single" w:sz="4" w:space="0" w:color="auto"/>
              <w:bottom w:val="single" w:sz="4" w:space="0" w:color="auto"/>
              <w:right w:val="single" w:sz="4" w:space="0" w:color="auto"/>
            </w:tcBorders>
          </w:tcPr>
          <w:p w14:paraId="205A8654" w14:textId="77777777" w:rsidR="00B77DB0" w:rsidRPr="00B8327D" w:rsidRDefault="00B77DB0" w:rsidP="008F71DE">
            <w:pPr>
              <w:spacing w:line="440" w:lineRule="exact"/>
              <w:rPr>
                <w:sz w:val="22"/>
              </w:rPr>
            </w:pPr>
          </w:p>
        </w:tc>
      </w:tr>
      <w:tr w:rsidR="00B8327D" w:rsidRPr="00B8327D" w14:paraId="0198A8FC"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6E10B0B7" w14:textId="77777777" w:rsidR="00C30BF3" w:rsidRPr="00B8327D" w:rsidRDefault="004779A3" w:rsidP="004779A3">
            <w:pPr>
              <w:spacing w:line="440" w:lineRule="exact"/>
              <w:jc w:val="center"/>
              <w:rPr>
                <w:sz w:val="22"/>
              </w:rPr>
            </w:pPr>
            <w:r w:rsidRPr="00B8327D">
              <w:rPr>
                <w:rFonts w:hint="eastAsia"/>
                <w:kern w:val="0"/>
                <w:sz w:val="22"/>
              </w:rPr>
              <w:t>総従業員数</w:t>
            </w:r>
          </w:p>
        </w:tc>
        <w:tc>
          <w:tcPr>
            <w:tcW w:w="7230" w:type="dxa"/>
            <w:tcBorders>
              <w:top w:val="single" w:sz="4" w:space="0" w:color="auto"/>
              <w:left w:val="single" w:sz="4" w:space="0" w:color="auto"/>
              <w:bottom w:val="single" w:sz="4" w:space="0" w:color="auto"/>
              <w:right w:val="single" w:sz="4" w:space="0" w:color="auto"/>
            </w:tcBorders>
          </w:tcPr>
          <w:p w14:paraId="11583FEA" w14:textId="77777777" w:rsidR="00C30BF3" w:rsidRPr="00B8327D" w:rsidRDefault="00C30BF3" w:rsidP="00590B72">
            <w:pPr>
              <w:spacing w:line="440" w:lineRule="exact"/>
              <w:rPr>
                <w:sz w:val="22"/>
              </w:rPr>
            </w:pPr>
          </w:p>
        </w:tc>
      </w:tr>
      <w:tr w:rsidR="00B8327D" w:rsidRPr="00B8327D" w14:paraId="45771578"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2D208E87" w14:textId="77777777" w:rsidR="00C30BF3" w:rsidRPr="00B8327D" w:rsidRDefault="00977582" w:rsidP="00432A73">
            <w:pPr>
              <w:spacing w:line="440" w:lineRule="exact"/>
              <w:jc w:val="center"/>
              <w:rPr>
                <w:sz w:val="22"/>
              </w:rPr>
            </w:pPr>
            <w:r w:rsidRPr="00C115B3">
              <w:rPr>
                <w:rFonts w:hint="eastAsia"/>
                <w:spacing w:val="36"/>
                <w:kern w:val="0"/>
                <w:sz w:val="22"/>
                <w:fitText w:val="1100" w:id="-1767103997"/>
              </w:rPr>
              <w:t>主要事</w:t>
            </w:r>
            <w:r w:rsidRPr="00C115B3">
              <w:rPr>
                <w:rFonts w:hint="eastAsia"/>
                <w:spacing w:val="2"/>
                <w:kern w:val="0"/>
                <w:sz w:val="22"/>
                <w:fitText w:val="1100" w:id="-1767103997"/>
              </w:rPr>
              <w:t>業</w:t>
            </w:r>
          </w:p>
        </w:tc>
        <w:tc>
          <w:tcPr>
            <w:tcW w:w="7230" w:type="dxa"/>
            <w:tcBorders>
              <w:top w:val="single" w:sz="4" w:space="0" w:color="auto"/>
              <w:left w:val="single" w:sz="4" w:space="0" w:color="auto"/>
              <w:bottom w:val="single" w:sz="4" w:space="0" w:color="auto"/>
              <w:right w:val="single" w:sz="4" w:space="0" w:color="auto"/>
            </w:tcBorders>
          </w:tcPr>
          <w:p w14:paraId="55089633" w14:textId="77777777" w:rsidR="00C30BF3" w:rsidRPr="00B8327D" w:rsidRDefault="00C30BF3" w:rsidP="00590B72">
            <w:pPr>
              <w:spacing w:line="440" w:lineRule="exact"/>
              <w:rPr>
                <w:sz w:val="22"/>
              </w:rPr>
            </w:pPr>
          </w:p>
        </w:tc>
      </w:tr>
      <w:tr w:rsidR="00B8327D" w:rsidRPr="00B8327D" w14:paraId="61008D5C"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047F6880" w14:textId="77777777" w:rsidR="004779A3" w:rsidRPr="00B8327D" w:rsidRDefault="004779A3" w:rsidP="00432A73">
            <w:pPr>
              <w:spacing w:line="440" w:lineRule="exact"/>
              <w:jc w:val="center"/>
              <w:rPr>
                <w:kern w:val="0"/>
                <w:sz w:val="22"/>
              </w:rPr>
            </w:pPr>
            <w:r w:rsidRPr="00B8327D">
              <w:rPr>
                <w:rFonts w:hint="eastAsia"/>
                <w:kern w:val="0"/>
                <w:sz w:val="22"/>
              </w:rPr>
              <w:t>業　　　種</w:t>
            </w:r>
          </w:p>
        </w:tc>
        <w:tc>
          <w:tcPr>
            <w:tcW w:w="7230" w:type="dxa"/>
            <w:tcBorders>
              <w:top w:val="single" w:sz="4" w:space="0" w:color="auto"/>
              <w:left w:val="single" w:sz="4" w:space="0" w:color="auto"/>
              <w:bottom w:val="single" w:sz="4" w:space="0" w:color="auto"/>
              <w:right w:val="single" w:sz="4" w:space="0" w:color="auto"/>
            </w:tcBorders>
          </w:tcPr>
          <w:p w14:paraId="26D8AA0D" w14:textId="77777777" w:rsidR="004779A3" w:rsidRPr="00B8327D" w:rsidRDefault="004779A3" w:rsidP="00590B72">
            <w:pPr>
              <w:spacing w:line="440" w:lineRule="exact"/>
              <w:rPr>
                <w:sz w:val="22"/>
              </w:rPr>
            </w:pPr>
          </w:p>
        </w:tc>
      </w:tr>
      <w:tr w:rsidR="00977582" w:rsidRPr="00B8327D" w14:paraId="367B813F"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6D3BFE0D" w14:textId="77777777" w:rsidR="00977582" w:rsidRPr="00B8327D" w:rsidRDefault="00977582" w:rsidP="00432A73">
            <w:pPr>
              <w:spacing w:line="440" w:lineRule="exact"/>
              <w:jc w:val="center"/>
              <w:rPr>
                <w:sz w:val="22"/>
              </w:rPr>
            </w:pPr>
            <w:r w:rsidRPr="00C115B3">
              <w:rPr>
                <w:rFonts w:hint="eastAsia"/>
                <w:spacing w:val="36"/>
                <w:kern w:val="0"/>
                <w:sz w:val="22"/>
                <w:fitText w:val="1100" w:id="-1767103996"/>
              </w:rPr>
              <w:t>事業拠</w:t>
            </w:r>
            <w:r w:rsidRPr="00C115B3">
              <w:rPr>
                <w:rFonts w:hint="eastAsia"/>
                <w:spacing w:val="2"/>
                <w:kern w:val="0"/>
                <w:sz w:val="22"/>
                <w:fitText w:val="1100" w:id="-1767103996"/>
              </w:rPr>
              <w:t>点</w:t>
            </w:r>
          </w:p>
        </w:tc>
        <w:tc>
          <w:tcPr>
            <w:tcW w:w="7230" w:type="dxa"/>
            <w:tcBorders>
              <w:top w:val="single" w:sz="4" w:space="0" w:color="auto"/>
              <w:left w:val="single" w:sz="4" w:space="0" w:color="auto"/>
              <w:bottom w:val="single" w:sz="4" w:space="0" w:color="auto"/>
              <w:right w:val="single" w:sz="4" w:space="0" w:color="auto"/>
            </w:tcBorders>
          </w:tcPr>
          <w:p w14:paraId="318E2DB0" w14:textId="77777777" w:rsidR="00977582" w:rsidRPr="00B8327D" w:rsidRDefault="00977582" w:rsidP="00590B72">
            <w:pPr>
              <w:spacing w:line="440" w:lineRule="exact"/>
              <w:rPr>
                <w:sz w:val="22"/>
              </w:rPr>
            </w:pPr>
          </w:p>
        </w:tc>
      </w:tr>
    </w:tbl>
    <w:p w14:paraId="796BBE42" w14:textId="7DF26D7E" w:rsidR="00F34D02" w:rsidRPr="00B8327D" w:rsidRDefault="00F34D02" w:rsidP="00590B72">
      <w:pPr>
        <w:widowControl/>
        <w:jc w:val="left"/>
      </w:pPr>
    </w:p>
    <w:p w14:paraId="585F6ED6" w14:textId="602BEF84" w:rsidR="004D7732" w:rsidRPr="00B8327D" w:rsidRDefault="004D7732" w:rsidP="00590B72">
      <w:pPr>
        <w:widowControl/>
        <w:jc w:val="left"/>
      </w:pPr>
    </w:p>
    <w:p w14:paraId="10908AC0" w14:textId="77777777" w:rsidR="004D7732" w:rsidRPr="00B8327D" w:rsidRDefault="004D7732" w:rsidP="00590B72">
      <w:pPr>
        <w:widowControl/>
        <w:jc w:val="left"/>
      </w:pPr>
    </w:p>
    <w:p w14:paraId="161E3D52" w14:textId="77777777" w:rsidR="007A7EB6" w:rsidRPr="00B8327D" w:rsidRDefault="007A7EB6" w:rsidP="00590B72">
      <w:pPr>
        <w:widowControl/>
        <w:jc w:val="left"/>
        <w:rPr>
          <w:sz w:val="22"/>
        </w:rPr>
      </w:pPr>
      <w:r w:rsidRPr="00B8327D">
        <w:rPr>
          <w:rFonts w:hint="eastAsia"/>
          <w:sz w:val="22"/>
        </w:rPr>
        <w:lastRenderedPageBreak/>
        <w:t xml:space="preserve">(2) </w:t>
      </w:r>
      <w:r w:rsidR="00FC555C" w:rsidRPr="00B8327D">
        <w:rPr>
          <w:rFonts w:hint="eastAsia"/>
          <w:sz w:val="22"/>
        </w:rPr>
        <w:t>企業沿</w:t>
      </w:r>
      <w:r w:rsidR="001E3ACB" w:rsidRPr="00B8327D">
        <w:rPr>
          <w:rFonts w:hint="eastAsia"/>
          <w:sz w:val="22"/>
        </w:rPr>
        <w:t>革</w:t>
      </w:r>
    </w:p>
    <w:tbl>
      <w:tblPr>
        <w:tblW w:w="0" w:type="auto"/>
        <w:tblInd w:w="222" w:type="dxa"/>
        <w:tblLook w:val="04A0" w:firstRow="1" w:lastRow="0" w:firstColumn="1" w:lastColumn="0" w:noHBand="0" w:noVBand="1"/>
      </w:tblPr>
      <w:tblGrid>
        <w:gridCol w:w="2041"/>
        <w:gridCol w:w="7088"/>
      </w:tblGrid>
      <w:tr w:rsidR="00B8327D" w:rsidRPr="00B8327D" w14:paraId="244BC66A"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21233122" w14:textId="77777777" w:rsidR="007A7EB6" w:rsidRPr="00B8327D" w:rsidRDefault="007A7EB6" w:rsidP="00017B44">
            <w:pPr>
              <w:spacing w:line="440" w:lineRule="exact"/>
              <w:jc w:val="center"/>
              <w:rPr>
                <w:sz w:val="22"/>
              </w:rPr>
            </w:pPr>
            <w:r w:rsidRPr="00B8327D">
              <w:rPr>
                <w:rFonts w:hint="eastAsia"/>
                <w:sz w:val="22"/>
              </w:rPr>
              <w:t>年　月</w:t>
            </w:r>
          </w:p>
        </w:tc>
        <w:tc>
          <w:tcPr>
            <w:tcW w:w="7088" w:type="dxa"/>
            <w:tcBorders>
              <w:top w:val="single" w:sz="4" w:space="0" w:color="auto"/>
              <w:left w:val="single" w:sz="4" w:space="0" w:color="auto"/>
              <w:bottom w:val="single" w:sz="4" w:space="0" w:color="auto"/>
              <w:right w:val="single" w:sz="4" w:space="0" w:color="auto"/>
            </w:tcBorders>
          </w:tcPr>
          <w:p w14:paraId="5E209D9F" w14:textId="77777777" w:rsidR="007A7EB6" w:rsidRPr="00B8327D" w:rsidRDefault="007A7EB6" w:rsidP="00432A73">
            <w:pPr>
              <w:spacing w:line="440" w:lineRule="exact"/>
              <w:jc w:val="center"/>
              <w:rPr>
                <w:sz w:val="22"/>
              </w:rPr>
            </w:pPr>
            <w:r w:rsidRPr="00B8327D">
              <w:rPr>
                <w:rFonts w:hint="eastAsia"/>
                <w:sz w:val="22"/>
              </w:rPr>
              <w:t>内</w:t>
            </w:r>
            <w:r w:rsidR="00432A73" w:rsidRPr="00B8327D">
              <w:rPr>
                <w:rFonts w:hint="eastAsia"/>
                <w:sz w:val="22"/>
              </w:rPr>
              <w:t xml:space="preserve">　</w:t>
            </w:r>
            <w:r w:rsidRPr="00B8327D">
              <w:rPr>
                <w:rFonts w:hint="eastAsia"/>
                <w:sz w:val="22"/>
              </w:rPr>
              <w:t>容</w:t>
            </w:r>
          </w:p>
        </w:tc>
      </w:tr>
      <w:tr w:rsidR="00B8327D" w:rsidRPr="00B8327D" w14:paraId="23243765"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0A078855" w14:textId="77777777" w:rsidR="007A7EB6" w:rsidRPr="00B8327D" w:rsidRDefault="007A7EB6" w:rsidP="00017B44">
            <w:pPr>
              <w:spacing w:line="440" w:lineRule="exact"/>
              <w:jc w:val="center"/>
              <w:rPr>
                <w:sz w:val="22"/>
              </w:rPr>
            </w:pPr>
          </w:p>
        </w:tc>
        <w:tc>
          <w:tcPr>
            <w:tcW w:w="7088" w:type="dxa"/>
            <w:tcBorders>
              <w:top w:val="single" w:sz="4" w:space="0" w:color="auto"/>
              <w:left w:val="single" w:sz="4" w:space="0" w:color="auto"/>
              <w:bottom w:val="single" w:sz="4" w:space="0" w:color="auto"/>
              <w:right w:val="single" w:sz="4" w:space="0" w:color="auto"/>
            </w:tcBorders>
          </w:tcPr>
          <w:p w14:paraId="5E05E4B7" w14:textId="77777777" w:rsidR="007A7EB6" w:rsidRPr="00B8327D" w:rsidRDefault="007A7EB6" w:rsidP="00017B44">
            <w:pPr>
              <w:spacing w:line="440" w:lineRule="exact"/>
              <w:rPr>
                <w:sz w:val="22"/>
              </w:rPr>
            </w:pPr>
          </w:p>
        </w:tc>
      </w:tr>
      <w:tr w:rsidR="00B8327D" w:rsidRPr="00B8327D" w14:paraId="43B15DE0"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3F6DDB48" w14:textId="77777777" w:rsidR="007A7EB6" w:rsidRPr="00B8327D" w:rsidRDefault="007A7EB6" w:rsidP="00017B44">
            <w:pPr>
              <w:spacing w:line="440" w:lineRule="exact"/>
              <w:jc w:val="center"/>
              <w:rPr>
                <w:sz w:val="22"/>
              </w:rPr>
            </w:pPr>
          </w:p>
        </w:tc>
        <w:tc>
          <w:tcPr>
            <w:tcW w:w="7088" w:type="dxa"/>
            <w:tcBorders>
              <w:top w:val="single" w:sz="4" w:space="0" w:color="auto"/>
              <w:left w:val="single" w:sz="4" w:space="0" w:color="auto"/>
              <w:bottom w:val="single" w:sz="4" w:space="0" w:color="auto"/>
              <w:right w:val="single" w:sz="4" w:space="0" w:color="auto"/>
            </w:tcBorders>
          </w:tcPr>
          <w:p w14:paraId="74823ED5" w14:textId="77777777" w:rsidR="007A7EB6" w:rsidRPr="00B8327D" w:rsidRDefault="007A7EB6" w:rsidP="00017B44">
            <w:pPr>
              <w:spacing w:line="440" w:lineRule="exact"/>
              <w:rPr>
                <w:sz w:val="22"/>
              </w:rPr>
            </w:pPr>
          </w:p>
        </w:tc>
      </w:tr>
      <w:tr w:rsidR="00B8327D" w:rsidRPr="00B8327D" w14:paraId="7FC9762E"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066B34D1" w14:textId="77777777" w:rsidR="007A7EB6" w:rsidRPr="00B8327D" w:rsidRDefault="007A7EB6" w:rsidP="00017B44">
            <w:pPr>
              <w:spacing w:line="440" w:lineRule="exact"/>
              <w:jc w:val="center"/>
              <w:rPr>
                <w:sz w:val="22"/>
              </w:rPr>
            </w:pPr>
          </w:p>
        </w:tc>
        <w:tc>
          <w:tcPr>
            <w:tcW w:w="7088" w:type="dxa"/>
            <w:tcBorders>
              <w:top w:val="single" w:sz="4" w:space="0" w:color="auto"/>
              <w:left w:val="single" w:sz="4" w:space="0" w:color="auto"/>
              <w:bottom w:val="single" w:sz="4" w:space="0" w:color="auto"/>
              <w:right w:val="single" w:sz="4" w:space="0" w:color="auto"/>
            </w:tcBorders>
          </w:tcPr>
          <w:p w14:paraId="59D5F29E" w14:textId="77777777" w:rsidR="007A7EB6" w:rsidRPr="00B8327D" w:rsidRDefault="007A7EB6" w:rsidP="00017B44">
            <w:pPr>
              <w:spacing w:line="440" w:lineRule="exact"/>
              <w:rPr>
                <w:sz w:val="22"/>
              </w:rPr>
            </w:pPr>
          </w:p>
        </w:tc>
      </w:tr>
      <w:tr w:rsidR="007A7EB6" w:rsidRPr="00B8327D" w14:paraId="4087C740" w14:textId="77777777" w:rsidTr="00094946">
        <w:trPr>
          <w:trHeight w:val="80"/>
        </w:trPr>
        <w:tc>
          <w:tcPr>
            <w:tcW w:w="2041" w:type="dxa"/>
            <w:tcBorders>
              <w:top w:val="single" w:sz="4" w:space="0" w:color="auto"/>
              <w:left w:val="single" w:sz="4" w:space="0" w:color="auto"/>
              <w:bottom w:val="single" w:sz="4" w:space="0" w:color="auto"/>
              <w:right w:val="single" w:sz="4" w:space="0" w:color="auto"/>
            </w:tcBorders>
          </w:tcPr>
          <w:p w14:paraId="6EC7BA4B" w14:textId="77777777" w:rsidR="007A7EB6" w:rsidRPr="00B8327D" w:rsidRDefault="007A7EB6" w:rsidP="00017B44">
            <w:pPr>
              <w:spacing w:line="440" w:lineRule="exact"/>
              <w:jc w:val="center"/>
              <w:rPr>
                <w:sz w:val="22"/>
              </w:rPr>
            </w:pPr>
          </w:p>
        </w:tc>
        <w:tc>
          <w:tcPr>
            <w:tcW w:w="7088" w:type="dxa"/>
            <w:tcBorders>
              <w:top w:val="single" w:sz="4" w:space="0" w:color="auto"/>
              <w:left w:val="single" w:sz="4" w:space="0" w:color="auto"/>
              <w:bottom w:val="single" w:sz="4" w:space="0" w:color="auto"/>
              <w:right w:val="single" w:sz="4" w:space="0" w:color="auto"/>
            </w:tcBorders>
          </w:tcPr>
          <w:p w14:paraId="7F42CB8C" w14:textId="77777777" w:rsidR="007A7EB6" w:rsidRPr="00B8327D" w:rsidRDefault="007A7EB6" w:rsidP="00017B44">
            <w:pPr>
              <w:spacing w:line="440" w:lineRule="exact"/>
              <w:rPr>
                <w:sz w:val="22"/>
              </w:rPr>
            </w:pPr>
          </w:p>
        </w:tc>
      </w:tr>
    </w:tbl>
    <w:p w14:paraId="7AE711B6" w14:textId="02308B4E" w:rsidR="00F34D02" w:rsidRPr="00B8327D" w:rsidRDefault="00F34D02" w:rsidP="00590B72">
      <w:pPr>
        <w:widowControl/>
        <w:jc w:val="left"/>
      </w:pPr>
    </w:p>
    <w:p w14:paraId="271F2011" w14:textId="77777777" w:rsidR="00FC555C" w:rsidRPr="00B8327D" w:rsidRDefault="00FC555C" w:rsidP="00492737">
      <w:pPr>
        <w:widowControl/>
        <w:jc w:val="left"/>
      </w:pPr>
      <w:r w:rsidRPr="00B8327D">
        <w:rPr>
          <w:rFonts w:hint="eastAsia"/>
          <w:sz w:val="22"/>
        </w:rPr>
        <w:t>(3) 業績</w:t>
      </w:r>
      <w:r w:rsidRPr="00B8327D">
        <w:rPr>
          <w:rFonts w:cs="ＭＳ 明朝" w:hint="eastAsia"/>
          <w:sz w:val="24"/>
          <w:szCs w:val="22"/>
        </w:rPr>
        <w:t xml:space="preserve">　　</w:t>
      </w:r>
      <w:r w:rsidRPr="00B8327D">
        <w:rPr>
          <w:rFonts w:cs="ＭＳ 明朝" w:hint="eastAsia"/>
          <w:sz w:val="22"/>
          <w:szCs w:val="22"/>
        </w:rPr>
        <w:t xml:space="preserve">　　　　　　　　　　　　　　　　　　　　　　　　　　</w:t>
      </w:r>
      <w:r w:rsidR="00492737" w:rsidRPr="00B8327D">
        <w:rPr>
          <w:rFonts w:cs="ＭＳ 明朝" w:hint="eastAsia"/>
          <w:sz w:val="22"/>
          <w:szCs w:val="22"/>
        </w:rPr>
        <w:t xml:space="preserve">　　</w:t>
      </w:r>
      <w:r w:rsidRPr="00B8327D">
        <w:rPr>
          <w:rFonts w:cs="ＭＳ 明朝" w:hint="eastAsia"/>
          <w:sz w:val="22"/>
          <w:szCs w:val="22"/>
        </w:rPr>
        <w:t>（単位：百万円）</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353"/>
        <w:gridCol w:w="2353"/>
        <w:gridCol w:w="2353"/>
      </w:tblGrid>
      <w:tr w:rsidR="00B8327D" w:rsidRPr="00B8327D" w14:paraId="35590357" w14:textId="77777777" w:rsidTr="004D7732">
        <w:tc>
          <w:tcPr>
            <w:tcW w:w="1984" w:type="dxa"/>
            <w:tcBorders>
              <w:top w:val="single" w:sz="4" w:space="0" w:color="auto"/>
              <w:left w:val="single" w:sz="4" w:space="0" w:color="auto"/>
              <w:bottom w:val="single" w:sz="4" w:space="0" w:color="auto"/>
              <w:right w:val="single" w:sz="4" w:space="0" w:color="auto"/>
            </w:tcBorders>
          </w:tcPr>
          <w:p w14:paraId="701DEB7D" w14:textId="77777777" w:rsidR="00FC555C" w:rsidRPr="00B8327D" w:rsidRDefault="00FC555C" w:rsidP="00BE7AAE">
            <w:pPr>
              <w:spacing w:line="360" w:lineRule="exact"/>
              <w:jc w:val="center"/>
              <w:rPr>
                <w:sz w:val="22"/>
                <w:szCs w:val="22"/>
              </w:rPr>
            </w:pPr>
            <w:r w:rsidRPr="00B8327D">
              <w:rPr>
                <w:rFonts w:hint="eastAsia"/>
                <w:sz w:val="22"/>
                <w:szCs w:val="22"/>
              </w:rPr>
              <w:t>期別</w:t>
            </w:r>
          </w:p>
        </w:tc>
        <w:tc>
          <w:tcPr>
            <w:tcW w:w="2353" w:type="dxa"/>
            <w:tcBorders>
              <w:top w:val="single" w:sz="4" w:space="0" w:color="auto"/>
              <w:left w:val="single" w:sz="4" w:space="0" w:color="auto"/>
              <w:bottom w:val="single" w:sz="4" w:space="0" w:color="auto"/>
              <w:right w:val="single" w:sz="4" w:space="0" w:color="auto"/>
            </w:tcBorders>
            <w:vAlign w:val="center"/>
          </w:tcPr>
          <w:p w14:paraId="46E006E8" w14:textId="77777777" w:rsidR="00FC555C" w:rsidRPr="00B8327D" w:rsidRDefault="00492737" w:rsidP="00492737">
            <w:pPr>
              <w:wordWrap w:val="0"/>
              <w:spacing w:line="360" w:lineRule="exact"/>
              <w:jc w:val="right"/>
              <w:rPr>
                <w:sz w:val="22"/>
                <w:szCs w:val="22"/>
              </w:rPr>
            </w:pPr>
            <w:r w:rsidRPr="00B8327D">
              <w:rPr>
                <w:rFonts w:hint="eastAsia"/>
                <w:sz w:val="22"/>
                <w:szCs w:val="22"/>
              </w:rPr>
              <w:t xml:space="preserve">年　　月期　</w:t>
            </w:r>
          </w:p>
        </w:tc>
        <w:tc>
          <w:tcPr>
            <w:tcW w:w="2353" w:type="dxa"/>
            <w:tcBorders>
              <w:top w:val="single" w:sz="4" w:space="0" w:color="auto"/>
              <w:left w:val="single" w:sz="4" w:space="0" w:color="auto"/>
              <w:bottom w:val="single" w:sz="4" w:space="0" w:color="auto"/>
              <w:right w:val="single" w:sz="4" w:space="0" w:color="auto"/>
            </w:tcBorders>
            <w:vAlign w:val="center"/>
          </w:tcPr>
          <w:p w14:paraId="1B75CCB9" w14:textId="77777777" w:rsidR="00FC555C" w:rsidRPr="00B8327D" w:rsidRDefault="00492737" w:rsidP="00BE7AAE">
            <w:pPr>
              <w:spacing w:line="360" w:lineRule="exact"/>
              <w:jc w:val="center"/>
              <w:rPr>
                <w:sz w:val="22"/>
                <w:szCs w:val="22"/>
              </w:rPr>
            </w:pPr>
            <w:r w:rsidRPr="00B8327D">
              <w:rPr>
                <w:rFonts w:hint="eastAsia"/>
                <w:sz w:val="22"/>
                <w:szCs w:val="22"/>
              </w:rPr>
              <w:t xml:space="preserve">年　　月期　</w:t>
            </w:r>
          </w:p>
        </w:tc>
        <w:tc>
          <w:tcPr>
            <w:tcW w:w="2353" w:type="dxa"/>
            <w:tcBorders>
              <w:top w:val="single" w:sz="4" w:space="0" w:color="auto"/>
              <w:left w:val="single" w:sz="4" w:space="0" w:color="auto"/>
              <w:bottom w:val="single" w:sz="4" w:space="0" w:color="auto"/>
              <w:right w:val="single" w:sz="4" w:space="0" w:color="auto"/>
            </w:tcBorders>
            <w:vAlign w:val="center"/>
          </w:tcPr>
          <w:p w14:paraId="113B91E7" w14:textId="77777777" w:rsidR="00FC555C" w:rsidRPr="00B8327D" w:rsidRDefault="00492737" w:rsidP="00BE7AAE">
            <w:pPr>
              <w:spacing w:line="360" w:lineRule="exact"/>
              <w:jc w:val="center"/>
              <w:rPr>
                <w:sz w:val="22"/>
                <w:szCs w:val="22"/>
              </w:rPr>
            </w:pPr>
            <w:r w:rsidRPr="00B8327D">
              <w:rPr>
                <w:rFonts w:hint="eastAsia"/>
                <w:sz w:val="22"/>
                <w:szCs w:val="22"/>
              </w:rPr>
              <w:t xml:space="preserve">年　　月期　</w:t>
            </w:r>
          </w:p>
        </w:tc>
      </w:tr>
      <w:tr w:rsidR="00B8327D" w:rsidRPr="00B8327D" w14:paraId="5394E455" w14:textId="77777777" w:rsidTr="004D7732">
        <w:tc>
          <w:tcPr>
            <w:tcW w:w="1984" w:type="dxa"/>
            <w:tcBorders>
              <w:top w:val="single" w:sz="4" w:space="0" w:color="auto"/>
              <w:left w:val="single" w:sz="4" w:space="0" w:color="auto"/>
              <w:bottom w:val="single" w:sz="4" w:space="0" w:color="auto"/>
              <w:right w:val="single" w:sz="4" w:space="0" w:color="auto"/>
            </w:tcBorders>
          </w:tcPr>
          <w:p w14:paraId="32E1F1D4" w14:textId="77777777" w:rsidR="00FC555C" w:rsidRPr="00B8327D" w:rsidRDefault="00FC555C" w:rsidP="00492737">
            <w:pPr>
              <w:spacing w:line="360" w:lineRule="exact"/>
              <w:jc w:val="center"/>
              <w:rPr>
                <w:sz w:val="24"/>
              </w:rPr>
            </w:pPr>
            <w:r w:rsidRPr="00B8327D">
              <w:rPr>
                <w:rFonts w:hint="eastAsia"/>
                <w:sz w:val="24"/>
              </w:rPr>
              <w:t>売上高</w:t>
            </w:r>
          </w:p>
        </w:tc>
        <w:tc>
          <w:tcPr>
            <w:tcW w:w="2353" w:type="dxa"/>
            <w:tcBorders>
              <w:top w:val="single" w:sz="4" w:space="0" w:color="auto"/>
              <w:left w:val="single" w:sz="4" w:space="0" w:color="auto"/>
              <w:bottom w:val="single" w:sz="4" w:space="0" w:color="auto"/>
              <w:right w:val="single" w:sz="4" w:space="0" w:color="auto"/>
            </w:tcBorders>
            <w:vAlign w:val="center"/>
          </w:tcPr>
          <w:p w14:paraId="210727F6"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2A94C8F5"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28EE2883" w14:textId="77777777" w:rsidR="00FC555C" w:rsidRPr="00B8327D" w:rsidRDefault="00FC555C" w:rsidP="00BE7AAE">
            <w:pPr>
              <w:spacing w:line="360" w:lineRule="exact"/>
              <w:jc w:val="right"/>
              <w:rPr>
                <w:sz w:val="24"/>
              </w:rPr>
            </w:pPr>
          </w:p>
        </w:tc>
      </w:tr>
      <w:tr w:rsidR="00B8327D" w:rsidRPr="00B8327D" w14:paraId="4AF36051" w14:textId="77777777" w:rsidTr="004D7732">
        <w:tc>
          <w:tcPr>
            <w:tcW w:w="1984" w:type="dxa"/>
            <w:tcBorders>
              <w:top w:val="single" w:sz="4" w:space="0" w:color="auto"/>
              <w:left w:val="single" w:sz="4" w:space="0" w:color="auto"/>
              <w:bottom w:val="single" w:sz="4" w:space="0" w:color="auto"/>
              <w:right w:val="single" w:sz="4" w:space="0" w:color="auto"/>
            </w:tcBorders>
          </w:tcPr>
          <w:p w14:paraId="632B5607" w14:textId="63C16814" w:rsidR="009141FC" w:rsidRPr="00B8327D" w:rsidRDefault="009141FC" w:rsidP="00492737">
            <w:pPr>
              <w:spacing w:line="360" w:lineRule="exact"/>
              <w:jc w:val="center"/>
              <w:rPr>
                <w:sz w:val="24"/>
              </w:rPr>
            </w:pPr>
            <w:r w:rsidRPr="00B8327D">
              <w:rPr>
                <w:rFonts w:hint="eastAsia"/>
                <w:sz w:val="24"/>
              </w:rPr>
              <w:t>営業利益</w:t>
            </w:r>
          </w:p>
        </w:tc>
        <w:tc>
          <w:tcPr>
            <w:tcW w:w="2353" w:type="dxa"/>
            <w:tcBorders>
              <w:top w:val="single" w:sz="4" w:space="0" w:color="auto"/>
              <w:left w:val="single" w:sz="4" w:space="0" w:color="auto"/>
              <w:bottom w:val="single" w:sz="4" w:space="0" w:color="auto"/>
              <w:right w:val="single" w:sz="4" w:space="0" w:color="auto"/>
            </w:tcBorders>
            <w:vAlign w:val="center"/>
          </w:tcPr>
          <w:p w14:paraId="109029DB" w14:textId="77777777" w:rsidR="009141FC" w:rsidRPr="00B8327D" w:rsidRDefault="009141F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05A26BD6" w14:textId="77777777" w:rsidR="009141FC" w:rsidRPr="00B8327D" w:rsidRDefault="009141F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430FA9D6" w14:textId="77777777" w:rsidR="009141FC" w:rsidRPr="00B8327D" w:rsidRDefault="009141FC" w:rsidP="00BE7AAE">
            <w:pPr>
              <w:spacing w:line="360" w:lineRule="exact"/>
              <w:jc w:val="right"/>
              <w:rPr>
                <w:sz w:val="24"/>
              </w:rPr>
            </w:pPr>
          </w:p>
        </w:tc>
      </w:tr>
      <w:tr w:rsidR="00B8327D" w:rsidRPr="00B8327D" w14:paraId="11D273AC" w14:textId="77777777" w:rsidTr="004D7732">
        <w:tc>
          <w:tcPr>
            <w:tcW w:w="1984" w:type="dxa"/>
            <w:tcBorders>
              <w:top w:val="single" w:sz="4" w:space="0" w:color="auto"/>
              <w:left w:val="single" w:sz="4" w:space="0" w:color="auto"/>
              <w:bottom w:val="single" w:sz="4" w:space="0" w:color="auto"/>
              <w:right w:val="single" w:sz="4" w:space="0" w:color="auto"/>
            </w:tcBorders>
          </w:tcPr>
          <w:p w14:paraId="12087A4E" w14:textId="77777777" w:rsidR="00FC555C" w:rsidRPr="00B8327D" w:rsidRDefault="00FC555C" w:rsidP="00492737">
            <w:pPr>
              <w:spacing w:line="360" w:lineRule="exact"/>
              <w:jc w:val="center"/>
              <w:rPr>
                <w:sz w:val="24"/>
              </w:rPr>
            </w:pPr>
            <w:r w:rsidRPr="00B8327D">
              <w:rPr>
                <w:rFonts w:hint="eastAsia"/>
                <w:sz w:val="24"/>
              </w:rPr>
              <w:t>経常経費</w:t>
            </w:r>
          </w:p>
        </w:tc>
        <w:tc>
          <w:tcPr>
            <w:tcW w:w="2353" w:type="dxa"/>
            <w:tcBorders>
              <w:top w:val="single" w:sz="4" w:space="0" w:color="auto"/>
              <w:left w:val="single" w:sz="4" w:space="0" w:color="auto"/>
              <w:bottom w:val="single" w:sz="4" w:space="0" w:color="auto"/>
              <w:right w:val="single" w:sz="4" w:space="0" w:color="auto"/>
            </w:tcBorders>
            <w:vAlign w:val="center"/>
          </w:tcPr>
          <w:p w14:paraId="6A48CB9D"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05B8389B"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07603B60" w14:textId="77777777" w:rsidR="00FC555C" w:rsidRPr="00B8327D" w:rsidRDefault="00FC555C" w:rsidP="00BE7AAE">
            <w:pPr>
              <w:spacing w:line="360" w:lineRule="exact"/>
              <w:jc w:val="right"/>
              <w:rPr>
                <w:sz w:val="24"/>
              </w:rPr>
            </w:pPr>
          </w:p>
        </w:tc>
      </w:tr>
      <w:tr w:rsidR="00492737" w:rsidRPr="00B8327D" w14:paraId="3615D368" w14:textId="77777777" w:rsidTr="004D7732">
        <w:tc>
          <w:tcPr>
            <w:tcW w:w="1984" w:type="dxa"/>
            <w:tcBorders>
              <w:top w:val="single" w:sz="4" w:space="0" w:color="auto"/>
              <w:left w:val="single" w:sz="4" w:space="0" w:color="auto"/>
              <w:bottom w:val="single" w:sz="4" w:space="0" w:color="auto"/>
              <w:right w:val="single" w:sz="4" w:space="0" w:color="auto"/>
            </w:tcBorders>
          </w:tcPr>
          <w:p w14:paraId="51AC3DE3" w14:textId="2107C91C" w:rsidR="00FC555C" w:rsidRPr="00B8327D" w:rsidRDefault="009141FC" w:rsidP="00492737">
            <w:pPr>
              <w:spacing w:line="360" w:lineRule="exact"/>
              <w:jc w:val="center"/>
              <w:rPr>
                <w:sz w:val="24"/>
              </w:rPr>
            </w:pPr>
            <w:r w:rsidRPr="00B8327D">
              <w:rPr>
                <w:rFonts w:hint="eastAsia"/>
                <w:sz w:val="24"/>
              </w:rPr>
              <w:t>当期</w:t>
            </w:r>
            <w:r w:rsidR="00492737" w:rsidRPr="00B8327D">
              <w:rPr>
                <w:rFonts w:hint="eastAsia"/>
                <w:sz w:val="24"/>
              </w:rPr>
              <w:t>純利益</w:t>
            </w:r>
          </w:p>
        </w:tc>
        <w:tc>
          <w:tcPr>
            <w:tcW w:w="2353" w:type="dxa"/>
            <w:tcBorders>
              <w:top w:val="single" w:sz="4" w:space="0" w:color="auto"/>
              <w:left w:val="single" w:sz="4" w:space="0" w:color="auto"/>
              <w:bottom w:val="single" w:sz="4" w:space="0" w:color="auto"/>
              <w:right w:val="single" w:sz="4" w:space="0" w:color="auto"/>
            </w:tcBorders>
            <w:vAlign w:val="center"/>
          </w:tcPr>
          <w:p w14:paraId="57CF1457"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3E4C3681" w14:textId="77777777" w:rsidR="00FC555C" w:rsidRPr="00B8327D" w:rsidRDefault="00FC555C" w:rsidP="00BE7AAE">
            <w:pPr>
              <w:spacing w:line="360" w:lineRule="exact"/>
              <w:jc w:val="right"/>
              <w:rPr>
                <w:sz w:val="24"/>
              </w:rPr>
            </w:pPr>
          </w:p>
        </w:tc>
        <w:tc>
          <w:tcPr>
            <w:tcW w:w="2353" w:type="dxa"/>
            <w:tcBorders>
              <w:top w:val="single" w:sz="4" w:space="0" w:color="auto"/>
              <w:left w:val="single" w:sz="4" w:space="0" w:color="auto"/>
              <w:bottom w:val="single" w:sz="4" w:space="0" w:color="auto"/>
              <w:right w:val="single" w:sz="4" w:space="0" w:color="auto"/>
            </w:tcBorders>
            <w:vAlign w:val="center"/>
          </w:tcPr>
          <w:p w14:paraId="0CD3D818" w14:textId="77777777" w:rsidR="00FC555C" w:rsidRPr="00B8327D" w:rsidRDefault="00FC555C" w:rsidP="00BE7AAE">
            <w:pPr>
              <w:spacing w:line="360" w:lineRule="exact"/>
              <w:jc w:val="right"/>
              <w:rPr>
                <w:sz w:val="24"/>
              </w:rPr>
            </w:pPr>
          </w:p>
        </w:tc>
      </w:tr>
    </w:tbl>
    <w:p w14:paraId="7F2D6925" w14:textId="14279B87" w:rsidR="00436C0F" w:rsidRPr="00B8327D" w:rsidRDefault="00436C0F" w:rsidP="00590B72">
      <w:pPr>
        <w:widowControl/>
        <w:jc w:val="left"/>
      </w:pPr>
    </w:p>
    <w:p w14:paraId="402814F5" w14:textId="77777777" w:rsidR="004D7732" w:rsidRPr="00B8327D" w:rsidRDefault="004D7732" w:rsidP="004D7732">
      <w:pPr>
        <w:widowControl/>
        <w:jc w:val="left"/>
      </w:pPr>
      <w:r w:rsidRPr="00B8327D">
        <w:rPr>
          <w:rFonts w:hint="eastAsia"/>
          <w:sz w:val="22"/>
        </w:rPr>
        <w:t>３　分譲申込理由</w:t>
      </w:r>
    </w:p>
    <w:tbl>
      <w:tblPr>
        <w:tblW w:w="0" w:type="auto"/>
        <w:tblInd w:w="2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29"/>
      </w:tblGrid>
      <w:tr w:rsidR="00B8327D" w:rsidRPr="00B8327D" w14:paraId="370FB391" w14:textId="77777777" w:rsidTr="006D5451">
        <w:trPr>
          <w:trHeight w:val="366"/>
        </w:trPr>
        <w:tc>
          <w:tcPr>
            <w:tcW w:w="9129" w:type="dxa"/>
          </w:tcPr>
          <w:p w14:paraId="5CB8C2A2" w14:textId="77777777" w:rsidR="004D7732" w:rsidRPr="00B8327D" w:rsidRDefault="004D7732" w:rsidP="006D5451">
            <w:pPr>
              <w:spacing w:line="440" w:lineRule="exact"/>
              <w:rPr>
                <w:sz w:val="22"/>
              </w:rPr>
            </w:pPr>
          </w:p>
        </w:tc>
      </w:tr>
      <w:tr w:rsidR="00B8327D" w:rsidRPr="00B8327D" w14:paraId="78AA028B" w14:textId="77777777" w:rsidTr="006D5451">
        <w:trPr>
          <w:trHeight w:val="366"/>
        </w:trPr>
        <w:tc>
          <w:tcPr>
            <w:tcW w:w="9129" w:type="dxa"/>
          </w:tcPr>
          <w:p w14:paraId="70689F09" w14:textId="77777777" w:rsidR="004D7732" w:rsidRPr="00B8327D" w:rsidRDefault="004D7732" w:rsidP="006D5451">
            <w:pPr>
              <w:spacing w:line="440" w:lineRule="exact"/>
              <w:rPr>
                <w:sz w:val="22"/>
              </w:rPr>
            </w:pPr>
          </w:p>
        </w:tc>
      </w:tr>
      <w:tr w:rsidR="00B8327D" w:rsidRPr="00B8327D" w14:paraId="3A88FEA8" w14:textId="77777777" w:rsidTr="006D5451">
        <w:trPr>
          <w:trHeight w:val="366"/>
        </w:trPr>
        <w:tc>
          <w:tcPr>
            <w:tcW w:w="9129" w:type="dxa"/>
          </w:tcPr>
          <w:p w14:paraId="2D308C74" w14:textId="77777777" w:rsidR="004D7732" w:rsidRPr="00B8327D" w:rsidRDefault="004D7732" w:rsidP="006D5451">
            <w:pPr>
              <w:spacing w:line="440" w:lineRule="exact"/>
              <w:rPr>
                <w:sz w:val="22"/>
              </w:rPr>
            </w:pPr>
          </w:p>
        </w:tc>
      </w:tr>
      <w:tr w:rsidR="00B8327D" w:rsidRPr="00B8327D" w14:paraId="3479E0E8" w14:textId="77777777" w:rsidTr="006D5451">
        <w:trPr>
          <w:trHeight w:val="366"/>
        </w:trPr>
        <w:tc>
          <w:tcPr>
            <w:tcW w:w="9129" w:type="dxa"/>
          </w:tcPr>
          <w:p w14:paraId="349E3592" w14:textId="77777777" w:rsidR="004D7732" w:rsidRPr="00B8327D" w:rsidRDefault="004D7732" w:rsidP="006D5451">
            <w:pPr>
              <w:spacing w:line="440" w:lineRule="exact"/>
              <w:rPr>
                <w:sz w:val="22"/>
              </w:rPr>
            </w:pPr>
          </w:p>
        </w:tc>
      </w:tr>
      <w:tr w:rsidR="00B8327D" w:rsidRPr="00B8327D" w14:paraId="576A84E5" w14:textId="77777777" w:rsidTr="006D5451">
        <w:trPr>
          <w:trHeight w:val="366"/>
        </w:trPr>
        <w:tc>
          <w:tcPr>
            <w:tcW w:w="9129" w:type="dxa"/>
          </w:tcPr>
          <w:p w14:paraId="42B5E6F8" w14:textId="77777777" w:rsidR="004D7732" w:rsidRPr="00B8327D" w:rsidRDefault="004D7732" w:rsidP="006D5451">
            <w:pPr>
              <w:spacing w:line="440" w:lineRule="exact"/>
              <w:rPr>
                <w:sz w:val="22"/>
              </w:rPr>
            </w:pPr>
          </w:p>
        </w:tc>
      </w:tr>
      <w:tr w:rsidR="00B8327D" w:rsidRPr="00B8327D" w14:paraId="3EB39B8D" w14:textId="77777777" w:rsidTr="006D5451">
        <w:trPr>
          <w:trHeight w:val="366"/>
        </w:trPr>
        <w:tc>
          <w:tcPr>
            <w:tcW w:w="9129" w:type="dxa"/>
          </w:tcPr>
          <w:p w14:paraId="2C792600" w14:textId="77777777" w:rsidR="004D7732" w:rsidRPr="00B8327D" w:rsidRDefault="004D7732" w:rsidP="006D5451">
            <w:pPr>
              <w:spacing w:line="440" w:lineRule="exact"/>
              <w:rPr>
                <w:sz w:val="22"/>
              </w:rPr>
            </w:pPr>
          </w:p>
        </w:tc>
      </w:tr>
      <w:tr w:rsidR="00B8327D" w:rsidRPr="00B8327D" w14:paraId="0B149312" w14:textId="77777777" w:rsidTr="00CE7631">
        <w:trPr>
          <w:trHeight w:val="366"/>
        </w:trPr>
        <w:tc>
          <w:tcPr>
            <w:tcW w:w="9129" w:type="dxa"/>
          </w:tcPr>
          <w:p w14:paraId="1879934C" w14:textId="77777777" w:rsidR="00B8327D" w:rsidRPr="00B8327D" w:rsidRDefault="00B8327D" w:rsidP="00CE7631">
            <w:pPr>
              <w:spacing w:line="440" w:lineRule="exact"/>
              <w:rPr>
                <w:sz w:val="22"/>
              </w:rPr>
            </w:pPr>
          </w:p>
        </w:tc>
      </w:tr>
      <w:tr w:rsidR="00B8327D" w:rsidRPr="00B8327D" w14:paraId="476F9B88" w14:textId="77777777" w:rsidTr="00CE7631">
        <w:trPr>
          <w:trHeight w:val="366"/>
        </w:trPr>
        <w:tc>
          <w:tcPr>
            <w:tcW w:w="9129" w:type="dxa"/>
          </w:tcPr>
          <w:p w14:paraId="2F5ABF74" w14:textId="77777777" w:rsidR="00B8327D" w:rsidRPr="00B8327D" w:rsidRDefault="00B8327D" w:rsidP="00CE7631">
            <w:pPr>
              <w:spacing w:line="440" w:lineRule="exact"/>
              <w:rPr>
                <w:sz w:val="22"/>
              </w:rPr>
            </w:pPr>
          </w:p>
        </w:tc>
      </w:tr>
      <w:tr w:rsidR="00B8327D" w:rsidRPr="00B8327D" w14:paraId="7B1A399C" w14:textId="77777777" w:rsidTr="00B8327D">
        <w:trPr>
          <w:trHeight w:val="473"/>
        </w:trPr>
        <w:tc>
          <w:tcPr>
            <w:tcW w:w="9129" w:type="dxa"/>
          </w:tcPr>
          <w:p w14:paraId="0B6349FE" w14:textId="1FAE9ACF" w:rsidR="004D7732" w:rsidRPr="00B8327D" w:rsidRDefault="004D7732" w:rsidP="006D5451">
            <w:pPr>
              <w:spacing w:line="440" w:lineRule="exact"/>
              <w:rPr>
                <w:sz w:val="22"/>
              </w:rPr>
            </w:pPr>
          </w:p>
        </w:tc>
      </w:tr>
    </w:tbl>
    <w:p w14:paraId="4E865139" w14:textId="11E6E6FB" w:rsidR="004D7732" w:rsidRPr="00B8327D" w:rsidRDefault="004D7732" w:rsidP="00590B72">
      <w:pPr>
        <w:widowControl/>
        <w:jc w:val="left"/>
      </w:pPr>
    </w:p>
    <w:p w14:paraId="6237D48B" w14:textId="77777777" w:rsidR="004D7732" w:rsidRPr="00B8327D" w:rsidRDefault="004D7732" w:rsidP="00590B72">
      <w:pPr>
        <w:widowControl/>
        <w:jc w:val="left"/>
      </w:pPr>
    </w:p>
    <w:p w14:paraId="2BE879F0" w14:textId="77777777" w:rsidR="007A7EB6" w:rsidRPr="00B8327D" w:rsidRDefault="007A7EB6" w:rsidP="00590B72">
      <w:pPr>
        <w:widowControl/>
        <w:jc w:val="left"/>
        <w:rPr>
          <w:sz w:val="22"/>
        </w:rPr>
      </w:pPr>
      <w:r w:rsidRPr="00B8327D">
        <w:rPr>
          <w:rFonts w:hint="eastAsia"/>
          <w:sz w:val="22"/>
        </w:rPr>
        <w:t>４　建設計画</w:t>
      </w:r>
    </w:p>
    <w:p w14:paraId="109AB9BE" w14:textId="77777777" w:rsidR="007A7EB6" w:rsidRPr="00B8327D" w:rsidRDefault="007A7EB6" w:rsidP="007A7EB6">
      <w:pPr>
        <w:widowControl/>
        <w:ind w:firstLineChars="100" w:firstLine="220"/>
        <w:jc w:val="left"/>
      </w:pPr>
      <w:r w:rsidRPr="00B8327D">
        <w:rPr>
          <w:rFonts w:hint="eastAsia"/>
          <w:sz w:val="22"/>
        </w:rPr>
        <w:t>(1)建設予定施設の概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71"/>
      </w:tblGrid>
      <w:tr w:rsidR="00B8327D" w:rsidRPr="00B8327D" w14:paraId="02CA307D" w14:textId="77777777" w:rsidTr="00D640C1">
        <w:trPr>
          <w:trHeight w:val="366"/>
        </w:trPr>
        <w:tc>
          <w:tcPr>
            <w:tcW w:w="2036" w:type="dxa"/>
          </w:tcPr>
          <w:p w14:paraId="1AD4616D" w14:textId="77777777" w:rsidR="007A7EB6" w:rsidRPr="00B8327D" w:rsidRDefault="007A7EB6" w:rsidP="00432A73">
            <w:pPr>
              <w:spacing w:line="440" w:lineRule="exact"/>
              <w:jc w:val="center"/>
              <w:rPr>
                <w:sz w:val="22"/>
              </w:rPr>
            </w:pPr>
            <w:r w:rsidRPr="00B8327D">
              <w:rPr>
                <w:rFonts w:hint="eastAsia"/>
                <w:spacing w:val="36"/>
                <w:kern w:val="0"/>
                <w:sz w:val="22"/>
                <w:fitText w:val="1100" w:id="-1767103744"/>
              </w:rPr>
              <w:t>事業所</w:t>
            </w:r>
            <w:r w:rsidRPr="00B8327D">
              <w:rPr>
                <w:rFonts w:hint="eastAsia"/>
                <w:spacing w:val="2"/>
                <w:kern w:val="0"/>
                <w:sz w:val="22"/>
                <w:fitText w:val="1100" w:id="-1767103744"/>
              </w:rPr>
              <w:t>名</w:t>
            </w:r>
          </w:p>
        </w:tc>
        <w:tc>
          <w:tcPr>
            <w:tcW w:w="7371" w:type="dxa"/>
          </w:tcPr>
          <w:p w14:paraId="60AA5D4D" w14:textId="77777777" w:rsidR="007A7EB6" w:rsidRPr="00B8327D" w:rsidRDefault="007A7EB6" w:rsidP="008F71DE">
            <w:pPr>
              <w:spacing w:line="440" w:lineRule="exact"/>
              <w:rPr>
                <w:sz w:val="22"/>
              </w:rPr>
            </w:pPr>
          </w:p>
        </w:tc>
      </w:tr>
      <w:tr w:rsidR="00B8327D" w:rsidRPr="00B8327D" w14:paraId="282E0C9A" w14:textId="77777777" w:rsidTr="00D640C1">
        <w:trPr>
          <w:trHeight w:val="366"/>
        </w:trPr>
        <w:tc>
          <w:tcPr>
            <w:tcW w:w="2036" w:type="dxa"/>
          </w:tcPr>
          <w:p w14:paraId="21B2D2E6" w14:textId="77777777" w:rsidR="007A7EB6" w:rsidRPr="00B8327D" w:rsidRDefault="004779A3" w:rsidP="004779A3">
            <w:pPr>
              <w:spacing w:line="440" w:lineRule="exact"/>
              <w:jc w:val="center"/>
              <w:rPr>
                <w:sz w:val="22"/>
              </w:rPr>
            </w:pPr>
            <w:r w:rsidRPr="00B8327D">
              <w:rPr>
                <w:rFonts w:hint="eastAsia"/>
                <w:spacing w:val="36"/>
                <w:kern w:val="0"/>
                <w:sz w:val="22"/>
                <w:fitText w:val="1100" w:id="-1767103742"/>
              </w:rPr>
              <w:t>事業内</w:t>
            </w:r>
            <w:r w:rsidRPr="00B8327D">
              <w:rPr>
                <w:rFonts w:hint="eastAsia"/>
                <w:spacing w:val="2"/>
                <w:kern w:val="0"/>
                <w:sz w:val="22"/>
                <w:fitText w:val="1100" w:id="-1767103742"/>
              </w:rPr>
              <w:t>容</w:t>
            </w:r>
          </w:p>
        </w:tc>
        <w:tc>
          <w:tcPr>
            <w:tcW w:w="7371" w:type="dxa"/>
          </w:tcPr>
          <w:p w14:paraId="645190D4" w14:textId="77777777" w:rsidR="007A7EB6" w:rsidRPr="00B8327D" w:rsidRDefault="007A7EB6" w:rsidP="007A7EB6">
            <w:pPr>
              <w:spacing w:line="440" w:lineRule="exact"/>
              <w:rPr>
                <w:sz w:val="22"/>
              </w:rPr>
            </w:pPr>
          </w:p>
        </w:tc>
      </w:tr>
      <w:tr w:rsidR="00B8327D" w:rsidRPr="00B8327D" w14:paraId="41875E60" w14:textId="77777777" w:rsidTr="00D640C1">
        <w:trPr>
          <w:trHeight w:val="366"/>
        </w:trPr>
        <w:tc>
          <w:tcPr>
            <w:tcW w:w="2036" w:type="dxa"/>
          </w:tcPr>
          <w:p w14:paraId="09A645E4" w14:textId="77777777" w:rsidR="007A7EB6" w:rsidRPr="00B8327D" w:rsidRDefault="004779A3" w:rsidP="00432A73">
            <w:pPr>
              <w:spacing w:line="440" w:lineRule="exact"/>
              <w:jc w:val="center"/>
              <w:rPr>
                <w:sz w:val="22"/>
              </w:rPr>
            </w:pPr>
            <w:r w:rsidRPr="00B8327D">
              <w:rPr>
                <w:rFonts w:hint="eastAsia"/>
                <w:spacing w:val="330"/>
                <w:kern w:val="0"/>
                <w:sz w:val="22"/>
                <w:fitText w:val="1100" w:id="-1767103743"/>
              </w:rPr>
              <w:t>業</w:t>
            </w:r>
            <w:r w:rsidRPr="00B8327D">
              <w:rPr>
                <w:rFonts w:hint="eastAsia"/>
                <w:kern w:val="0"/>
                <w:sz w:val="22"/>
                <w:fitText w:val="1100" w:id="-1767103743"/>
              </w:rPr>
              <w:t>種</w:t>
            </w:r>
          </w:p>
        </w:tc>
        <w:tc>
          <w:tcPr>
            <w:tcW w:w="7371" w:type="dxa"/>
          </w:tcPr>
          <w:p w14:paraId="4AD3FC6A" w14:textId="77777777" w:rsidR="007A7EB6" w:rsidRPr="00B8327D" w:rsidRDefault="007A7EB6" w:rsidP="008F71DE">
            <w:pPr>
              <w:spacing w:line="440" w:lineRule="exact"/>
              <w:rPr>
                <w:sz w:val="22"/>
              </w:rPr>
            </w:pPr>
          </w:p>
        </w:tc>
      </w:tr>
      <w:tr w:rsidR="00B8327D" w:rsidRPr="00B8327D" w14:paraId="655648F3" w14:textId="77777777" w:rsidTr="00D640C1">
        <w:trPr>
          <w:trHeight w:val="366"/>
        </w:trPr>
        <w:tc>
          <w:tcPr>
            <w:tcW w:w="2036" w:type="dxa"/>
          </w:tcPr>
          <w:p w14:paraId="013C69FC" w14:textId="77777777" w:rsidR="007A7EB6" w:rsidRPr="00B8327D" w:rsidRDefault="007A7EB6" w:rsidP="00432A73">
            <w:pPr>
              <w:spacing w:line="440" w:lineRule="exact"/>
              <w:jc w:val="center"/>
              <w:rPr>
                <w:sz w:val="22"/>
              </w:rPr>
            </w:pPr>
            <w:r w:rsidRPr="00B8327D">
              <w:rPr>
                <w:rFonts w:hint="eastAsia"/>
                <w:spacing w:val="36"/>
                <w:kern w:val="0"/>
                <w:sz w:val="22"/>
                <w:fitText w:val="1100" w:id="-1767103741"/>
              </w:rPr>
              <w:t>主要製</w:t>
            </w:r>
            <w:r w:rsidRPr="00B8327D">
              <w:rPr>
                <w:rFonts w:hint="eastAsia"/>
                <w:spacing w:val="2"/>
                <w:kern w:val="0"/>
                <w:sz w:val="22"/>
                <w:fitText w:val="1100" w:id="-1767103741"/>
              </w:rPr>
              <w:t>品</w:t>
            </w:r>
          </w:p>
        </w:tc>
        <w:tc>
          <w:tcPr>
            <w:tcW w:w="7371" w:type="dxa"/>
          </w:tcPr>
          <w:p w14:paraId="05BAAB9D" w14:textId="77777777" w:rsidR="007A7EB6" w:rsidRPr="00B8327D" w:rsidRDefault="007A7EB6" w:rsidP="008F71DE">
            <w:pPr>
              <w:spacing w:line="440" w:lineRule="exact"/>
              <w:rPr>
                <w:sz w:val="22"/>
              </w:rPr>
            </w:pPr>
          </w:p>
        </w:tc>
      </w:tr>
      <w:tr w:rsidR="007A7EB6" w:rsidRPr="00B8327D" w14:paraId="713813E7" w14:textId="77777777" w:rsidTr="00D640C1">
        <w:trPr>
          <w:trHeight w:val="366"/>
        </w:trPr>
        <w:tc>
          <w:tcPr>
            <w:tcW w:w="2036" w:type="dxa"/>
          </w:tcPr>
          <w:p w14:paraId="3A399057" w14:textId="77777777" w:rsidR="007A7EB6" w:rsidRPr="00B8327D" w:rsidRDefault="007A7EB6" w:rsidP="00432A73">
            <w:pPr>
              <w:spacing w:line="440" w:lineRule="exact"/>
              <w:jc w:val="center"/>
              <w:rPr>
                <w:sz w:val="22"/>
              </w:rPr>
            </w:pPr>
            <w:r w:rsidRPr="00B8327D">
              <w:rPr>
                <w:rFonts w:hint="eastAsia"/>
                <w:sz w:val="22"/>
              </w:rPr>
              <w:t>操業開始予定年月</w:t>
            </w:r>
          </w:p>
        </w:tc>
        <w:tc>
          <w:tcPr>
            <w:tcW w:w="7371" w:type="dxa"/>
          </w:tcPr>
          <w:p w14:paraId="4D633012" w14:textId="77777777" w:rsidR="007A7EB6" w:rsidRPr="00B8327D" w:rsidRDefault="007A7EB6" w:rsidP="008F71DE">
            <w:pPr>
              <w:spacing w:line="440" w:lineRule="exact"/>
              <w:rPr>
                <w:sz w:val="22"/>
              </w:rPr>
            </w:pPr>
          </w:p>
        </w:tc>
      </w:tr>
    </w:tbl>
    <w:p w14:paraId="1B3F1257" w14:textId="2B2D9BF2" w:rsidR="00F34D02" w:rsidRPr="00B8327D" w:rsidRDefault="00F34D02" w:rsidP="00590B72">
      <w:pPr>
        <w:widowControl/>
        <w:jc w:val="left"/>
        <w:rPr>
          <w:sz w:val="22"/>
        </w:rPr>
      </w:pPr>
    </w:p>
    <w:p w14:paraId="0FC453F5" w14:textId="79D58497" w:rsidR="004D7732" w:rsidRPr="00B8327D" w:rsidRDefault="004D7732" w:rsidP="00590B72">
      <w:pPr>
        <w:widowControl/>
        <w:jc w:val="left"/>
        <w:rPr>
          <w:sz w:val="22"/>
        </w:rPr>
      </w:pPr>
    </w:p>
    <w:p w14:paraId="0F4C839A" w14:textId="05617068" w:rsidR="004D7732" w:rsidRPr="00B8327D" w:rsidRDefault="004D7732" w:rsidP="00590B72">
      <w:pPr>
        <w:widowControl/>
        <w:jc w:val="left"/>
        <w:rPr>
          <w:sz w:val="22"/>
        </w:rPr>
      </w:pPr>
    </w:p>
    <w:p w14:paraId="062207DF" w14:textId="6294B16E" w:rsidR="004D7732" w:rsidRPr="00B8327D" w:rsidRDefault="004D7732" w:rsidP="00590B72">
      <w:pPr>
        <w:widowControl/>
        <w:jc w:val="left"/>
        <w:rPr>
          <w:sz w:val="22"/>
        </w:rPr>
      </w:pPr>
    </w:p>
    <w:p w14:paraId="64FE5129" w14:textId="77777777" w:rsidR="000322D0" w:rsidRPr="00B8327D" w:rsidRDefault="000322D0" w:rsidP="00590B72">
      <w:pPr>
        <w:widowControl/>
        <w:jc w:val="left"/>
        <w:rPr>
          <w:sz w:val="22"/>
        </w:rPr>
      </w:pPr>
      <w:r w:rsidRPr="00B8327D">
        <w:rPr>
          <w:rFonts w:hint="eastAsia"/>
          <w:sz w:val="22"/>
        </w:rPr>
        <w:t xml:space="preserve">　(2)建設予定施設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16"/>
        <w:gridCol w:w="993"/>
        <w:gridCol w:w="992"/>
        <w:gridCol w:w="1564"/>
        <w:gridCol w:w="1085"/>
        <w:gridCol w:w="1085"/>
        <w:gridCol w:w="1085"/>
      </w:tblGrid>
      <w:tr w:rsidR="00B8327D" w:rsidRPr="00B8327D" w14:paraId="715F3C4A" w14:textId="77777777" w:rsidTr="00D640C1">
        <w:trPr>
          <w:trHeight w:val="440"/>
        </w:trPr>
        <w:tc>
          <w:tcPr>
            <w:tcW w:w="1987" w:type="dxa"/>
            <w:vAlign w:val="center"/>
          </w:tcPr>
          <w:p w14:paraId="0B7C8AC2" w14:textId="77777777" w:rsidR="000322D0" w:rsidRPr="00B8327D" w:rsidRDefault="000322D0" w:rsidP="000322D0">
            <w:pPr>
              <w:spacing w:line="440" w:lineRule="exact"/>
              <w:jc w:val="center"/>
              <w:rPr>
                <w:sz w:val="22"/>
              </w:rPr>
            </w:pPr>
            <w:r w:rsidRPr="00B8327D">
              <w:rPr>
                <w:rFonts w:hint="eastAsia"/>
                <w:sz w:val="22"/>
              </w:rPr>
              <w:t>建築物</w:t>
            </w:r>
          </w:p>
        </w:tc>
        <w:tc>
          <w:tcPr>
            <w:tcW w:w="616" w:type="dxa"/>
            <w:vAlign w:val="center"/>
          </w:tcPr>
          <w:p w14:paraId="43E3E76E" w14:textId="77777777" w:rsidR="000322D0" w:rsidRPr="00B8327D" w:rsidRDefault="000322D0" w:rsidP="00414677">
            <w:pPr>
              <w:spacing w:line="440" w:lineRule="exact"/>
              <w:ind w:leftChars="-50" w:left="-105" w:rightChars="-50" w:right="-105"/>
              <w:jc w:val="center"/>
              <w:rPr>
                <w:sz w:val="22"/>
              </w:rPr>
            </w:pPr>
            <w:r w:rsidRPr="00B8327D">
              <w:rPr>
                <w:rFonts w:hint="eastAsia"/>
                <w:sz w:val="22"/>
              </w:rPr>
              <w:t>棟数</w:t>
            </w:r>
          </w:p>
        </w:tc>
        <w:tc>
          <w:tcPr>
            <w:tcW w:w="993" w:type="dxa"/>
            <w:vAlign w:val="center"/>
          </w:tcPr>
          <w:p w14:paraId="19322E38" w14:textId="77777777" w:rsidR="000322D0" w:rsidRPr="00B8327D" w:rsidRDefault="000322D0" w:rsidP="00D640C1">
            <w:pPr>
              <w:ind w:leftChars="-49" w:left="-103" w:rightChars="-51" w:right="-107"/>
              <w:jc w:val="center"/>
              <w:rPr>
                <w:sz w:val="22"/>
              </w:rPr>
            </w:pPr>
            <w:r w:rsidRPr="00B8327D">
              <w:rPr>
                <w:rFonts w:hint="eastAsia"/>
                <w:sz w:val="22"/>
              </w:rPr>
              <w:t>建築</w:t>
            </w:r>
            <w:r w:rsidR="00D640C1" w:rsidRPr="00B8327D">
              <w:rPr>
                <w:rFonts w:hint="eastAsia"/>
                <w:sz w:val="22"/>
              </w:rPr>
              <w:br/>
            </w:r>
            <w:r w:rsidRPr="00B8327D">
              <w:rPr>
                <w:rFonts w:hint="eastAsia"/>
                <w:sz w:val="22"/>
              </w:rPr>
              <w:t>面積</w:t>
            </w:r>
          </w:p>
        </w:tc>
        <w:tc>
          <w:tcPr>
            <w:tcW w:w="992" w:type="dxa"/>
            <w:vAlign w:val="center"/>
          </w:tcPr>
          <w:p w14:paraId="3523EA38" w14:textId="77777777" w:rsidR="000322D0" w:rsidRPr="00B8327D" w:rsidRDefault="000322D0" w:rsidP="000322D0">
            <w:pPr>
              <w:spacing w:line="440" w:lineRule="exact"/>
              <w:jc w:val="center"/>
              <w:rPr>
                <w:sz w:val="22"/>
              </w:rPr>
            </w:pPr>
            <w:r w:rsidRPr="00B8327D">
              <w:rPr>
                <w:rFonts w:hint="eastAsia"/>
                <w:sz w:val="22"/>
              </w:rPr>
              <w:t>延面積</w:t>
            </w:r>
          </w:p>
        </w:tc>
        <w:tc>
          <w:tcPr>
            <w:tcW w:w="1564" w:type="dxa"/>
            <w:vAlign w:val="center"/>
          </w:tcPr>
          <w:p w14:paraId="3DDD31F2" w14:textId="77777777" w:rsidR="000322D0" w:rsidRPr="00B8327D" w:rsidRDefault="000322D0" w:rsidP="000322D0">
            <w:pPr>
              <w:spacing w:line="440" w:lineRule="exact"/>
              <w:jc w:val="center"/>
              <w:rPr>
                <w:sz w:val="22"/>
              </w:rPr>
            </w:pPr>
            <w:r w:rsidRPr="00B8327D">
              <w:rPr>
                <w:rFonts w:hint="eastAsia"/>
                <w:sz w:val="22"/>
              </w:rPr>
              <w:t>構造</w:t>
            </w:r>
          </w:p>
        </w:tc>
        <w:tc>
          <w:tcPr>
            <w:tcW w:w="1085" w:type="dxa"/>
            <w:vAlign w:val="center"/>
          </w:tcPr>
          <w:p w14:paraId="69D1F551" w14:textId="77777777" w:rsidR="000322D0" w:rsidRPr="00B8327D" w:rsidRDefault="000322D0" w:rsidP="000322D0">
            <w:pPr>
              <w:spacing w:line="440" w:lineRule="exact"/>
              <w:ind w:leftChars="-48" w:left="-101" w:rightChars="-52" w:right="-109"/>
              <w:jc w:val="center"/>
              <w:rPr>
                <w:sz w:val="22"/>
              </w:rPr>
            </w:pPr>
            <w:r w:rsidRPr="00B8327D">
              <w:rPr>
                <w:rFonts w:hint="eastAsia"/>
                <w:sz w:val="22"/>
              </w:rPr>
              <w:t>着工年月</w:t>
            </w:r>
          </w:p>
        </w:tc>
        <w:tc>
          <w:tcPr>
            <w:tcW w:w="1085" w:type="dxa"/>
            <w:vAlign w:val="center"/>
          </w:tcPr>
          <w:p w14:paraId="36BD0D8D" w14:textId="77777777" w:rsidR="000322D0" w:rsidRPr="00B8327D" w:rsidRDefault="000322D0" w:rsidP="000322D0">
            <w:pPr>
              <w:spacing w:line="440" w:lineRule="exact"/>
              <w:ind w:leftChars="-54" w:left="-113" w:rightChars="-54" w:right="-113"/>
              <w:jc w:val="center"/>
              <w:rPr>
                <w:sz w:val="22"/>
              </w:rPr>
            </w:pPr>
            <w:r w:rsidRPr="00B8327D">
              <w:rPr>
                <w:rFonts w:hint="eastAsia"/>
                <w:sz w:val="22"/>
              </w:rPr>
              <w:t>竣工年月</w:t>
            </w:r>
          </w:p>
        </w:tc>
        <w:tc>
          <w:tcPr>
            <w:tcW w:w="1085" w:type="dxa"/>
            <w:vAlign w:val="center"/>
          </w:tcPr>
          <w:p w14:paraId="0DBDADFF" w14:textId="77777777" w:rsidR="00D640C1" w:rsidRPr="00B8327D" w:rsidRDefault="000322D0" w:rsidP="00414677">
            <w:pPr>
              <w:spacing w:line="200" w:lineRule="exact"/>
              <w:ind w:leftChars="-52" w:left="-109" w:rightChars="-48" w:right="-101"/>
              <w:jc w:val="center"/>
              <w:rPr>
                <w:sz w:val="20"/>
              </w:rPr>
            </w:pPr>
            <w:r w:rsidRPr="00B8327D">
              <w:rPr>
                <w:rFonts w:hint="eastAsia"/>
                <w:sz w:val="20"/>
              </w:rPr>
              <w:t>操業開始</w:t>
            </w:r>
          </w:p>
          <w:p w14:paraId="40C8C5F6" w14:textId="77777777" w:rsidR="000322D0" w:rsidRPr="00B8327D" w:rsidRDefault="000322D0" w:rsidP="00414677">
            <w:pPr>
              <w:spacing w:line="200" w:lineRule="exact"/>
              <w:ind w:leftChars="-52" w:left="-109" w:rightChars="-48" w:right="-101"/>
              <w:jc w:val="center"/>
              <w:rPr>
                <w:sz w:val="22"/>
              </w:rPr>
            </w:pPr>
            <w:r w:rsidRPr="00B8327D">
              <w:rPr>
                <w:rFonts w:hint="eastAsia"/>
                <w:sz w:val="20"/>
              </w:rPr>
              <w:t>予定年月</w:t>
            </w:r>
          </w:p>
        </w:tc>
      </w:tr>
      <w:tr w:rsidR="00B8327D" w:rsidRPr="00B8327D" w14:paraId="3CB9895F" w14:textId="77777777" w:rsidTr="00D640C1">
        <w:trPr>
          <w:trHeight w:val="440"/>
        </w:trPr>
        <w:tc>
          <w:tcPr>
            <w:tcW w:w="1987" w:type="dxa"/>
          </w:tcPr>
          <w:p w14:paraId="6D98DF7C" w14:textId="77777777" w:rsidR="000322D0" w:rsidRPr="00B8327D" w:rsidRDefault="000322D0" w:rsidP="000322D0">
            <w:pPr>
              <w:spacing w:line="440" w:lineRule="exact"/>
              <w:rPr>
                <w:sz w:val="22"/>
              </w:rPr>
            </w:pPr>
          </w:p>
        </w:tc>
        <w:tc>
          <w:tcPr>
            <w:tcW w:w="616" w:type="dxa"/>
          </w:tcPr>
          <w:p w14:paraId="1CC29AF3" w14:textId="77777777" w:rsidR="000322D0" w:rsidRPr="00B8327D" w:rsidRDefault="000322D0" w:rsidP="000322D0">
            <w:pPr>
              <w:spacing w:line="440" w:lineRule="exact"/>
              <w:rPr>
                <w:sz w:val="22"/>
              </w:rPr>
            </w:pPr>
          </w:p>
        </w:tc>
        <w:tc>
          <w:tcPr>
            <w:tcW w:w="993" w:type="dxa"/>
          </w:tcPr>
          <w:p w14:paraId="70BF1C57" w14:textId="77777777" w:rsidR="000322D0" w:rsidRPr="00B8327D" w:rsidRDefault="000322D0" w:rsidP="000322D0">
            <w:pPr>
              <w:spacing w:line="440" w:lineRule="exact"/>
              <w:rPr>
                <w:sz w:val="22"/>
              </w:rPr>
            </w:pPr>
          </w:p>
        </w:tc>
        <w:tc>
          <w:tcPr>
            <w:tcW w:w="992" w:type="dxa"/>
          </w:tcPr>
          <w:p w14:paraId="6EAF1B0E" w14:textId="77777777" w:rsidR="000322D0" w:rsidRPr="00B8327D" w:rsidRDefault="000322D0" w:rsidP="000322D0">
            <w:pPr>
              <w:spacing w:line="440" w:lineRule="exact"/>
              <w:rPr>
                <w:sz w:val="22"/>
              </w:rPr>
            </w:pPr>
          </w:p>
        </w:tc>
        <w:tc>
          <w:tcPr>
            <w:tcW w:w="1564" w:type="dxa"/>
          </w:tcPr>
          <w:p w14:paraId="4EADE631" w14:textId="77777777" w:rsidR="000322D0" w:rsidRPr="00B8327D" w:rsidRDefault="000322D0" w:rsidP="000322D0">
            <w:pPr>
              <w:spacing w:line="440" w:lineRule="exact"/>
              <w:rPr>
                <w:sz w:val="22"/>
              </w:rPr>
            </w:pPr>
          </w:p>
        </w:tc>
        <w:tc>
          <w:tcPr>
            <w:tcW w:w="1085" w:type="dxa"/>
          </w:tcPr>
          <w:p w14:paraId="0064B441" w14:textId="77777777" w:rsidR="000322D0" w:rsidRPr="00B8327D" w:rsidRDefault="000322D0" w:rsidP="000322D0">
            <w:pPr>
              <w:spacing w:line="440" w:lineRule="exact"/>
              <w:rPr>
                <w:sz w:val="22"/>
              </w:rPr>
            </w:pPr>
          </w:p>
        </w:tc>
        <w:tc>
          <w:tcPr>
            <w:tcW w:w="1085" w:type="dxa"/>
          </w:tcPr>
          <w:p w14:paraId="3263DBE9" w14:textId="77777777" w:rsidR="000322D0" w:rsidRPr="00B8327D" w:rsidRDefault="000322D0" w:rsidP="000322D0">
            <w:pPr>
              <w:spacing w:line="440" w:lineRule="exact"/>
              <w:rPr>
                <w:sz w:val="22"/>
              </w:rPr>
            </w:pPr>
          </w:p>
        </w:tc>
        <w:tc>
          <w:tcPr>
            <w:tcW w:w="1085" w:type="dxa"/>
          </w:tcPr>
          <w:p w14:paraId="3BF83943" w14:textId="77777777" w:rsidR="000322D0" w:rsidRPr="00B8327D" w:rsidRDefault="000322D0" w:rsidP="000322D0">
            <w:pPr>
              <w:spacing w:line="440" w:lineRule="exact"/>
              <w:rPr>
                <w:sz w:val="22"/>
              </w:rPr>
            </w:pPr>
          </w:p>
        </w:tc>
      </w:tr>
      <w:tr w:rsidR="00B8327D" w:rsidRPr="00B8327D" w14:paraId="3407742D" w14:textId="77777777" w:rsidTr="00D640C1">
        <w:trPr>
          <w:trHeight w:val="440"/>
        </w:trPr>
        <w:tc>
          <w:tcPr>
            <w:tcW w:w="1987" w:type="dxa"/>
          </w:tcPr>
          <w:p w14:paraId="34D7C6AC" w14:textId="77777777" w:rsidR="00414677" w:rsidRPr="00B8327D" w:rsidRDefault="00414677" w:rsidP="000322D0">
            <w:pPr>
              <w:spacing w:line="440" w:lineRule="exact"/>
              <w:rPr>
                <w:sz w:val="22"/>
              </w:rPr>
            </w:pPr>
          </w:p>
        </w:tc>
        <w:tc>
          <w:tcPr>
            <w:tcW w:w="616" w:type="dxa"/>
          </w:tcPr>
          <w:p w14:paraId="54ED810F" w14:textId="77777777" w:rsidR="00414677" w:rsidRPr="00B8327D" w:rsidRDefault="00414677" w:rsidP="000322D0">
            <w:pPr>
              <w:spacing w:line="440" w:lineRule="exact"/>
              <w:rPr>
                <w:sz w:val="22"/>
              </w:rPr>
            </w:pPr>
          </w:p>
        </w:tc>
        <w:tc>
          <w:tcPr>
            <w:tcW w:w="993" w:type="dxa"/>
          </w:tcPr>
          <w:p w14:paraId="367D0EB7" w14:textId="77777777" w:rsidR="00414677" w:rsidRPr="00B8327D" w:rsidRDefault="00414677" w:rsidP="000322D0">
            <w:pPr>
              <w:spacing w:line="440" w:lineRule="exact"/>
              <w:rPr>
                <w:sz w:val="22"/>
              </w:rPr>
            </w:pPr>
          </w:p>
        </w:tc>
        <w:tc>
          <w:tcPr>
            <w:tcW w:w="992" w:type="dxa"/>
          </w:tcPr>
          <w:p w14:paraId="76AA5C64" w14:textId="77777777" w:rsidR="00414677" w:rsidRPr="00B8327D" w:rsidRDefault="00414677" w:rsidP="000322D0">
            <w:pPr>
              <w:spacing w:line="440" w:lineRule="exact"/>
              <w:rPr>
                <w:sz w:val="22"/>
              </w:rPr>
            </w:pPr>
          </w:p>
        </w:tc>
        <w:tc>
          <w:tcPr>
            <w:tcW w:w="1564" w:type="dxa"/>
          </w:tcPr>
          <w:p w14:paraId="00A76756" w14:textId="77777777" w:rsidR="00414677" w:rsidRPr="00B8327D" w:rsidRDefault="00414677" w:rsidP="000322D0">
            <w:pPr>
              <w:spacing w:line="440" w:lineRule="exact"/>
              <w:rPr>
                <w:sz w:val="22"/>
              </w:rPr>
            </w:pPr>
          </w:p>
        </w:tc>
        <w:tc>
          <w:tcPr>
            <w:tcW w:w="1085" w:type="dxa"/>
          </w:tcPr>
          <w:p w14:paraId="3133FD39" w14:textId="77777777" w:rsidR="00414677" w:rsidRPr="00B8327D" w:rsidRDefault="00414677" w:rsidP="000322D0">
            <w:pPr>
              <w:spacing w:line="440" w:lineRule="exact"/>
              <w:rPr>
                <w:sz w:val="22"/>
              </w:rPr>
            </w:pPr>
          </w:p>
        </w:tc>
        <w:tc>
          <w:tcPr>
            <w:tcW w:w="1085" w:type="dxa"/>
          </w:tcPr>
          <w:p w14:paraId="32864947" w14:textId="77777777" w:rsidR="00414677" w:rsidRPr="00B8327D" w:rsidRDefault="00414677" w:rsidP="000322D0">
            <w:pPr>
              <w:spacing w:line="440" w:lineRule="exact"/>
              <w:rPr>
                <w:sz w:val="22"/>
              </w:rPr>
            </w:pPr>
          </w:p>
        </w:tc>
        <w:tc>
          <w:tcPr>
            <w:tcW w:w="1085" w:type="dxa"/>
          </w:tcPr>
          <w:p w14:paraId="64B5F867" w14:textId="77777777" w:rsidR="00414677" w:rsidRPr="00B8327D" w:rsidRDefault="00414677" w:rsidP="000322D0">
            <w:pPr>
              <w:spacing w:line="440" w:lineRule="exact"/>
              <w:rPr>
                <w:sz w:val="22"/>
              </w:rPr>
            </w:pPr>
          </w:p>
        </w:tc>
      </w:tr>
      <w:tr w:rsidR="00B8327D" w:rsidRPr="00B8327D" w14:paraId="5AEABD0B" w14:textId="77777777" w:rsidTr="00D640C1">
        <w:trPr>
          <w:trHeight w:val="440"/>
        </w:trPr>
        <w:tc>
          <w:tcPr>
            <w:tcW w:w="1987" w:type="dxa"/>
          </w:tcPr>
          <w:p w14:paraId="1D00C1F5" w14:textId="77777777" w:rsidR="00414677" w:rsidRPr="00B8327D" w:rsidRDefault="00414677" w:rsidP="000322D0">
            <w:pPr>
              <w:spacing w:line="440" w:lineRule="exact"/>
              <w:rPr>
                <w:sz w:val="22"/>
              </w:rPr>
            </w:pPr>
          </w:p>
        </w:tc>
        <w:tc>
          <w:tcPr>
            <w:tcW w:w="616" w:type="dxa"/>
          </w:tcPr>
          <w:p w14:paraId="411DA527" w14:textId="77777777" w:rsidR="00414677" w:rsidRPr="00B8327D" w:rsidRDefault="00414677" w:rsidP="000322D0">
            <w:pPr>
              <w:spacing w:line="440" w:lineRule="exact"/>
              <w:rPr>
                <w:sz w:val="22"/>
              </w:rPr>
            </w:pPr>
          </w:p>
        </w:tc>
        <w:tc>
          <w:tcPr>
            <w:tcW w:w="993" w:type="dxa"/>
          </w:tcPr>
          <w:p w14:paraId="29559825" w14:textId="77777777" w:rsidR="00414677" w:rsidRPr="00B8327D" w:rsidRDefault="00414677" w:rsidP="000322D0">
            <w:pPr>
              <w:spacing w:line="440" w:lineRule="exact"/>
              <w:rPr>
                <w:sz w:val="22"/>
              </w:rPr>
            </w:pPr>
          </w:p>
        </w:tc>
        <w:tc>
          <w:tcPr>
            <w:tcW w:w="992" w:type="dxa"/>
          </w:tcPr>
          <w:p w14:paraId="53BA8826" w14:textId="77777777" w:rsidR="00414677" w:rsidRPr="00B8327D" w:rsidRDefault="00414677" w:rsidP="000322D0">
            <w:pPr>
              <w:spacing w:line="440" w:lineRule="exact"/>
              <w:rPr>
                <w:sz w:val="22"/>
              </w:rPr>
            </w:pPr>
          </w:p>
        </w:tc>
        <w:tc>
          <w:tcPr>
            <w:tcW w:w="1564" w:type="dxa"/>
          </w:tcPr>
          <w:p w14:paraId="3606094D" w14:textId="77777777" w:rsidR="00414677" w:rsidRPr="00B8327D" w:rsidRDefault="00414677" w:rsidP="000322D0">
            <w:pPr>
              <w:spacing w:line="440" w:lineRule="exact"/>
              <w:rPr>
                <w:sz w:val="22"/>
              </w:rPr>
            </w:pPr>
          </w:p>
        </w:tc>
        <w:tc>
          <w:tcPr>
            <w:tcW w:w="1085" w:type="dxa"/>
          </w:tcPr>
          <w:p w14:paraId="209F8D3E" w14:textId="77777777" w:rsidR="00414677" w:rsidRPr="00B8327D" w:rsidRDefault="00414677" w:rsidP="000322D0">
            <w:pPr>
              <w:spacing w:line="440" w:lineRule="exact"/>
              <w:rPr>
                <w:sz w:val="22"/>
              </w:rPr>
            </w:pPr>
          </w:p>
        </w:tc>
        <w:tc>
          <w:tcPr>
            <w:tcW w:w="1085" w:type="dxa"/>
          </w:tcPr>
          <w:p w14:paraId="23FA34D4" w14:textId="77777777" w:rsidR="00414677" w:rsidRPr="00B8327D" w:rsidRDefault="00414677" w:rsidP="000322D0">
            <w:pPr>
              <w:spacing w:line="440" w:lineRule="exact"/>
              <w:rPr>
                <w:sz w:val="22"/>
              </w:rPr>
            </w:pPr>
          </w:p>
        </w:tc>
        <w:tc>
          <w:tcPr>
            <w:tcW w:w="1085" w:type="dxa"/>
          </w:tcPr>
          <w:p w14:paraId="50C9706C" w14:textId="77777777" w:rsidR="00414677" w:rsidRPr="00B8327D" w:rsidRDefault="00414677" w:rsidP="000322D0">
            <w:pPr>
              <w:spacing w:line="440" w:lineRule="exact"/>
              <w:rPr>
                <w:sz w:val="22"/>
              </w:rPr>
            </w:pPr>
          </w:p>
        </w:tc>
      </w:tr>
      <w:tr w:rsidR="00B8327D" w:rsidRPr="00B8327D" w14:paraId="10AAF047" w14:textId="77777777" w:rsidTr="00D640C1">
        <w:trPr>
          <w:trHeight w:val="440"/>
        </w:trPr>
        <w:tc>
          <w:tcPr>
            <w:tcW w:w="1987" w:type="dxa"/>
          </w:tcPr>
          <w:p w14:paraId="17E13043" w14:textId="77777777" w:rsidR="00094946" w:rsidRPr="00B8327D" w:rsidRDefault="00094946" w:rsidP="000322D0">
            <w:pPr>
              <w:spacing w:line="440" w:lineRule="exact"/>
              <w:rPr>
                <w:sz w:val="22"/>
              </w:rPr>
            </w:pPr>
          </w:p>
        </w:tc>
        <w:tc>
          <w:tcPr>
            <w:tcW w:w="616" w:type="dxa"/>
          </w:tcPr>
          <w:p w14:paraId="35053E87" w14:textId="77777777" w:rsidR="00094946" w:rsidRPr="00B8327D" w:rsidRDefault="00094946" w:rsidP="000322D0">
            <w:pPr>
              <w:spacing w:line="440" w:lineRule="exact"/>
              <w:rPr>
                <w:sz w:val="22"/>
              </w:rPr>
            </w:pPr>
          </w:p>
        </w:tc>
        <w:tc>
          <w:tcPr>
            <w:tcW w:w="993" w:type="dxa"/>
          </w:tcPr>
          <w:p w14:paraId="253C7FC3" w14:textId="77777777" w:rsidR="00094946" w:rsidRPr="00B8327D" w:rsidRDefault="00094946" w:rsidP="000322D0">
            <w:pPr>
              <w:spacing w:line="440" w:lineRule="exact"/>
              <w:rPr>
                <w:sz w:val="22"/>
              </w:rPr>
            </w:pPr>
          </w:p>
        </w:tc>
        <w:tc>
          <w:tcPr>
            <w:tcW w:w="992" w:type="dxa"/>
          </w:tcPr>
          <w:p w14:paraId="1CFE1098" w14:textId="77777777" w:rsidR="00094946" w:rsidRPr="00B8327D" w:rsidRDefault="00094946" w:rsidP="000322D0">
            <w:pPr>
              <w:spacing w:line="440" w:lineRule="exact"/>
              <w:rPr>
                <w:sz w:val="22"/>
              </w:rPr>
            </w:pPr>
          </w:p>
        </w:tc>
        <w:tc>
          <w:tcPr>
            <w:tcW w:w="1564" w:type="dxa"/>
          </w:tcPr>
          <w:p w14:paraId="59CF45E6" w14:textId="77777777" w:rsidR="00094946" w:rsidRPr="00B8327D" w:rsidRDefault="00094946" w:rsidP="000322D0">
            <w:pPr>
              <w:spacing w:line="440" w:lineRule="exact"/>
              <w:rPr>
                <w:sz w:val="22"/>
              </w:rPr>
            </w:pPr>
          </w:p>
        </w:tc>
        <w:tc>
          <w:tcPr>
            <w:tcW w:w="1085" w:type="dxa"/>
          </w:tcPr>
          <w:p w14:paraId="7FB9689C" w14:textId="77777777" w:rsidR="00094946" w:rsidRPr="00B8327D" w:rsidRDefault="00094946" w:rsidP="000322D0">
            <w:pPr>
              <w:spacing w:line="440" w:lineRule="exact"/>
              <w:rPr>
                <w:sz w:val="22"/>
              </w:rPr>
            </w:pPr>
          </w:p>
        </w:tc>
        <w:tc>
          <w:tcPr>
            <w:tcW w:w="1085" w:type="dxa"/>
          </w:tcPr>
          <w:p w14:paraId="06EF23A2" w14:textId="77777777" w:rsidR="00094946" w:rsidRPr="00B8327D" w:rsidRDefault="00094946" w:rsidP="000322D0">
            <w:pPr>
              <w:spacing w:line="440" w:lineRule="exact"/>
              <w:rPr>
                <w:sz w:val="22"/>
              </w:rPr>
            </w:pPr>
          </w:p>
        </w:tc>
        <w:tc>
          <w:tcPr>
            <w:tcW w:w="1085" w:type="dxa"/>
          </w:tcPr>
          <w:p w14:paraId="1F36B42D" w14:textId="77777777" w:rsidR="00094946" w:rsidRPr="00B8327D" w:rsidRDefault="00094946" w:rsidP="000322D0">
            <w:pPr>
              <w:spacing w:line="440" w:lineRule="exact"/>
              <w:rPr>
                <w:sz w:val="22"/>
              </w:rPr>
            </w:pPr>
          </w:p>
        </w:tc>
      </w:tr>
      <w:tr w:rsidR="00094946" w:rsidRPr="00B8327D" w14:paraId="1870CC4F" w14:textId="77777777" w:rsidTr="00D640C1">
        <w:trPr>
          <w:trHeight w:val="440"/>
        </w:trPr>
        <w:tc>
          <w:tcPr>
            <w:tcW w:w="1987" w:type="dxa"/>
          </w:tcPr>
          <w:p w14:paraId="08D083AD" w14:textId="77777777" w:rsidR="00094946" w:rsidRPr="00B8327D" w:rsidRDefault="00094946" w:rsidP="000322D0">
            <w:pPr>
              <w:spacing w:line="440" w:lineRule="exact"/>
              <w:rPr>
                <w:sz w:val="22"/>
              </w:rPr>
            </w:pPr>
          </w:p>
        </w:tc>
        <w:tc>
          <w:tcPr>
            <w:tcW w:w="616" w:type="dxa"/>
          </w:tcPr>
          <w:p w14:paraId="425839F2" w14:textId="77777777" w:rsidR="00094946" w:rsidRPr="00B8327D" w:rsidRDefault="00094946" w:rsidP="000322D0">
            <w:pPr>
              <w:spacing w:line="440" w:lineRule="exact"/>
              <w:rPr>
                <w:sz w:val="22"/>
              </w:rPr>
            </w:pPr>
          </w:p>
        </w:tc>
        <w:tc>
          <w:tcPr>
            <w:tcW w:w="993" w:type="dxa"/>
          </w:tcPr>
          <w:p w14:paraId="4DB3D84C" w14:textId="77777777" w:rsidR="00094946" w:rsidRPr="00B8327D" w:rsidRDefault="00094946" w:rsidP="000322D0">
            <w:pPr>
              <w:spacing w:line="440" w:lineRule="exact"/>
              <w:rPr>
                <w:sz w:val="22"/>
              </w:rPr>
            </w:pPr>
          </w:p>
        </w:tc>
        <w:tc>
          <w:tcPr>
            <w:tcW w:w="992" w:type="dxa"/>
          </w:tcPr>
          <w:p w14:paraId="077DBE38" w14:textId="77777777" w:rsidR="00094946" w:rsidRPr="00B8327D" w:rsidRDefault="00094946" w:rsidP="000322D0">
            <w:pPr>
              <w:spacing w:line="440" w:lineRule="exact"/>
              <w:rPr>
                <w:sz w:val="22"/>
              </w:rPr>
            </w:pPr>
          </w:p>
        </w:tc>
        <w:tc>
          <w:tcPr>
            <w:tcW w:w="1564" w:type="dxa"/>
          </w:tcPr>
          <w:p w14:paraId="7DF71F51" w14:textId="77777777" w:rsidR="00094946" w:rsidRPr="00B8327D" w:rsidRDefault="00094946" w:rsidP="000322D0">
            <w:pPr>
              <w:spacing w:line="440" w:lineRule="exact"/>
              <w:rPr>
                <w:sz w:val="22"/>
              </w:rPr>
            </w:pPr>
          </w:p>
        </w:tc>
        <w:tc>
          <w:tcPr>
            <w:tcW w:w="1085" w:type="dxa"/>
          </w:tcPr>
          <w:p w14:paraId="0C795061" w14:textId="77777777" w:rsidR="00094946" w:rsidRPr="00B8327D" w:rsidRDefault="00094946" w:rsidP="000322D0">
            <w:pPr>
              <w:spacing w:line="440" w:lineRule="exact"/>
              <w:rPr>
                <w:sz w:val="22"/>
              </w:rPr>
            </w:pPr>
          </w:p>
        </w:tc>
        <w:tc>
          <w:tcPr>
            <w:tcW w:w="1085" w:type="dxa"/>
          </w:tcPr>
          <w:p w14:paraId="250D46B9" w14:textId="77777777" w:rsidR="00094946" w:rsidRPr="00B8327D" w:rsidRDefault="00094946" w:rsidP="000322D0">
            <w:pPr>
              <w:spacing w:line="440" w:lineRule="exact"/>
              <w:rPr>
                <w:sz w:val="22"/>
              </w:rPr>
            </w:pPr>
          </w:p>
        </w:tc>
        <w:tc>
          <w:tcPr>
            <w:tcW w:w="1085" w:type="dxa"/>
          </w:tcPr>
          <w:p w14:paraId="095EE481" w14:textId="77777777" w:rsidR="00094946" w:rsidRPr="00B8327D" w:rsidRDefault="00094946" w:rsidP="000322D0">
            <w:pPr>
              <w:spacing w:line="440" w:lineRule="exact"/>
              <w:rPr>
                <w:sz w:val="22"/>
              </w:rPr>
            </w:pPr>
          </w:p>
        </w:tc>
      </w:tr>
    </w:tbl>
    <w:p w14:paraId="29FBAEA5" w14:textId="63BC95CF" w:rsidR="00F34D02" w:rsidRPr="00B8327D" w:rsidRDefault="00F34D02" w:rsidP="00590B72">
      <w:pPr>
        <w:widowControl/>
        <w:jc w:val="left"/>
        <w:rPr>
          <w:sz w:val="22"/>
        </w:rPr>
      </w:pPr>
    </w:p>
    <w:p w14:paraId="0890B270" w14:textId="5AB6FE82" w:rsidR="004D7732" w:rsidRPr="00B8327D" w:rsidRDefault="00414677" w:rsidP="00590B72">
      <w:pPr>
        <w:widowControl/>
        <w:jc w:val="left"/>
        <w:rPr>
          <w:sz w:val="22"/>
        </w:rPr>
      </w:pPr>
      <w:r w:rsidRPr="00B8327D">
        <w:rPr>
          <w:rFonts w:hint="eastAsia"/>
          <w:sz w:val="22"/>
        </w:rPr>
        <w:t xml:space="preserve">　(3)予定従業員数</w:t>
      </w:r>
    </w:p>
    <w:tbl>
      <w:tblPr>
        <w:tblStyle w:val="a3"/>
        <w:tblW w:w="9429" w:type="dxa"/>
        <w:tblInd w:w="205" w:type="dxa"/>
        <w:tblLook w:val="04A0" w:firstRow="1" w:lastRow="0" w:firstColumn="1" w:lastColumn="0" w:noHBand="0" w:noVBand="1"/>
      </w:tblPr>
      <w:tblGrid>
        <w:gridCol w:w="1841"/>
        <w:gridCol w:w="1897"/>
        <w:gridCol w:w="1897"/>
        <w:gridCol w:w="1897"/>
        <w:gridCol w:w="1897"/>
      </w:tblGrid>
      <w:tr w:rsidR="00B8327D" w:rsidRPr="00B8327D" w14:paraId="17A438AD" w14:textId="77777777" w:rsidTr="004D7732">
        <w:trPr>
          <w:trHeight w:val="438"/>
        </w:trPr>
        <w:tc>
          <w:tcPr>
            <w:tcW w:w="1841" w:type="dxa"/>
            <w:vAlign w:val="center"/>
          </w:tcPr>
          <w:p w14:paraId="321A33F4" w14:textId="77777777" w:rsidR="004D7732" w:rsidRPr="00B8327D" w:rsidRDefault="004D7732" w:rsidP="006D5451">
            <w:pPr>
              <w:autoSpaceDE w:val="0"/>
              <w:autoSpaceDN w:val="0"/>
              <w:ind w:leftChars="20" w:left="42" w:rightChars="20" w:right="42"/>
              <w:jc w:val="center"/>
              <w:rPr>
                <w:rFonts w:asciiTheme="minorEastAsia" w:eastAsiaTheme="minorEastAsia" w:hAnsiTheme="minorEastAsia"/>
                <w:spacing w:val="2"/>
                <w:szCs w:val="21"/>
              </w:rPr>
            </w:pPr>
            <w:r w:rsidRPr="00B8327D">
              <w:rPr>
                <w:rFonts w:asciiTheme="minorEastAsia" w:eastAsiaTheme="minorEastAsia" w:hAnsiTheme="minorEastAsia" w:hint="eastAsia"/>
                <w:spacing w:val="2"/>
                <w:szCs w:val="21"/>
              </w:rPr>
              <w:t>年　度</w:t>
            </w:r>
          </w:p>
        </w:tc>
        <w:tc>
          <w:tcPr>
            <w:tcW w:w="1897" w:type="dxa"/>
            <w:vAlign w:val="center"/>
          </w:tcPr>
          <w:p w14:paraId="3247D323" w14:textId="77777777" w:rsidR="004D7732" w:rsidRPr="00B8327D" w:rsidRDefault="004D7732" w:rsidP="006D5451">
            <w:pPr>
              <w:autoSpaceDE w:val="0"/>
              <w:autoSpaceDN w:val="0"/>
              <w:ind w:leftChars="50" w:left="105" w:rightChars="50" w:right="105"/>
              <w:jc w:val="distribute"/>
              <w:rPr>
                <w:rFonts w:asciiTheme="minorEastAsia" w:eastAsiaTheme="minorEastAsia" w:hAnsiTheme="minorEastAsia" w:cs="ＭＳ ゴシック"/>
                <w:szCs w:val="21"/>
              </w:rPr>
            </w:pPr>
            <w:r w:rsidRPr="00B8327D">
              <w:rPr>
                <w:rFonts w:asciiTheme="minorEastAsia" w:eastAsiaTheme="minorEastAsia" w:hAnsiTheme="minorEastAsia" w:cs="ＭＳ ゴシック" w:hint="eastAsia"/>
                <w:szCs w:val="21"/>
              </w:rPr>
              <w:t>正社員</w:t>
            </w:r>
          </w:p>
        </w:tc>
        <w:tc>
          <w:tcPr>
            <w:tcW w:w="1897" w:type="dxa"/>
            <w:vAlign w:val="center"/>
          </w:tcPr>
          <w:p w14:paraId="087BA1BC" w14:textId="77777777" w:rsidR="004D7732" w:rsidRPr="00B8327D" w:rsidRDefault="004D7732" w:rsidP="006D5451">
            <w:pPr>
              <w:autoSpaceDE w:val="0"/>
              <w:autoSpaceDN w:val="0"/>
              <w:ind w:leftChars="50" w:left="105" w:rightChars="50" w:right="105"/>
              <w:jc w:val="distribute"/>
              <w:rPr>
                <w:rFonts w:asciiTheme="minorEastAsia" w:eastAsiaTheme="minorEastAsia" w:hAnsiTheme="minorEastAsia" w:cs="ＭＳ ゴシック"/>
                <w:szCs w:val="21"/>
              </w:rPr>
            </w:pPr>
            <w:r w:rsidRPr="00B8327D">
              <w:rPr>
                <w:rFonts w:asciiTheme="minorEastAsia" w:eastAsiaTheme="minorEastAsia" w:hAnsiTheme="minorEastAsia" w:cs="ＭＳ ゴシック" w:hint="eastAsia"/>
                <w:szCs w:val="21"/>
              </w:rPr>
              <w:t>パート等</w:t>
            </w:r>
          </w:p>
        </w:tc>
        <w:tc>
          <w:tcPr>
            <w:tcW w:w="1897" w:type="dxa"/>
            <w:vAlign w:val="center"/>
          </w:tcPr>
          <w:p w14:paraId="09F86FBC" w14:textId="77777777" w:rsidR="004D7732" w:rsidRPr="00B8327D" w:rsidRDefault="004D7732" w:rsidP="006D5451">
            <w:pPr>
              <w:autoSpaceDE w:val="0"/>
              <w:autoSpaceDN w:val="0"/>
              <w:ind w:leftChars="50" w:left="105" w:rightChars="50" w:right="105"/>
              <w:jc w:val="distribute"/>
              <w:rPr>
                <w:rFonts w:asciiTheme="minorEastAsia" w:eastAsiaTheme="minorEastAsia" w:hAnsiTheme="minorEastAsia" w:cs="ＭＳ ゴシック"/>
                <w:szCs w:val="21"/>
              </w:rPr>
            </w:pPr>
            <w:r w:rsidRPr="00B8327D">
              <w:rPr>
                <w:rFonts w:asciiTheme="minorEastAsia" w:eastAsiaTheme="minorEastAsia" w:hAnsiTheme="minorEastAsia" w:cs="ＭＳ ゴシック" w:hint="eastAsia"/>
                <w:szCs w:val="21"/>
              </w:rPr>
              <w:t>契約・派遣等</w:t>
            </w:r>
          </w:p>
        </w:tc>
        <w:tc>
          <w:tcPr>
            <w:tcW w:w="1897" w:type="dxa"/>
            <w:vAlign w:val="center"/>
          </w:tcPr>
          <w:p w14:paraId="1AE328E2" w14:textId="77777777" w:rsidR="004D7732" w:rsidRPr="00B8327D" w:rsidRDefault="004D7732" w:rsidP="006D5451">
            <w:pPr>
              <w:autoSpaceDE w:val="0"/>
              <w:autoSpaceDN w:val="0"/>
              <w:ind w:leftChars="50" w:left="105" w:rightChars="50" w:right="105"/>
              <w:jc w:val="distribute"/>
              <w:rPr>
                <w:rFonts w:asciiTheme="minorEastAsia" w:eastAsiaTheme="minorEastAsia" w:hAnsiTheme="minorEastAsia" w:cs="ＭＳ ゴシック"/>
                <w:szCs w:val="21"/>
              </w:rPr>
            </w:pPr>
            <w:r w:rsidRPr="00B8327D">
              <w:rPr>
                <w:rFonts w:asciiTheme="minorEastAsia" w:eastAsiaTheme="minorEastAsia" w:hAnsiTheme="minorEastAsia" w:cs="ＭＳ ゴシック" w:hint="eastAsia"/>
                <w:szCs w:val="21"/>
              </w:rPr>
              <w:t>計</w:t>
            </w:r>
          </w:p>
        </w:tc>
      </w:tr>
      <w:tr w:rsidR="00B8327D" w:rsidRPr="00B8327D" w14:paraId="102947CD" w14:textId="77777777" w:rsidTr="004D7732">
        <w:trPr>
          <w:trHeight w:val="438"/>
        </w:trPr>
        <w:tc>
          <w:tcPr>
            <w:tcW w:w="1841" w:type="dxa"/>
            <w:vAlign w:val="center"/>
          </w:tcPr>
          <w:p w14:paraId="121EFEC5" w14:textId="77777777" w:rsidR="004D7732" w:rsidRPr="00B8327D" w:rsidRDefault="004D7732" w:rsidP="006D5451">
            <w:pPr>
              <w:autoSpaceDE w:val="0"/>
              <w:autoSpaceDN w:val="0"/>
              <w:jc w:val="center"/>
              <w:rPr>
                <w:rFonts w:asciiTheme="minorEastAsia" w:eastAsiaTheme="minorEastAsia" w:hAnsiTheme="minorEastAsia"/>
                <w:spacing w:val="2"/>
                <w:szCs w:val="21"/>
              </w:rPr>
            </w:pPr>
            <w:r w:rsidRPr="00B8327D">
              <w:rPr>
                <w:rFonts w:asciiTheme="minorEastAsia" w:eastAsiaTheme="minorEastAsia" w:hAnsiTheme="minorEastAsia" w:hint="eastAsia"/>
                <w:spacing w:val="2"/>
                <w:szCs w:val="21"/>
              </w:rPr>
              <w:t xml:space="preserve">　　　　年度</w:t>
            </w:r>
          </w:p>
        </w:tc>
        <w:tc>
          <w:tcPr>
            <w:tcW w:w="1897" w:type="dxa"/>
            <w:vAlign w:val="center"/>
          </w:tcPr>
          <w:p w14:paraId="4A208EB4"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5E0F5FA3"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0ED4DEAA"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176EC932"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r>
      <w:tr w:rsidR="004D7732" w:rsidRPr="00B8327D" w14:paraId="690281A1" w14:textId="77777777" w:rsidTr="004D7732">
        <w:trPr>
          <w:trHeight w:val="438"/>
        </w:trPr>
        <w:tc>
          <w:tcPr>
            <w:tcW w:w="1841" w:type="dxa"/>
            <w:vAlign w:val="center"/>
          </w:tcPr>
          <w:p w14:paraId="1AB445A3" w14:textId="77777777" w:rsidR="004D7732" w:rsidRPr="00B8327D" w:rsidRDefault="004D7732" w:rsidP="006D5451">
            <w:pPr>
              <w:autoSpaceDE w:val="0"/>
              <w:autoSpaceDN w:val="0"/>
              <w:jc w:val="center"/>
              <w:rPr>
                <w:rFonts w:asciiTheme="minorEastAsia" w:eastAsiaTheme="minorEastAsia" w:hAnsiTheme="minorEastAsia"/>
                <w:spacing w:val="2"/>
                <w:szCs w:val="21"/>
              </w:rPr>
            </w:pPr>
            <w:r w:rsidRPr="00B8327D">
              <w:rPr>
                <w:rFonts w:asciiTheme="minorEastAsia" w:eastAsiaTheme="minorEastAsia" w:hAnsiTheme="minorEastAsia" w:hint="eastAsia"/>
                <w:spacing w:val="2"/>
                <w:szCs w:val="21"/>
              </w:rPr>
              <w:t xml:space="preserve">　　　　年度</w:t>
            </w:r>
          </w:p>
        </w:tc>
        <w:tc>
          <w:tcPr>
            <w:tcW w:w="1897" w:type="dxa"/>
            <w:vAlign w:val="center"/>
          </w:tcPr>
          <w:p w14:paraId="10E0409B"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061B2B3E"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5B568E16"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c>
          <w:tcPr>
            <w:tcW w:w="1897" w:type="dxa"/>
            <w:vAlign w:val="center"/>
          </w:tcPr>
          <w:p w14:paraId="2295D469" w14:textId="77777777" w:rsidR="004D7732" w:rsidRPr="00B8327D" w:rsidRDefault="004D7732" w:rsidP="006D5451">
            <w:pPr>
              <w:autoSpaceDE w:val="0"/>
              <w:autoSpaceDN w:val="0"/>
              <w:jc w:val="right"/>
              <w:rPr>
                <w:rFonts w:asciiTheme="minorEastAsia" w:eastAsiaTheme="minorEastAsia" w:hAnsiTheme="minorEastAsia"/>
                <w:spacing w:val="2"/>
                <w:szCs w:val="21"/>
              </w:rPr>
            </w:pPr>
          </w:p>
        </w:tc>
      </w:tr>
    </w:tbl>
    <w:p w14:paraId="21C0A5D5" w14:textId="05C242FE" w:rsidR="00F34D02" w:rsidRPr="00B8327D" w:rsidRDefault="00F34D02" w:rsidP="00590B72">
      <w:pPr>
        <w:widowControl/>
        <w:jc w:val="left"/>
        <w:rPr>
          <w:sz w:val="22"/>
        </w:rPr>
      </w:pPr>
    </w:p>
    <w:p w14:paraId="7BAAB7C5" w14:textId="77777777" w:rsidR="00436C0F" w:rsidRPr="00B8327D" w:rsidRDefault="00436C0F" w:rsidP="00590B72">
      <w:pPr>
        <w:widowControl/>
        <w:jc w:val="left"/>
        <w:rPr>
          <w:sz w:val="22"/>
        </w:rPr>
      </w:pPr>
    </w:p>
    <w:p w14:paraId="59450745" w14:textId="7D8BBA55" w:rsidR="00470E66" w:rsidRPr="00B8327D" w:rsidRDefault="005122B7" w:rsidP="00590B72">
      <w:pPr>
        <w:widowControl/>
        <w:jc w:val="left"/>
      </w:pPr>
      <w:r w:rsidRPr="00B8327D">
        <w:rPr>
          <w:rFonts w:hint="eastAsia"/>
          <w:sz w:val="22"/>
        </w:rPr>
        <w:t>５</w:t>
      </w:r>
      <w:r w:rsidR="007A7EB6" w:rsidRPr="00B8327D">
        <w:rPr>
          <w:rFonts w:hint="eastAsia"/>
          <w:sz w:val="22"/>
        </w:rPr>
        <w:t xml:space="preserve">　資金計画</w:t>
      </w:r>
    </w:p>
    <w:tbl>
      <w:tblPr>
        <w:tblStyle w:val="a3"/>
        <w:tblW w:w="9407" w:type="dxa"/>
        <w:tblInd w:w="227" w:type="dxa"/>
        <w:tblLook w:val="04A0" w:firstRow="1" w:lastRow="0" w:firstColumn="1" w:lastColumn="0" w:noHBand="0" w:noVBand="1"/>
      </w:tblPr>
      <w:tblGrid>
        <w:gridCol w:w="1077"/>
        <w:gridCol w:w="1701"/>
        <w:gridCol w:w="2098"/>
        <w:gridCol w:w="2098"/>
        <w:gridCol w:w="2433"/>
      </w:tblGrid>
      <w:tr w:rsidR="00B8327D" w:rsidRPr="00B8327D" w14:paraId="1A2EA929" w14:textId="77777777" w:rsidTr="0003655A">
        <w:trPr>
          <w:trHeight w:val="397"/>
        </w:trPr>
        <w:tc>
          <w:tcPr>
            <w:tcW w:w="1077" w:type="dxa"/>
            <w:vMerge w:val="restart"/>
            <w:vAlign w:val="center"/>
          </w:tcPr>
          <w:p w14:paraId="4834B503" w14:textId="77777777" w:rsidR="0079093E" w:rsidRPr="00B8327D" w:rsidRDefault="0079093E" w:rsidP="008F71DE">
            <w:pPr>
              <w:autoSpaceDE w:val="0"/>
              <w:autoSpaceDN w:val="0"/>
              <w:jc w:val="center"/>
              <w:rPr>
                <w:rFonts w:hAnsiTheme="minorEastAsia"/>
                <w:spacing w:val="2"/>
                <w:szCs w:val="21"/>
              </w:rPr>
            </w:pPr>
          </w:p>
        </w:tc>
        <w:tc>
          <w:tcPr>
            <w:tcW w:w="1701" w:type="dxa"/>
            <w:vMerge w:val="restart"/>
            <w:vAlign w:val="center"/>
          </w:tcPr>
          <w:p w14:paraId="291110DA" w14:textId="77777777" w:rsidR="0079093E" w:rsidRPr="00B8327D" w:rsidRDefault="0079093E" w:rsidP="008F71DE">
            <w:pPr>
              <w:autoSpaceDE w:val="0"/>
              <w:autoSpaceDN w:val="0"/>
              <w:jc w:val="center"/>
              <w:rPr>
                <w:rFonts w:hAnsiTheme="minorEastAsia"/>
                <w:spacing w:val="2"/>
                <w:szCs w:val="21"/>
              </w:rPr>
            </w:pPr>
          </w:p>
        </w:tc>
        <w:tc>
          <w:tcPr>
            <w:tcW w:w="4196" w:type="dxa"/>
            <w:gridSpan w:val="2"/>
            <w:vAlign w:val="center"/>
          </w:tcPr>
          <w:p w14:paraId="0EC05018" w14:textId="77777777" w:rsidR="0079093E" w:rsidRPr="00B8327D" w:rsidRDefault="0079093E" w:rsidP="008F71DE">
            <w:pPr>
              <w:autoSpaceDE w:val="0"/>
              <w:autoSpaceDN w:val="0"/>
              <w:jc w:val="center"/>
              <w:rPr>
                <w:rFonts w:hAnsiTheme="minorEastAsia"/>
                <w:spacing w:val="2"/>
                <w:szCs w:val="21"/>
              </w:rPr>
            </w:pPr>
            <w:r w:rsidRPr="00B8327D">
              <w:rPr>
                <w:rFonts w:hAnsiTheme="minorEastAsia" w:hint="eastAsia"/>
                <w:spacing w:val="2"/>
                <w:szCs w:val="21"/>
              </w:rPr>
              <w:t>年度区分</w:t>
            </w:r>
          </w:p>
        </w:tc>
        <w:tc>
          <w:tcPr>
            <w:tcW w:w="2433" w:type="dxa"/>
            <w:vMerge w:val="restart"/>
            <w:vAlign w:val="center"/>
          </w:tcPr>
          <w:p w14:paraId="02CD547B" w14:textId="77777777" w:rsidR="0079093E" w:rsidRPr="00B8327D" w:rsidRDefault="0079093E" w:rsidP="008F71DE">
            <w:pPr>
              <w:autoSpaceDE w:val="0"/>
              <w:autoSpaceDN w:val="0"/>
              <w:jc w:val="center"/>
              <w:rPr>
                <w:rFonts w:hAnsiTheme="minorEastAsia"/>
                <w:spacing w:val="2"/>
                <w:szCs w:val="21"/>
              </w:rPr>
            </w:pPr>
            <w:r w:rsidRPr="00B8327D">
              <w:rPr>
                <w:rFonts w:hAnsiTheme="minorEastAsia" w:hint="eastAsia"/>
                <w:spacing w:val="2"/>
                <w:szCs w:val="21"/>
              </w:rPr>
              <w:t>計</w:t>
            </w:r>
          </w:p>
        </w:tc>
      </w:tr>
      <w:tr w:rsidR="00B8327D" w:rsidRPr="00B8327D" w14:paraId="4ECFDEB5" w14:textId="77777777" w:rsidTr="0003655A">
        <w:trPr>
          <w:trHeight w:val="397"/>
        </w:trPr>
        <w:tc>
          <w:tcPr>
            <w:tcW w:w="1077" w:type="dxa"/>
            <w:vMerge/>
          </w:tcPr>
          <w:p w14:paraId="0B1C3F66" w14:textId="77777777" w:rsidR="0079093E" w:rsidRPr="00B8327D" w:rsidRDefault="0079093E" w:rsidP="008F71DE">
            <w:pPr>
              <w:autoSpaceDE w:val="0"/>
              <w:autoSpaceDN w:val="0"/>
              <w:rPr>
                <w:rFonts w:hAnsiTheme="minorEastAsia"/>
                <w:spacing w:val="2"/>
                <w:szCs w:val="21"/>
              </w:rPr>
            </w:pPr>
          </w:p>
        </w:tc>
        <w:tc>
          <w:tcPr>
            <w:tcW w:w="1701" w:type="dxa"/>
            <w:vMerge/>
          </w:tcPr>
          <w:p w14:paraId="55B8EAB2" w14:textId="77777777" w:rsidR="0079093E" w:rsidRPr="00B8327D" w:rsidRDefault="0079093E" w:rsidP="008F71DE">
            <w:pPr>
              <w:autoSpaceDE w:val="0"/>
              <w:autoSpaceDN w:val="0"/>
              <w:rPr>
                <w:rFonts w:hAnsiTheme="minorEastAsia"/>
                <w:spacing w:val="2"/>
                <w:szCs w:val="21"/>
              </w:rPr>
            </w:pPr>
          </w:p>
        </w:tc>
        <w:tc>
          <w:tcPr>
            <w:tcW w:w="2098" w:type="dxa"/>
            <w:vAlign w:val="center"/>
          </w:tcPr>
          <w:p w14:paraId="321082CF" w14:textId="77777777" w:rsidR="0079093E" w:rsidRPr="00B8327D" w:rsidRDefault="0079093E" w:rsidP="008F71DE">
            <w:pPr>
              <w:autoSpaceDE w:val="0"/>
              <w:autoSpaceDN w:val="0"/>
              <w:jc w:val="center"/>
              <w:rPr>
                <w:rFonts w:hAnsiTheme="minorEastAsia"/>
                <w:spacing w:val="2"/>
                <w:szCs w:val="21"/>
              </w:rPr>
            </w:pPr>
            <w:r w:rsidRPr="00B8327D">
              <w:rPr>
                <w:rFonts w:hAnsiTheme="minorEastAsia" w:hint="eastAsia"/>
                <w:spacing w:val="2"/>
                <w:szCs w:val="21"/>
              </w:rPr>
              <w:t xml:space="preserve">　　　　年度</w:t>
            </w:r>
          </w:p>
        </w:tc>
        <w:tc>
          <w:tcPr>
            <w:tcW w:w="2098" w:type="dxa"/>
            <w:vAlign w:val="center"/>
          </w:tcPr>
          <w:p w14:paraId="3E77185D" w14:textId="77777777" w:rsidR="0079093E" w:rsidRPr="00B8327D" w:rsidRDefault="0079093E" w:rsidP="008F71DE">
            <w:pPr>
              <w:autoSpaceDE w:val="0"/>
              <w:autoSpaceDN w:val="0"/>
              <w:jc w:val="center"/>
              <w:rPr>
                <w:rFonts w:hAnsiTheme="minorEastAsia"/>
                <w:spacing w:val="2"/>
                <w:szCs w:val="21"/>
              </w:rPr>
            </w:pPr>
            <w:r w:rsidRPr="00B8327D">
              <w:rPr>
                <w:rFonts w:hAnsiTheme="minorEastAsia" w:hint="eastAsia"/>
                <w:spacing w:val="2"/>
                <w:szCs w:val="21"/>
              </w:rPr>
              <w:t xml:space="preserve">　　　　年度</w:t>
            </w:r>
          </w:p>
        </w:tc>
        <w:tc>
          <w:tcPr>
            <w:tcW w:w="2433" w:type="dxa"/>
            <w:vMerge/>
          </w:tcPr>
          <w:p w14:paraId="79EE8777" w14:textId="77777777" w:rsidR="0079093E" w:rsidRPr="00B8327D" w:rsidRDefault="0079093E" w:rsidP="008F71DE">
            <w:pPr>
              <w:autoSpaceDE w:val="0"/>
              <w:autoSpaceDN w:val="0"/>
              <w:jc w:val="center"/>
              <w:rPr>
                <w:rFonts w:hAnsiTheme="minorEastAsia"/>
                <w:spacing w:val="2"/>
                <w:szCs w:val="21"/>
              </w:rPr>
            </w:pPr>
          </w:p>
        </w:tc>
      </w:tr>
      <w:tr w:rsidR="00B8327D" w:rsidRPr="00B8327D" w14:paraId="4347DF88" w14:textId="77777777" w:rsidTr="0003655A">
        <w:trPr>
          <w:trHeight w:val="397"/>
        </w:trPr>
        <w:tc>
          <w:tcPr>
            <w:tcW w:w="1077" w:type="dxa"/>
            <w:vMerge w:val="restart"/>
            <w:vAlign w:val="center"/>
          </w:tcPr>
          <w:p w14:paraId="179FB6F9" w14:textId="77777777" w:rsidR="0079093E" w:rsidRPr="00B8327D" w:rsidRDefault="0079093E" w:rsidP="008F71DE">
            <w:pPr>
              <w:autoSpaceDE w:val="0"/>
              <w:autoSpaceDN w:val="0"/>
              <w:ind w:leftChars="50" w:left="105" w:rightChars="50" w:right="105"/>
              <w:jc w:val="distribute"/>
              <w:rPr>
                <w:rFonts w:hAnsiTheme="minorEastAsia"/>
                <w:spacing w:val="2"/>
                <w:szCs w:val="21"/>
              </w:rPr>
            </w:pPr>
            <w:r w:rsidRPr="00B8327D">
              <w:rPr>
                <w:rFonts w:hAnsiTheme="minorEastAsia" w:hint="eastAsia"/>
                <w:spacing w:val="2"/>
                <w:szCs w:val="21"/>
              </w:rPr>
              <w:t>投資</w:t>
            </w:r>
          </w:p>
        </w:tc>
        <w:tc>
          <w:tcPr>
            <w:tcW w:w="1701" w:type="dxa"/>
            <w:vAlign w:val="center"/>
          </w:tcPr>
          <w:p w14:paraId="653B338A"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土地</w:t>
            </w:r>
          </w:p>
        </w:tc>
        <w:tc>
          <w:tcPr>
            <w:tcW w:w="2098" w:type="dxa"/>
            <w:vAlign w:val="center"/>
          </w:tcPr>
          <w:p w14:paraId="2B35211B" w14:textId="77777777" w:rsidR="0079093E" w:rsidRPr="00B8327D" w:rsidRDefault="0079093E" w:rsidP="008F71DE">
            <w:pPr>
              <w:autoSpaceDE w:val="0"/>
              <w:autoSpaceDN w:val="0"/>
              <w:jc w:val="right"/>
              <w:rPr>
                <w:rFonts w:hAnsiTheme="minorEastAsia"/>
                <w:spacing w:val="2"/>
                <w:szCs w:val="21"/>
              </w:rPr>
            </w:pPr>
          </w:p>
        </w:tc>
        <w:tc>
          <w:tcPr>
            <w:tcW w:w="2098" w:type="dxa"/>
            <w:vAlign w:val="center"/>
          </w:tcPr>
          <w:p w14:paraId="3043D8D5" w14:textId="77777777" w:rsidR="0079093E" w:rsidRPr="00B8327D" w:rsidRDefault="0079093E" w:rsidP="008F71DE">
            <w:pPr>
              <w:autoSpaceDE w:val="0"/>
              <w:autoSpaceDN w:val="0"/>
              <w:jc w:val="right"/>
              <w:rPr>
                <w:rFonts w:hAnsiTheme="minorEastAsia"/>
                <w:spacing w:val="2"/>
                <w:szCs w:val="21"/>
              </w:rPr>
            </w:pPr>
          </w:p>
        </w:tc>
        <w:tc>
          <w:tcPr>
            <w:tcW w:w="2433" w:type="dxa"/>
            <w:vAlign w:val="center"/>
          </w:tcPr>
          <w:p w14:paraId="35E23CEB" w14:textId="77777777" w:rsidR="0079093E" w:rsidRPr="00B8327D" w:rsidRDefault="0079093E" w:rsidP="008F71DE">
            <w:pPr>
              <w:autoSpaceDE w:val="0"/>
              <w:autoSpaceDN w:val="0"/>
              <w:jc w:val="right"/>
              <w:rPr>
                <w:rFonts w:hAnsiTheme="minorEastAsia"/>
                <w:spacing w:val="2"/>
                <w:szCs w:val="21"/>
              </w:rPr>
            </w:pPr>
          </w:p>
        </w:tc>
      </w:tr>
      <w:tr w:rsidR="00B8327D" w:rsidRPr="00B8327D" w14:paraId="7E24C74E" w14:textId="77777777" w:rsidTr="0003655A">
        <w:trPr>
          <w:trHeight w:val="397"/>
        </w:trPr>
        <w:tc>
          <w:tcPr>
            <w:tcW w:w="1077" w:type="dxa"/>
            <w:vMerge/>
            <w:vAlign w:val="center"/>
          </w:tcPr>
          <w:p w14:paraId="37574E48" w14:textId="77777777" w:rsidR="0079093E" w:rsidRPr="00B8327D" w:rsidRDefault="0079093E" w:rsidP="008F71DE">
            <w:pPr>
              <w:autoSpaceDE w:val="0"/>
              <w:autoSpaceDN w:val="0"/>
              <w:jc w:val="center"/>
              <w:rPr>
                <w:rFonts w:hAnsiTheme="minorEastAsia"/>
                <w:spacing w:val="2"/>
                <w:szCs w:val="21"/>
              </w:rPr>
            </w:pPr>
          </w:p>
        </w:tc>
        <w:tc>
          <w:tcPr>
            <w:tcW w:w="1701" w:type="dxa"/>
            <w:vAlign w:val="center"/>
          </w:tcPr>
          <w:p w14:paraId="2B62ECE2"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建物</w:t>
            </w:r>
          </w:p>
        </w:tc>
        <w:tc>
          <w:tcPr>
            <w:tcW w:w="2098" w:type="dxa"/>
            <w:vAlign w:val="center"/>
          </w:tcPr>
          <w:p w14:paraId="0D2673F2" w14:textId="77777777" w:rsidR="0079093E" w:rsidRPr="00B8327D" w:rsidRDefault="0079093E" w:rsidP="008F71DE">
            <w:pPr>
              <w:autoSpaceDE w:val="0"/>
              <w:autoSpaceDN w:val="0"/>
              <w:jc w:val="right"/>
              <w:rPr>
                <w:rFonts w:hAnsiTheme="minorEastAsia"/>
                <w:spacing w:val="2"/>
                <w:szCs w:val="21"/>
              </w:rPr>
            </w:pPr>
          </w:p>
        </w:tc>
        <w:tc>
          <w:tcPr>
            <w:tcW w:w="2098" w:type="dxa"/>
            <w:vAlign w:val="center"/>
          </w:tcPr>
          <w:p w14:paraId="173AB63A" w14:textId="77777777" w:rsidR="0079093E" w:rsidRPr="00B8327D" w:rsidRDefault="0079093E" w:rsidP="008F71DE">
            <w:pPr>
              <w:autoSpaceDE w:val="0"/>
              <w:autoSpaceDN w:val="0"/>
              <w:jc w:val="right"/>
              <w:rPr>
                <w:rFonts w:hAnsiTheme="minorEastAsia"/>
                <w:spacing w:val="2"/>
                <w:szCs w:val="21"/>
              </w:rPr>
            </w:pPr>
          </w:p>
        </w:tc>
        <w:tc>
          <w:tcPr>
            <w:tcW w:w="2433" w:type="dxa"/>
            <w:vAlign w:val="center"/>
          </w:tcPr>
          <w:p w14:paraId="426D8219" w14:textId="77777777" w:rsidR="0079093E" w:rsidRPr="00B8327D" w:rsidRDefault="0079093E" w:rsidP="008F71DE">
            <w:pPr>
              <w:autoSpaceDE w:val="0"/>
              <w:autoSpaceDN w:val="0"/>
              <w:jc w:val="right"/>
              <w:rPr>
                <w:rFonts w:hAnsiTheme="minorEastAsia"/>
                <w:spacing w:val="2"/>
                <w:szCs w:val="21"/>
              </w:rPr>
            </w:pPr>
          </w:p>
        </w:tc>
      </w:tr>
      <w:tr w:rsidR="00B8327D" w:rsidRPr="00B8327D" w14:paraId="0E7AC098" w14:textId="77777777" w:rsidTr="0003655A">
        <w:trPr>
          <w:trHeight w:val="397"/>
        </w:trPr>
        <w:tc>
          <w:tcPr>
            <w:tcW w:w="1077" w:type="dxa"/>
            <w:vMerge/>
            <w:vAlign w:val="center"/>
          </w:tcPr>
          <w:p w14:paraId="63FEED73" w14:textId="77777777" w:rsidR="0079093E" w:rsidRPr="00B8327D" w:rsidRDefault="0079093E" w:rsidP="008F71DE">
            <w:pPr>
              <w:autoSpaceDE w:val="0"/>
              <w:autoSpaceDN w:val="0"/>
              <w:jc w:val="center"/>
              <w:rPr>
                <w:rFonts w:hAnsiTheme="minorEastAsia"/>
                <w:spacing w:val="2"/>
                <w:szCs w:val="21"/>
              </w:rPr>
            </w:pPr>
          </w:p>
        </w:tc>
        <w:tc>
          <w:tcPr>
            <w:tcW w:w="1701" w:type="dxa"/>
            <w:vAlign w:val="center"/>
          </w:tcPr>
          <w:p w14:paraId="45E84731"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機械設備費</w:t>
            </w:r>
          </w:p>
        </w:tc>
        <w:tc>
          <w:tcPr>
            <w:tcW w:w="2098" w:type="dxa"/>
            <w:vAlign w:val="center"/>
          </w:tcPr>
          <w:p w14:paraId="7B000AA6" w14:textId="77777777" w:rsidR="0079093E" w:rsidRPr="00B8327D" w:rsidRDefault="0079093E" w:rsidP="008F71DE">
            <w:pPr>
              <w:autoSpaceDE w:val="0"/>
              <w:autoSpaceDN w:val="0"/>
              <w:jc w:val="right"/>
              <w:rPr>
                <w:rFonts w:hAnsiTheme="minorEastAsia"/>
                <w:spacing w:val="2"/>
                <w:szCs w:val="21"/>
              </w:rPr>
            </w:pPr>
          </w:p>
        </w:tc>
        <w:tc>
          <w:tcPr>
            <w:tcW w:w="2098" w:type="dxa"/>
            <w:vAlign w:val="center"/>
          </w:tcPr>
          <w:p w14:paraId="4BA57911" w14:textId="77777777" w:rsidR="0079093E" w:rsidRPr="00B8327D" w:rsidRDefault="0079093E" w:rsidP="008F71DE">
            <w:pPr>
              <w:autoSpaceDE w:val="0"/>
              <w:autoSpaceDN w:val="0"/>
              <w:jc w:val="right"/>
              <w:rPr>
                <w:rFonts w:hAnsiTheme="minorEastAsia"/>
                <w:spacing w:val="2"/>
                <w:szCs w:val="21"/>
              </w:rPr>
            </w:pPr>
          </w:p>
        </w:tc>
        <w:tc>
          <w:tcPr>
            <w:tcW w:w="2433" w:type="dxa"/>
            <w:vAlign w:val="center"/>
          </w:tcPr>
          <w:p w14:paraId="26225745" w14:textId="77777777" w:rsidR="0079093E" w:rsidRPr="00B8327D" w:rsidRDefault="0079093E" w:rsidP="008F71DE">
            <w:pPr>
              <w:autoSpaceDE w:val="0"/>
              <w:autoSpaceDN w:val="0"/>
              <w:jc w:val="right"/>
              <w:rPr>
                <w:rFonts w:hAnsiTheme="minorEastAsia"/>
                <w:spacing w:val="2"/>
                <w:szCs w:val="21"/>
              </w:rPr>
            </w:pPr>
          </w:p>
        </w:tc>
      </w:tr>
      <w:tr w:rsidR="00B8327D" w:rsidRPr="00B8327D" w14:paraId="000E8479" w14:textId="77777777" w:rsidTr="0003655A">
        <w:trPr>
          <w:trHeight w:val="397"/>
        </w:trPr>
        <w:tc>
          <w:tcPr>
            <w:tcW w:w="1077" w:type="dxa"/>
            <w:vMerge/>
            <w:vAlign w:val="center"/>
          </w:tcPr>
          <w:p w14:paraId="163B487C" w14:textId="77777777" w:rsidR="0079093E" w:rsidRPr="00B8327D" w:rsidRDefault="0079093E" w:rsidP="008F71DE">
            <w:pPr>
              <w:autoSpaceDE w:val="0"/>
              <w:autoSpaceDN w:val="0"/>
              <w:jc w:val="center"/>
              <w:rPr>
                <w:rFonts w:hAnsiTheme="minorEastAsia"/>
                <w:spacing w:val="2"/>
                <w:szCs w:val="21"/>
              </w:rPr>
            </w:pPr>
          </w:p>
        </w:tc>
        <w:tc>
          <w:tcPr>
            <w:tcW w:w="1701" w:type="dxa"/>
            <w:vAlign w:val="center"/>
          </w:tcPr>
          <w:p w14:paraId="7B587889"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その他</w:t>
            </w:r>
          </w:p>
        </w:tc>
        <w:tc>
          <w:tcPr>
            <w:tcW w:w="2098" w:type="dxa"/>
            <w:vAlign w:val="center"/>
          </w:tcPr>
          <w:p w14:paraId="0C152884" w14:textId="77777777" w:rsidR="0079093E" w:rsidRPr="00B8327D" w:rsidRDefault="0079093E" w:rsidP="008F71DE">
            <w:pPr>
              <w:autoSpaceDE w:val="0"/>
              <w:autoSpaceDN w:val="0"/>
              <w:jc w:val="right"/>
              <w:rPr>
                <w:rFonts w:hAnsiTheme="minorEastAsia"/>
                <w:spacing w:val="2"/>
                <w:szCs w:val="21"/>
              </w:rPr>
            </w:pPr>
          </w:p>
        </w:tc>
        <w:tc>
          <w:tcPr>
            <w:tcW w:w="2098" w:type="dxa"/>
            <w:vAlign w:val="center"/>
          </w:tcPr>
          <w:p w14:paraId="22C01676" w14:textId="77777777" w:rsidR="0079093E" w:rsidRPr="00B8327D" w:rsidRDefault="0079093E" w:rsidP="008F71DE">
            <w:pPr>
              <w:autoSpaceDE w:val="0"/>
              <w:autoSpaceDN w:val="0"/>
              <w:jc w:val="right"/>
              <w:rPr>
                <w:rFonts w:hAnsiTheme="minorEastAsia"/>
                <w:spacing w:val="2"/>
                <w:szCs w:val="21"/>
              </w:rPr>
            </w:pPr>
          </w:p>
        </w:tc>
        <w:tc>
          <w:tcPr>
            <w:tcW w:w="2433" w:type="dxa"/>
            <w:vAlign w:val="center"/>
          </w:tcPr>
          <w:p w14:paraId="3E2A83C9" w14:textId="77777777" w:rsidR="0079093E" w:rsidRPr="00B8327D" w:rsidRDefault="0079093E" w:rsidP="008F71DE">
            <w:pPr>
              <w:autoSpaceDE w:val="0"/>
              <w:autoSpaceDN w:val="0"/>
              <w:jc w:val="right"/>
              <w:rPr>
                <w:rFonts w:hAnsiTheme="minorEastAsia"/>
                <w:spacing w:val="2"/>
                <w:szCs w:val="21"/>
              </w:rPr>
            </w:pPr>
          </w:p>
        </w:tc>
      </w:tr>
      <w:tr w:rsidR="00B8327D" w:rsidRPr="00B8327D" w14:paraId="535CC228" w14:textId="77777777" w:rsidTr="0003655A">
        <w:trPr>
          <w:trHeight w:val="397"/>
        </w:trPr>
        <w:tc>
          <w:tcPr>
            <w:tcW w:w="1077" w:type="dxa"/>
            <w:vMerge/>
            <w:tcBorders>
              <w:bottom w:val="double" w:sz="4" w:space="0" w:color="auto"/>
            </w:tcBorders>
            <w:vAlign w:val="center"/>
          </w:tcPr>
          <w:p w14:paraId="47FCD040" w14:textId="77777777" w:rsidR="0079093E" w:rsidRPr="00B8327D" w:rsidRDefault="0079093E" w:rsidP="008F71DE">
            <w:pPr>
              <w:autoSpaceDE w:val="0"/>
              <w:autoSpaceDN w:val="0"/>
              <w:jc w:val="center"/>
              <w:rPr>
                <w:rFonts w:hAnsiTheme="minorEastAsia"/>
                <w:spacing w:val="2"/>
                <w:szCs w:val="21"/>
              </w:rPr>
            </w:pPr>
          </w:p>
        </w:tc>
        <w:tc>
          <w:tcPr>
            <w:tcW w:w="1701" w:type="dxa"/>
            <w:tcBorders>
              <w:bottom w:val="double" w:sz="4" w:space="0" w:color="auto"/>
            </w:tcBorders>
            <w:vAlign w:val="center"/>
          </w:tcPr>
          <w:p w14:paraId="48CE0D3B"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計</w:t>
            </w:r>
          </w:p>
        </w:tc>
        <w:tc>
          <w:tcPr>
            <w:tcW w:w="2098" w:type="dxa"/>
            <w:tcBorders>
              <w:bottom w:val="double" w:sz="4" w:space="0" w:color="auto"/>
            </w:tcBorders>
            <w:vAlign w:val="center"/>
          </w:tcPr>
          <w:p w14:paraId="23DE59B7" w14:textId="77777777" w:rsidR="0079093E" w:rsidRPr="00B8327D" w:rsidRDefault="0079093E" w:rsidP="008F71DE">
            <w:pPr>
              <w:autoSpaceDE w:val="0"/>
              <w:autoSpaceDN w:val="0"/>
              <w:jc w:val="right"/>
              <w:rPr>
                <w:rFonts w:hAnsiTheme="minorEastAsia"/>
                <w:spacing w:val="2"/>
                <w:szCs w:val="21"/>
              </w:rPr>
            </w:pPr>
          </w:p>
        </w:tc>
        <w:tc>
          <w:tcPr>
            <w:tcW w:w="2098" w:type="dxa"/>
            <w:tcBorders>
              <w:bottom w:val="double" w:sz="4" w:space="0" w:color="auto"/>
            </w:tcBorders>
            <w:vAlign w:val="center"/>
          </w:tcPr>
          <w:p w14:paraId="24248DAF" w14:textId="77777777" w:rsidR="0079093E" w:rsidRPr="00B8327D" w:rsidRDefault="0079093E" w:rsidP="008F71DE">
            <w:pPr>
              <w:autoSpaceDE w:val="0"/>
              <w:autoSpaceDN w:val="0"/>
              <w:jc w:val="right"/>
              <w:rPr>
                <w:rFonts w:hAnsiTheme="minorEastAsia"/>
                <w:spacing w:val="2"/>
                <w:szCs w:val="21"/>
              </w:rPr>
            </w:pPr>
          </w:p>
        </w:tc>
        <w:tc>
          <w:tcPr>
            <w:tcW w:w="2433" w:type="dxa"/>
            <w:tcBorders>
              <w:bottom w:val="double" w:sz="4" w:space="0" w:color="auto"/>
            </w:tcBorders>
            <w:vAlign w:val="center"/>
          </w:tcPr>
          <w:p w14:paraId="295C4200" w14:textId="77777777" w:rsidR="0079093E" w:rsidRPr="00B8327D" w:rsidRDefault="0079093E" w:rsidP="008F71DE">
            <w:pPr>
              <w:autoSpaceDE w:val="0"/>
              <w:autoSpaceDN w:val="0"/>
              <w:jc w:val="right"/>
              <w:rPr>
                <w:rFonts w:hAnsiTheme="minorEastAsia"/>
                <w:spacing w:val="2"/>
                <w:szCs w:val="21"/>
              </w:rPr>
            </w:pPr>
          </w:p>
        </w:tc>
      </w:tr>
      <w:tr w:rsidR="00B8327D" w:rsidRPr="00B8327D" w14:paraId="7DFF3CEE" w14:textId="77777777" w:rsidTr="0003655A">
        <w:trPr>
          <w:trHeight w:val="397"/>
        </w:trPr>
        <w:tc>
          <w:tcPr>
            <w:tcW w:w="1077" w:type="dxa"/>
            <w:vMerge w:val="restart"/>
            <w:tcBorders>
              <w:top w:val="double" w:sz="4" w:space="0" w:color="auto"/>
            </w:tcBorders>
            <w:vAlign w:val="center"/>
          </w:tcPr>
          <w:p w14:paraId="28914F4D" w14:textId="77777777" w:rsidR="0079093E" w:rsidRPr="00B8327D" w:rsidRDefault="0079093E" w:rsidP="008F71DE">
            <w:pPr>
              <w:autoSpaceDE w:val="0"/>
              <w:autoSpaceDN w:val="0"/>
              <w:spacing w:line="360" w:lineRule="exact"/>
              <w:ind w:leftChars="50" w:left="105" w:rightChars="50" w:right="105"/>
              <w:jc w:val="distribute"/>
              <w:rPr>
                <w:rFonts w:hAnsiTheme="minorEastAsia"/>
                <w:spacing w:val="2"/>
                <w:szCs w:val="21"/>
              </w:rPr>
            </w:pPr>
            <w:r w:rsidRPr="00B8327D">
              <w:rPr>
                <w:rFonts w:hAnsiTheme="minorEastAsia" w:hint="eastAsia"/>
                <w:spacing w:val="2"/>
                <w:szCs w:val="21"/>
              </w:rPr>
              <w:t>資金</w:t>
            </w:r>
          </w:p>
          <w:p w14:paraId="699BFD7C" w14:textId="77777777" w:rsidR="0079093E" w:rsidRPr="00B8327D" w:rsidRDefault="0079093E" w:rsidP="008F71DE">
            <w:pPr>
              <w:autoSpaceDE w:val="0"/>
              <w:autoSpaceDN w:val="0"/>
              <w:spacing w:line="360" w:lineRule="exact"/>
              <w:ind w:leftChars="50" w:left="105" w:rightChars="50" w:right="105"/>
              <w:jc w:val="distribute"/>
              <w:rPr>
                <w:rFonts w:hAnsiTheme="minorEastAsia"/>
                <w:spacing w:val="2"/>
                <w:szCs w:val="21"/>
              </w:rPr>
            </w:pPr>
            <w:r w:rsidRPr="00B8327D">
              <w:rPr>
                <w:rFonts w:hAnsiTheme="minorEastAsia" w:hint="eastAsia"/>
                <w:spacing w:val="2"/>
                <w:szCs w:val="21"/>
              </w:rPr>
              <w:t>調達</w:t>
            </w:r>
          </w:p>
        </w:tc>
        <w:tc>
          <w:tcPr>
            <w:tcW w:w="1701" w:type="dxa"/>
            <w:tcBorders>
              <w:top w:val="double" w:sz="4" w:space="0" w:color="auto"/>
              <w:bottom w:val="single" w:sz="4" w:space="0" w:color="auto"/>
            </w:tcBorders>
            <w:vAlign w:val="center"/>
          </w:tcPr>
          <w:p w14:paraId="205866F3"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自己資金</w:t>
            </w:r>
          </w:p>
        </w:tc>
        <w:tc>
          <w:tcPr>
            <w:tcW w:w="2098" w:type="dxa"/>
            <w:tcBorders>
              <w:top w:val="double" w:sz="4" w:space="0" w:color="auto"/>
              <w:bottom w:val="single" w:sz="4" w:space="0" w:color="auto"/>
            </w:tcBorders>
            <w:vAlign w:val="center"/>
          </w:tcPr>
          <w:p w14:paraId="7A723724" w14:textId="77777777" w:rsidR="0079093E" w:rsidRPr="00B8327D" w:rsidRDefault="0079093E" w:rsidP="008F71DE">
            <w:pPr>
              <w:autoSpaceDE w:val="0"/>
              <w:autoSpaceDN w:val="0"/>
              <w:jc w:val="right"/>
              <w:rPr>
                <w:rFonts w:hAnsiTheme="minorEastAsia"/>
                <w:spacing w:val="2"/>
                <w:szCs w:val="21"/>
              </w:rPr>
            </w:pPr>
          </w:p>
        </w:tc>
        <w:tc>
          <w:tcPr>
            <w:tcW w:w="2098" w:type="dxa"/>
            <w:tcBorders>
              <w:top w:val="double" w:sz="4" w:space="0" w:color="auto"/>
              <w:bottom w:val="single" w:sz="4" w:space="0" w:color="auto"/>
            </w:tcBorders>
            <w:vAlign w:val="center"/>
          </w:tcPr>
          <w:p w14:paraId="0ABA4922" w14:textId="77777777" w:rsidR="0079093E" w:rsidRPr="00B8327D" w:rsidRDefault="0079093E" w:rsidP="008F71DE">
            <w:pPr>
              <w:autoSpaceDE w:val="0"/>
              <w:autoSpaceDN w:val="0"/>
              <w:jc w:val="right"/>
              <w:rPr>
                <w:rFonts w:hAnsiTheme="minorEastAsia"/>
                <w:spacing w:val="2"/>
                <w:szCs w:val="21"/>
              </w:rPr>
            </w:pPr>
          </w:p>
        </w:tc>
        <w:tc>
          <w:tcPr>
            <w:tcW w:w="2433" w:type="dxa"/>
            <w:tcBorders>
              <w:top w:val="double" w:sz="4" w:space="0" w:color="auto"/>
              <w:bottom w:val="single" w:sz="4" w:space="0" w:color="auto"/>
            </w:tcBorders>
            <w:vAlign w:val="center"/>
          </w:tcPr>
          <w:p w14:paraId="279443F1" w14:textId="77777777" w:rsidR="0079093E" w:rsidRPr="00B8327D" w:rsidRDefault="0079093E" w:rsidP="008F71DE">
            <w:pPr>
              <w:autoSpaceDE w:val="0"/>
              <w:autoSpaceDN w:val="0"/>
              <w:jc w:val="right"/>
              <w:rPr>
                <w:rFonts w:hAnsiTheme="minorEastAsia"/>
                <w:spacing w:val="2"/>
                <w:szCs w:val="21"/>
              </w:rPr>
            </w:pPr>
          </w:p>
        </w:tc>
      </w:tr>
      <w:tr w:rsidR="00B8327D" w:rsidRPr="00B8327D" w14:paraId="5424E38A" w14:textId="77777777" w:rsidTr="0003655A">
        <w:trPr>
          <w:trHeight w:val="397"/>
        </w:trPr>
        <w:tc>
          <w:tcPr>
            <w:tcW w:w="1077" w:type="dxa"/>
            <w:vMerge/>
          </w:tcPr>
          <w:p w14:paraId="43D16222" w14:textId="77777777" w:rsidR="0079093E" w:rsidRPr="00B8327D" w:rsidRDefault="0079093E" w:rsidP="008F71DE">
            <w:pPr>
              <w:autoSpaceDE w:val="0"/>
              <w:autoSpaceDN w:val="0"/>
              <w:rPr>
                <w:rFonts w:hAnsiTheme="minorEastAsia"/>
                <w:spacing w:val="2"/>
                <w:szCs w:val="21"/>
              </w:rPr>
            </w:pPr>
          </w:p>
        </w:tc>
        <w:tc>
          <w:tcPr>
            <w:tcW w:w="1701" w:type="dxa"/>
            <w:tcBorders>
              <w:top w:val="single" w:sz="4" w:space="0" w:color="auto"/>
              <w:bottom w:val="single" w:sz="4" w:space="0" w:color="auto"/>
            </w:tcBorders>
            <w:vAlign w:val="center"/>
          </w:tcPr>
          <w:p w14:paraId="52AE8CF0"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借入金</w:t>
            </w:r>
          </w:p>
        </w:tc>
        <w:tc>
          <w:tcPr>
            <w:tcW w:w="2098" w:type="dxa"/>
            <w:tcBorders>
              <w:top w:val="single" w:sz="4" w:space="0" w:color="auto"/>
              <w:bottom w:val="single" w:sz="4" w:space="0" w:color="auto"/>
            </w:tcBorders>
            <w:vAlign w:val="center"/>
          </w:tcPr>
          <w:p w14:paraId="0D61C42F" w14:textId="77777777" w:rsidR="0079093E" w:rsidRPr="00B8327D" w:rsidRDefault="0079093E" w:rsidP="008F71DE">
            <w:pPr>
              <w:autoSpaceDE w:val="0"/>
              <w:autoSpaceDN w:val="0"/>
              <w:jc w:val="right"/>
              <w:rPr>
                <w:rFonts w:hAnsiTheme="minorEastAsia"/>
                <w:spacing w:val="2"/>
                <w:szCs w:val="21"/>
              </w:rPr>
            </w:pPr>
          </w:p>
        </w:tc>
        <w:tc>
          <w:tcPr>
            <w:tcW w:w="2098" w:type="dxa"/>
            <w:tcBorders>
              <w:top w:val="single" w:sz="4" w:space="0" w:color="auto"/>
              <w:bottom w:val="single" w:sz="4" w:space="0" w:color="auto"/>
            </w:tcBorders>
            <w:vAlign w:val="center"/>
          </w:tcPr>
          <w:p w14:paraId="7AAFEF40" w14:textId="77777777" w:rsidR="0079093E" w:rsidRPr="00B8327D" w:rsidRDefault="0079093E" w:rsidP="008F71DE">
            <w:pPr>
              <w:autoSpaceDE w:val="0"/>
              <w:autoSpaceDN w:val="0"/>
              <w:jc w:val="right"/>
              <w:rPr>
                <w:rFonts w:hAnsiTheme="minorEastAsia"/>
                <w:spacing w:val="2"/>
                <w:szCs w:val="21"/>
              </w:rPr>
            </w:pPr>
          </w:p>
        </w:tc>
        <w:tc>
          <w:tcPr>
            <w:tcW w:w="2433" w:type="dxa"/>
            <w:tcBorders>
              <w:top w:val="single" w:sz="4" w:space="0" w:color="auto"/>
              <w:bottom w:val="single" w:sz="4" w:space="0" w:color="auto"/>
            </w:tcBorders>
            <w:vAlign w:val="center"/>
          </w:tcPr>
          <w:p w14:paraId="4A7A6296" w14:textId="77777777" w:rsidR="0079093E" w:rsidRPr="00B8327D" w:rsidRDefault="0079093E" w:rsidP="008F71DE">
            <w:pPr>
              <w:autoSpaceDE w:val="0"/>
              <w:autoSpaceDN w:val="0"/>
              <w:jc w:val="right"/>
              <w:rPr>
                <w:rFonts w:hAnsiTheme="minorEastAsia"/>
                <w:spacing w:val="2"/>
                <w:szCs w:val="21"/>
              </w:rPr>
            </w:pPr>
          </w:p>
        </w:tc>
      </w:tr>
      <w:tr w:rsidR="00B8327D" w:rsidRPr="00B8327D" w14:paraId="3790484E" w14:textId="77777777" w:rsidTr="0003655A">
        <w:trPr>
          <w:trHeight w:val="397"/>
        </w:trPr>
        <w:tc>
          <w:tcPr>
            <w:tcW w:w="1077" w:type="dxa"/>
            <w:vMerge/>
          </w:tcPr>
          <w:p w14:paraId="263A172D" w14:textId="77777777" w:rsidR="0079093E" w:rsidRPr="00B8327D" w:rsidRDefault="0079093E" w:rsidP="008F71DE">
            <w:pPr>
              <w:autoSpaceDE w:val="0"/>
              <w:autoSpaceDN w:val="0"/>
              <w:rPr>
                <w:rFonts w:hAnsiTheme="minorEastAsia"/>
                <w:spacing w:val="2"/>
                <w:szCs w:val="21"/>
              </w:rPr>
            </w:pPr>
          </w:p>
        </w:tc>
        <w:tc>
          <w:tcPr>
            <w:tcW w:w="1701" w:type="dxa"/>
            <w:tcBorders>
              <w:top w:val="single" w:sz="4" w:space="0" w:color="auto"/>
              <w:bottom w:val="single" w:sz="4" w:space="0" w:color="auto"/>
            </w:tcBorders>
            <w:vAlign w:val="center"/>
          </w:tcPr>
          <w:p w14:paraId="1D97DE5C"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その他</w:t>
            </w:r>
          </w:p>
        </w:tc>
        <w:tc>
          <w:tcPr>
            <w:tcW w:w="2098" w:type="dxa"/>
            <w:tcBorders>
              <w:top w:val="single" w:sz="4" w:space="0" w:color="auto"/>
              <w:bottom w:val="single" w:sz="4" w:space="0" w:color="auto"/>
            </w:tcBorders>
            <w:vAlign w:val="center"/>
          </w:tcPr>
          <w:p w14:paraId="663A2E0F" w14:textId="77777777" w:rsidR="0079093E" w:rsidRPr="00B8327D" w:rsidRDefault="0079093E" w:rsidP="008F71DE">
            <w:pPr>
              <w:autoSpaceDE w:val="0"/>
              <w:autoSpaceDN w:val="0"/>
              <w:jc w:val="right"/>
              <w:rPr>
                <w:rFonts w:hAnsiTheme="minorEastAsia"/>
                <w:spacing w:val="2"/>
                <w:szCs w:val="21"/>
              </w:rPr>
            </w:pPr>
          </w:p>
        </w:tc>
        <w:tc>
          <w:tcPr>
            <w:tcW w:w="2098" w:type="dxa"/>
            <w:tcBorders>
              <w:top w:val="single" w:sz="4" w:space="0" w:color="auto"/>
              <w:bottom w:val="single" w:sz="4" w:space="0" w:color="auto"/>
            </w:tcBorders>
            <w:vAlign w:val="center"/>
          </w:tcPr>
          <w:p w14:paraId="6105EFF5" w14:textId="77777777" w:rsidR="0079093E" w:rsidRPr="00B8327D" w:rsidRDefault="0079093E" w:rsidP="008F71DE">
            <w:pPr>
              <w:autoSpaceDE w:val="0"/>
              <w:autoSpaceDN w:val="0"/>
              <w:jc w:val="right"/>
              <w:rPr>
                <w:rFonts w:hAnsiTheme="minorEastAsia"/>
                <w:spacing w:val="2"/>
                <w:szCs w:val="21"/>
              </w:rPr>
            </w:pPr>
          </w:p>
        </w:tc>
        <w:tc>
          <w:tcPr>
            <w:tcW w:w="2433" w:type="dxa"/>
            <w:tcBorders>
              <w:top w:val="single" w:sz="4" w:space="0" w:color="auto"/>
              <w:bottom w:val="single" w:sz="4" w:space="0" w:color="auto"/>
            </w:tcBorders>
            <w:vAlign w:val="center"/>
          </w:tcPr>
          <w:p w14:paraId="3BD3632B" w14:textId="77777777" w:rsidR="0079093E" w:rsidRPr="00B8327D" w:rsidRDefault="0079093E" w:rsidP="008F71DE">
            <w:pPr>
              <w:autoSpaceDE w:val="0"/>
              <w:autoSpaceDN w:val="0"/>
              <w:jc w:val="right"/>
              <w:rPr>
                <w:rFonts w:hAnsiTheme="minorEastAsia"/>
                <w:spacing w:val="2"/>
                <w:szCs w:val="21"/>
              </w:rPr>
            </w:pPr>
          </w:p>
        </w:tc>
      </w:tr>
      <w:tr w:rsidR="0079093E" w:rsidRPr="00B8327D" w14:paraId="3B19A578" w14:textId="77777777" w:rsidTr="0003655A">
        <w:trPr>
          <w:trHeight w:val="397"/>
        </w:trPr>
        <w:tc>
          <w:tcPr>
            <w:tcW w:w="1077" w:type="dxa"/>
            <w:vMerge/>
          </w:tcPr>
          <w:p w14:paraId="3532B074" w14:textId="77777777" w:rsidR="0079093E" w:rsidRPr="00B8327D" w:rsidRDefault="0079093E" w:rsidP="008F71DE">
            <w:pPr>
              <w:autoSpaceDE w:val="0"/>
              <w:autoSpaceDN w:val="0"/>
              <w:rPr>
                <w:rFonts w:hAnsiTheme="minorEastAsia"/>
                <w:spacing w:val="2"/>
                <w:szCs w:val="21"/>
              </w:rPr>
            </w:pPr>
          </w:p>
        </w:tc>
        <w:tc>
          <w:tcPr>
            <w:tcW w:w="1701" w:type="dxa"/>
            <w:tcBorders>
              <w:top w:val="single" w:sz="4" w:space="0" w:color="auto"/>
            </w:tcBorders>
            <w:vAlign w:val="center"/>
          </w:tcPr>
          <w:p w14:paraId="74A81CFE" w14:textId="77777777" w:rsidR="0079093E" w:rsidRPr="00B8327D" w:rsidRDefault="0079093E" w:rsidP="008F71DE">
            <w:pPr>
              <w:autoSpaceDE w:val="0"/>
              <w:autoSpaceDN w:val="0"/>
              <w:ind w:leftChars="50" w:left="105" w:rightChars="50" w:right="105"/>
              <w:jc w:val="distribute"/>
              <w:rPr>
                <w:rFonts w:hAnsiTheme="minorEastAsia" w:cs="ＭＳ ゴシック"/>
                <w:szCs w:val="21"/>
              </w:rPr>
            </w:pPr>
            <w:r w:rsidRPr="00B8327D">
              <w:rPr>
                <w:rFonts w:hAnsiTheme="minorEastAsia" w:cs="ＭＳ ゴシック" w:hint="eastAsia"/>
                <w:szCs w:val="21"/>
              </w:rPr>
              <w:t>計</w:t>
            </w:r>
          </w:p>
        </w:tc>
        <w:tc>
          <w:tcPr>
            <w:tcW w:w="2098" w:type="dxa"/>
            <w:tcBorders>
              <w:top w:val="single" w:sz="4" w:space="0" w:color="auto"/>
            </w:tcBorders>
            <w:vAlign w:val="center"/>
          </w:tcPr>
          <w:p w14:paraId="706D27B8" w14:textId="77777777" w:rsidR="0079093E" w:rsidRPr="00B8327D" w:rsidRDefault="0079093E" w:rsidP="008F71DE">
            <w:pPr>
              <w:autoSpaceDE w:val="0"/>
              <w:autoSpaceDN w:val="0"/>
              <w:jc w:val="right"/>
              <w:rPr>
                <w:rFonts w:hAnsiTheme="minorEastAsia"/>
                <w:spacing w:val="2"/>
                <w:szCs w:val="21"/>
              </w:rPr>
            </w:pPr>
          </w:p>
        </w:tc>
        <w:tc>
          <w:tcPr>
            <w:tcW w:w="2098" w:type="dxa"/>
            <w:tcBorders>
              <w:top w:val="single" w:sz="4" w:space="0" w:color="auto"/>
            </w:tcBorders>
            <w:vAlign w:val="center"/>
          </w:tcPr>
          <w:p w14:paraId="2699A9F8" w14:textId="77777777" w:rsidR="0079093E" w:rsidRPr="00B8327D" w:rsidRDefault="0079093E" w:rsidP="008F71DE">
            <w:pPr>
              <w:autoSpaceDE w:val="0"/>
              <w:autoSpaceDN w:val="0"/>
              <w:jc w:val="right"/>
              <w:rPr>
                <w:rFonts w:hAnsiTheme="minorEastAsia"/>
                <w:spacing w:val="2"/>
                <w:szCs w:val="21"/>
              </w:rPr>
            </w:pPr>
          </w:p>
        </w:tc>
        <w:tc>
          <w:tcPr>
            <w:tcW w:w="2433" w:type="dxa"/>
            <w:tcBorders>
              <w:top w:val="single" w:sz="4" w:space="0" w:color="auto"/>
            </w:tcBorders>
            <w:vAlign w:val="center"/>
          </w:tcPr>
          <w:p w14:paraId="701A46C3" w14:textId="77777777" w:rsidR="0079093E" w:rsidRPr="00B8327D" w:rsidRDefault="0079093E" w:rsidP="008F71DE">
            <w:pPr>
              <w:autoSpaceDE w:val="0"/>
              <w:autoSpaceDN w:val="0"/>
              <w:jc w:val="right"/>
              <w:rPr>
                <w:rFonts w:hAnsiTheme="minorEastAsia"/>
                <w:spacing w:val="2"/>
                <w:szCs w:val="21"/>
              </w:rPr>
            </w:pPr>
          </w:p>
        </w:tc>
      </w:tr>
    </w:tbl>
    <w:p w14:paraId="679526B1" w14:textId="5F1F5296" w:rsidR="005122B7" w:rsidRPr="00B8327D" w:rsidRDefault="005122B7" w:rsidP="005122B7">
      <w:pPr>
        <w:tabs>
          <w:tab w:val="left" w:pos="3168"/>
        </w:tabs>
        <w:autoSpaceDE w:val="0"/>
        <w:autoSpaceDN w:val="0"/>
        <w:jc w:val="left"/>
      </w:pPr>
      <w:r w:rsidRPr="00B8327D">
        <w:rPr>
          <w:rFonts w:hint="eastAsia"/>
        </w:rPr>
        <w:tab/>
      </w:r>
    </w:p>
    <w:p w14:paraId="5FFA503B" w14:textId="1C8714BB" w:rsidR="006F2D96" w:rsidRPr="00B8327D" w:rsidRDefault="00E70B98" w:rsidP="006F2D96">
      <w:pPr>
        <w:widowControl/>
        <w:jc w:val="left"/>
        <w:rPr>
          <w:sz w:val="22"/>
        </w:rPr>
      </w:pPr>
      <w:r>
        <w:rPr>
          <w:rFonts w:hint="eastAsia"/>
        </w:rPr>
        <w:t>６</w:t>
      </w:r>
      <w:r w:rsidR="006F2D96" w:rsidRPr="00B8327D">
        <w:rPr>
          <w:rFonts w:hint="eastAsia"/>
          <w:sz w:val="22"/>
        </w:rPr>
        <w:t xml:space="preserve">　公害防止対策</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427"/>
      </w:tblGrid>
      <w:tr w:rsidR="00B8327D" w:rsidRPr="00B8327D" w14:paraId="05558F65" w14:textId="77777777" w:rsidTr="00121B75">
        <w:trPr>
          <w:trHeight w:val="366"/>
        </w:trPr>
        <w:tc>
          <w:tcPr>
            <w:tcW w:w="9175" w:type="dxa"/>
            <w:gridSpan w:val="2"/>
          </w:tcPr>
          <w:p w14:paraId="20E4D1E9" w14:textId="77777777" w:rsidR="006F2D96" w:rsidRPr="00B8327D" w:rsidRDefault="006F2D96" w:rsidP="00121B75">
            <w:pPr>
              <w:spacing w:line="440" w:lineRule="exact"/>
              <w:jc w:val="center"/>
              <w:rPr>
                <w:sz w:val="22"/>
              </w:rPr>
            </w:pPr>
            <w:r w:rsidRPr="00B8327D">
              <w:rPr>
                <w:rFonts w:hint="eastAsia"/>
                <w:sz w:val="22"/>
              </w:rPr>
              <w:t>操業に伴う公害の有無（煤煙・騒音・臭気・廃液・汚水等）　　　有　・　無</w:t>
            </w:r>
          </w:p>
        </w:tc>
      </w:tr>
      <w:tr w:rsidR="00B8327D" w:rsidRPr="00B8327D" w14:paraId="201406C4" w14:textId="77777777" w:rsidTr="00121B75">
        <w:trPr>
          <w:trHeight w:val="366"/>
        </w:trPr>
        <w:tc>
          <w:tcPr>
            <w:tcW w:w="2748" w:type="dxa"/>
          </w:tcPr>
          <w:p w14:paraId="3E6ACE90" w14:textId="77777777" w:rsidR="006F2D96" w:rsidRPr="00B8327D" w:rsidRDefault="006F2D96" w:rsidP="00121B75">
            <w:pPr>
              <w:spacing w:line="440" w:lineRule="exact"/>
              <w:jc w:val="center"/>
              <w:rPr>
                <w:sz w:val="22"/>
              </w:rPr>
            </w:pPr>
            <w:r w:rsidRPr="00B8327D">
              <w:rPr>
                <w:rFonts w:hint="eastAsia"/>
                <w:sz w:val="22"/>
              </w:rPr>
              <w:t>発生施設・設備等</w:t>
            </w:r>
          </w:p>
        </w:tc>
        <w:tc>
          <w:tcPr>
            <w:tcW w:w="6427" w:type="dxa"/>
          </w:tcPr>
          <w:p w14:paraId="22833EFC" w14:textId="77777777" w:rsidR="006F2D96" w:rsidRPr="00B8327D" w:rsidRDefault="006F2D96" w:rsidP="00121B75">
            <w:pPr>
              <w:spacing w:line="440" w:lineRule="exact"/>
              <w:jc w:val="center"/>
              <w:rPr>
                <w:sz w:val="22"/>
              </w:rPr>
            </w:pPr>
            <w:r w:rsidRPr="00B8327D">
              <w:rPr>
                <w:rFonts w:hint="eastAsia"/>
                <w:sz w:val="22"/>
              </w:rPr>
              <w:t>対　策</w:t>
            </w:r>
          </w:p>
        </w:tc>
      </w:tr>
      <w:tr w:rsidR="00B8327D" w:rsidRPr="00B8327D" w14:paraId="14F09714" w14:textId="77777777" w:rsidTr="00121B75">
        <w:trPr>
          <w:trHeight w:val="366"/>
        </w:trPr>
        <w:tc>
          <w:tcPr>
            <w:tcW w:w="2748" w:type="dxa"/>
          </w:tcPr>
          <w:p w14:paraId="3B54500A" w14:textId="77777777" w:rsidR="006F2D96" w:rsidRPr="00B8327D" w:rsidRDefault="006F2D96" w:rsidP="00121B75">
            <w:pPr>
              <w:spacing w:line="440" w:lineRule="exact"/>
              <w:rPr>
                <w:sz w:val="22"/>
              </w:rPr>
            </w:pPr>
          </w:p>
        </w:tc>
        <w:tc>
          <w:tcPr>
            <w:tcW w:w="6427" w:type="dxa"/>
          </w:tcPr>
          <w:p w14:paraId="2C8F6A5F" w14:textId="77777777" w:rsidR="006F2D96" w:rsidRPr="00B8327D" w:rsidRDefault="006F2D96" w:rsidP="00121B75">
            <w:pPr>
              <w:spacing w:line="440" w:lineRule="exact"/>
              <w:rPr>
                <w:sz w:val="22"/>
              </w:rPr>
            </w:pPr>
          </w:p>
        </w:tc>
      </w:tr>
      <w:tr w:rsidR="00B8327D" w:rsidRPr="00B8327D" w14:paraId="480331E9" w14:textId="77777777" w:rsidTr="00121B75">
        <w:trPr>
          <w:trHeight w:val="366"/>
        </w:trPr>
        <w:tc>
          <w:tcPr>
            <w:tcW w:w="2748" w:type="dxa"/>
          </w:tcPr>
          <w:p w14:paraId="6CE0A890" w14:textId="77777777" w:rsidR="006F2D96" w:rsidRPr="00B8327D" w:rsidRDefault="006F2D96" w:rsidP="00121B75">
            <w:pPr>
              <w:spacing w:line="440" w:lineRule="exact"/>
              <w:rPr>
                <w:sz w:val="22"/>
              </w:rPr>
            </w:pPr>
          </w:p>
        </w:tc>
        <w:tc>
          <w:tcPr>
            <w:tcW w:w="6427" w:type="dxa"/>
          </w:tcPr>
          <w:p w14:paraId="01AF9567" w14:textId="77777777" w:rsidR="006F2D96" w:rsidRPr="00B8327D" w:rsidRDefault="006F2D96" w:rsidP="00121B75">
            <w:pPr>
              <w:spacing w:line="440" w:lineRule="exact"/>
              <w:rPr>
                <w:sz w:val="22"/>
              </w:rPr>
            </w:pPr>
          </w:p>
        </w:tc>
      </w:tr>
      <w:tr w:rsidR="00B8327D" w:rsidRPr="00B8327D" w14:paraId="68EEBEB4" w14:textId="77777777" w:rsidTr="00121B75">
        <w:trPr>
          <w:trHeight w:val="366"/>
        </w:trPr>
        <w:tc>
          <w:tcPr>
            <w:tcW w:w="2748" w:type="dxa"/>
          </w:tcPr>
          <w:p w14:paraId="3D9E98E7" w14:textId="77777777" w:rsidR="006F2D96" w:rsidRPr="00B8327D" w:rsidRDefault="006F2D96" w:rsidP="00121B75">
            <w:pPr>
              <w:spacing w:line="440" w:lineRule="exact"/>
              <w:rPr>
                <w:sz w:val="22"/>
              </w:rPr>
            </w:pPr>
          </w:p>
        </w:tc>
        <w:tc>
          <w:tcPr>
            <w:tcW w:w="6427" w:type="dxa"/>
          </w:tcPr>
          <w:p w14:paraId="085CBDEC" w14:textId="77777777" w:rsidR="006F2D96" w:rsidRPr="00B8327D" w:rsidRDefault="006F2D96" w:rsidP="00121B75">
            <w:pPr>
              <w:spacing w:line="440" w:lineRule="exact"/>
              <w:rPr>
                <w:sz w:val="22"/>
              </w:rPr>
            </w:pPr>
          </w:p>
        </w:tc>
      </w:tr>
    </w:tbl>
    <w:p w14:paraId="2A16F388" w14:textId="76A6A9ED" w:rsidR="006F2D96" w:rsidRPr="00B8327D" w:rsidRDefault="005122B7" w:rsidP="005122B7">
      <w:pPr>
        <w:tabs>
          <w:tab w:val="left" w:pos="3168"/>
        </w:tabs>
        <w:autoSpaceDE w:val="0"/>
        <w:autoSpaceDN w:val="0"/>
        <w:jc w:val="left"/>
      </w:pPr>
      <w:r w:rsidRPr="00B8327D">
        <w:rPr>
          <w:rFonts w:hint="eastAsia"/>
        </w:rPr>
        <w:t xml:space="preserve">　</w:t>
      </w:r>
    </w:p>
    <w:p w14:paraId="5D3850B0" w14:textId="6D1A14BE" w:rsidR="00426A1C" w:rsidRPr="00B8327D" w:rsidRDefault="00E70B98" w:rsidP="00426A1C">
      <w:pPr>
        <w:widowControl/>
        <w:jc w:val="left"/>
      </w:pPr>
      <w:r>
        <w:rPr>
          <w:rFonts w:hint="eastAsia"/>
        </w:rPr>
        <w:lastRenderedPageBreak/>
        <w:t>７</w:t>
      </w:r>
      <w:r w:rsidR="00426A1C" w:rsidRPr="00B8327D">
        <w:rPr>
          <w:rFonts w:hint="eastAsia"/>
        </w:rPr>
        <w:t xml:space="preserve">　建設予定施設及び関連施設の配置計画図</w:t>
      </w:r>
    </w:p>
    <w:tbl>
      <w:tblPr>
        <w:tblW w:w="0" w:type="auto"/>
        <w:tblInd w:w="2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29"/>
      </w:tblGrid>
      <w:tr w:rsidR="00B8327D" w:rsidRPr="00B8327D" w14:paraId="439F357E" w14:textId="77777777" w:rsidTr="00670F4F">
        <w:trPr>
          <w:trHeight w:val="6160"/>
        </w:trPr>
        <w:tc>
          <w:tcPr>
            <w:tcW w:w="9129" w:type="dxa"/>
          </w:tcPr>
          <w:p w14:paraId="547C6799" w14:textId="77777777" w:rsidR="00426A1C" w:rsidRPr="00B8327D" w:rsidRDefault="00426A1C" w:rsidP="00BE7AAE">
            <w:pPr>
              <w:spacing w:line="440" w:lineRule="exact"/>
              <w:rPr>
                <w:sz w:val="22"/>
              </w:rPr>
            </w:pPr>
          </w:p>
        </w:tc>
      </w:tr>
    </w:tbl>
    <w:p w14:paraId="4DD4059A" w14:textId="77777777" w:rsidR="006F2D96" w:rsidRPr="00B8327D" w:rsidRDefault="005122B7" w:rsidP="001332CB">
      <w:pPr>
        <w:tabs>
          <w:tab w:val="left" w:pos="3168"/>
        </w:tabs>
        <w:rPr>
          <w:rFonts w:hAnsiTheme="minorEastAsia"/>
        </w:rPr>
      </w:pPr>
      <w:r w:rsidRPr="00B8327D">
        <w:rPr>
          <w:rFonts w:hAnsiTheme="minorEastAsia" w:hint="eastAsia"/>
        </w:rPr>
        <w:tab/>
      </w:r>
    </w:p>
    <w:p w14:paraId="59E7D530" w14:textId="39B50B81" w:rsidR="006F2D96" w:rsidRPr="00B8327D" w:rsidRDefault="00E70B98" w:rsidP="006F2D96">
      <w:pPr>
        <w:rPr>
          <w:rFonts w:hAnsiTheme="minorEastAsia"/>
          <w:sz w:val="22"/>
        </w:rPr>
      </w:pPr>
      <w:r>
        <w:rPr>
          <w:rFonts w:hAnsiTheme="minorEastAsia" w:hint="eastAsia"/>
          <w:sz w:val="22"/>
        </w:rPr>
        <w:t>８</w:t>
      </w:r>
      <w:r w:rsidR="006F2D96" w:rsidRPr="00B8327D">
        <w:rPr>
          <w:rFonts w:hAnsiTheme="minorEastAsia" w:hint="eastAsia"/>
          <w:sz w:val="22"/>
        </w:rPr>
        <w:t xml:space="preserve">　担当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
        <w:gridCol w:w="993"/>
        <w:gridCol w:w="3686"/>
        <w:gridCol w:w="992"/>
        <w:gridCol w:w="2552"/>
      </w:tblGrid>
      <w:tr w:rsidR="00B8327D" w:rsidRPr="00B8327D" w14:paraId="17C57B21" w14:textId="77777777" w:rsidTr="005B135D">
        <w:trPr>
          <w:cantSplit/>
          <w:trHeight w:val="419"/>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DEA7006" w14:textId="77777777" w:rsidR="006F2D96" w:rsidRPr="00B8327D" w:rsidRDefault="006F2D96" w:rsidP="00121B75">
            <w:pPr>
              <w:jc w:val="distribute"/>
              <w:rPr>
                <w:rFonts w:hAnsiTheme="minorEastAsia"/>
              </w:rPr>
            </w:pPr>
            <w:r w:rsidRPr="00B8327D">
              <w:rPr>
                <w:rFonts w:hAnsiTheme="minorEastAsia" w:hint="eastAsia"/>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D86B00" w14:textId="77777777" w:rsidR="006F2D96" w:rsidRPr="00B8327D" w:rsidRDefault="006F2D96" w:rsidP="00121B75">
            <w:pPr>
              <w:jc w:val="distribute"/>
              <w:rPr>
                <w:rFonts w:hAnsiTheme="minorEastAsia"/>
              </w:rPr>
            </w:pPr>
            <w:r w:rsidRPr="00B8327D">
              <w:rPr>
                <w:rFonts w:hAnsiTheme="minorEastAsia" w:hint="eastAsia"/>
              </w:rPr>
              <w:t>所属</w:t>
            </w:r>
          </w:p>
        </w:tc>
        <w:tc>
          <w:tcPr>
            <w:tcW w:w="7230" w:type="dxa"/>
            <w:gridSpan w:val="3"/>
            <w:tcBorders>
              <w:top w:val="single" w:sz="4" w:space="0" w:color="auto"/>
              <w:left w:val="single" w:sz="4" w:space="0" w:color="auto"/>
              <w:bottom w:val="single" w:sz="4" w:space="0" w:color="auto"/>
              <w:right w:val="single" w:sz="4" w:space="0" w:color="auto"/>
            </w:tcBorders>
          </w:tcPr>
          <w:p w14:paraId="2A8DAA28" w14:textId="77777777" w:rsidR="006F2D96" w:rsidRPr="00B8327D" w:rsidRDefault="006F2D96" w:rsidP="00121B75">
            <w:pPr>
              <w:rPr>
                <w:rFonts w:hAnsiTheme="minorEastAsia"/>
              </w:rPr>
            </w:pPr>
          </w:p>
        </w:tc>
      </w:tr>
      <w:tr w:rsidR="00B8327D" w:rsidRPr="00B8327D" w14:paraId="76200ADA" w14:textId="77777777" w:rsidTr="005B135D">
        <w:trPr>
          <w:cantSplit/>
          <w:trHeight w:val="4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E11561E" w14:textId="77777777" w:rsidR="006F2D96" w:rsidRPr="00B8327D" w:rsidRDefault="006F2D96" w:rsidP="00121B75">
            <w:pPr>
              <w:widowControl/>
              <w:jc w:val="left"/>
              <w:rPr>
                <w:rFonts w:hAnsiTheme="minorEastAsia"/>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21680F" w14:textId="77777777" w:rsidR="006F2D96" w:rsidRPr="00B8327D" w:rsidRDefault="006F2D96" w:rsidP="00121B75">
            <w:pPr>
              <w:jc w:val="distribute"/>
              <w:rPr>
                <w:rFonts w:hAnsiTheme="minorEastAsia"/>
              </w:rPr>
            </w:pPr>
            <w:r w:rsidRPr="00B8327D">
              <w:rPr>
                <w:rFonts w:hAnsiTheme="minorEastAsia" w:hint="eastAsia"/>
              </w:rPr>
              <w:t>役職</w:t>
            </w:r>
          </w:p>
        </w:tc>
        <w:tc>
          <w:tcPr>
            <w:tcW w:w="3686" w:type="dxa"/>
            <w:tcBorders>
              <w:top w:val="single" w:sz="4" w:space="0" w:color="auto"/>
              <w:left w:val="single" w:sz="4" w:space="0" w:color="auto"/>
              <w:bottom w:val="single" w:sz="4" w:space="0" w:color="auto"/>
              <w:right w:val="single" w:sz="4" w:space="0" w:color="auto"/>
            </w:tcBorders>
          </w:tcPr>
          <w:p w14:paraId="7EA1D2E6" w14:textId="77777777" w:rsidR="006F2D96" w:rsidRPr="00B8327D" w:rsidRDefault="006F2D96" w:rsidP="00121B75">
            <w:pPr>
              <w:rPr>
                <w:rFonts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24BE63" w14:textId="77777777" w:rsidR="006F2D96" w:rsidRPr="00B8327D" w:rsidRDefault="006F2D96" w:rsidP="00121B75">
            <w:pPr>
              <w:jc w:val="distribute"/>
              <w:rPr>
                <w:rFonts w:hAnsiTheme="minorEastAsia"/>
              </w:rPr>
            </w:pPr>
            <w:r w:rsidRPr="00B8327D">
              <w:rPr>
                <w:rFonts w:hAnsiTheme="minorEastAsia" w:hint="eastAsia"/>
              </w:rPr>
              <w:t>氏　名</w:t>
            </w:r>
          </w:p>
        </w:tc>
        <w:tc>
          <w:tcPr>
            <w:tcW w:w="2552" w:type="dxa"/>
            <w:tcBorders>
              <w:top w:val="single" w:sz="4" w:space="0" w:color="auto"/>
              <w:left w:val="single" w:sz="4" w:space="0" w:color="auto"/>
              <w:bottom w:val="single" w:sz="4" w:space="0" w:color="auto"/>
              <w:right w:val="single" w:sz="4" w:space="0" w:color="auto"/>
            </w:tcBorders>
          </w:tcPr>
          <w:p w14:paraId="19A8A71F" w14:textId="77777777" w:rsidR="006F2D96" w:rsidRPr="00B8327D" w:rsidRDefault="006F2D96" w:rsidP="00121B75">
            <w:pPr>
              <w:rPr>
                <w:rFonts w:hAnsiTheme="minorEastAsia"/>
              </w:rPr>
            </w:pPr>
          </w:p>
        </w:tc>
      </w:tr>
      <w:tr w:rsidR="00B8327D" w:rsidRPr="00B8327D" w14:paraId="640EBCF1" w14:textId="77777777" w:rsidTr="005B135D">
        <w:trPr>
          <w:cantSplit/>
          <w:trHeight w:val="4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64D4F0C" w14:textId="77777777" w:rsidR="006F2D96" w:rsidRPr="00B8327D" w:rsidRDefault="006F2D96" w:rsidP="00121B75">
            <w:pPr>
              <w:widowControl/>
              <w:jc w:val="left"/>
              <w:rPr>
                <w:rFonts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1EDE50F5" w14:textId="77777777" w:rsidR="006F2D96" w:rsidRPr="00B8327D" w:rsidRDefault="006F2D96" w:rsidP="00121B75">
            <w:pPr>
              <w:jc w:val="distribute"/>
              <w:rPr>
                <w:rFonts w:hAnsiTheme="minorEastAsia"/>
              </w:rPr>
            </w:pPr>
            <w:r w:rsidRPr="00B8327D">
              <w:rPr>
                <w:rFonts w:hAnsiTheme="minorEastAsia" w:hint="eastAsia"/>
              </w:rPr>
              <w:t>電　話</w:t>
            </w:r>
          </w:p>
        </w:tc>
        <w:tc>
          <w:tcPr>
            <w:tcW w:w="7230" w:type="dxa"/>
            <w:gridSpan w:val="3"/>
            <w:tcBorders>
              <w:top w:val="single" w:sz="4" w:space="0" w:color="auto"/>
              <w:left w:val="single" w:sz="4" w:space="0" w:color="auto"/>
              <w:bottom w:val="single" w:sz="4" w:space="0" w:color="auto"/>
              <w:right w:val="single" w:sz="4" w:space="0" w:color="auto"/>
            </w:tcBorders>
          </w:tcPr>
          <w:p w14:paraId="51D4996D" w14:textId="77777777" w:rsidR="006F2D96" w:rsidRPr="00B8327D" w:rsidRDefault="006F2D96" w:rsidP="00121B75">
            <w:pPr>
              <w:rPr>
                <w:rFonts w:hAnsiTheme="minorEastAsia"/>
              </w:rPr>
            </w:pPr>
          </w:p>
        </w:tc>
      </w:tr>
      <w:tr w:rsidR="00B8327D" w:rsidRPr="00B8327D" w14:paraId="70979D3C" w14:textId="77777777" w:rsidTr="005B135D">
        <w:trPr>
          <w:cantSplit/>
          <w:trHeight w:val="4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4735B4B" w14:textId="77777777" w:rsidR="006F2D96" w:rsidRPr="00B8327D" w:rsidRDefault="006F2D96" w:rsidP="00121B75">
            <w:pPr>
              <w:widowControl/>
              <w:jc w:val="left"/>
              <w:rPr>
                <w:rFonts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78821BBE" w14:textId="77777777" w:rsidR="006F2D96" w:rsidRPr="00B8327D" w:rsidRDefault="006F2D96" w:rsidP="00121B75">
            <w:pPr>
              <w:jc w:val="distribute"/>
              <w:rPr>
                <w:rFonts w:hAnsiTheme="minorEastAsia"/>
              </w:rPr>
            </w:pPr>
            <w:r w:rsidRPr="00B8327D">
              <w:rPr>
                <w:rFonts w:hAnsiTheme="minorEastAsia" w:hint="eastAsia"/>
              </w:rPr>
              <w:t>ＦＡＸ</w:t>
            </w:r>
          </w:p>
        </w:tc>
        <w:tc>
          <w:tcPr>
            <w:tcW w:w="7230" w:type="dxa"/>
            <w:gridSpan w:val="3"/>
            <w:tcBorders>
              <w:top w:val="single" w:sz="4" w:space="0" w:color="auto"/>
              <w:left w:val="single" w:sz="4" w:space="0" w:color="auto"/>
              <w:bottom w:val="single" w:sz="4" w:space="0" w:color="auto"/>
              <w:right w:val="single" w:sz="4" w:space="0" w:color="auto"/>
            </w:tcBorders>
          </w:tcPr>
          <w:p w14:paraId="326F3D83" w14:textId="77777777" w:rsidR="006F2D96" w:rsidRPr="00B8327D" w:rsidRDefault="006F2D96" w:rsidP="00121B75">
            <w:pPr>
              <w:rPr>
                <w:rFonts w:hAnsiTheme="minorEastAsia"/>
              </w:rPr>
            </w:pPr>
          </w:p>
        </w:tc>
      </w:tr>
      <w:tr w:rsidR="006F2D96" w:rsidRPr="00B8327D" w14:paraId="0445DEDD" w14:textId="77777777" w:rsidTr="005B135D">
        <w:trPr>
          <w:cantSplit/>
          <w:trHeight w:val="419"/>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377EE0D" w14:textId="77777777" w:rsidR="006F2D96" w:rsidRPr="00B8327D" w:rsidRDefault="006F2D96" w:rsidP="00121B75">
            <w:pPr>
              <w:widowControl/>
              <w:jc w:val="left"/>
              <w:rPr>
                <w:rFonts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14:paraId="2AF427E4" w14:textId="77777777" w:rsidR="006F2D96" w:rsidRPr="00B8327D" w:rsidRDefault="006F2D96" w:rsidP="00121B75">
            <w:pPr>
              <w:jc w:val="distribute"/>
              <w:rPr>
                <w:rFonts w:hAnsiTheme="minorEastAsia"/>
              </w:rPr>
            </w:pPr>
            <w:r w:rsidRPr="00B8327D">
              <w:rPr>
                <w:rFonts w:hAnsiTheme="minorEastAsia" w:hint="eastAsia"/>
              </w:rPr>
              <w:t>メール</w:t>
            </w:r>
          </w:p>
        </w:tc>
        <w:tc>
          <w:tcPr>
            <w:tcW w:w="7230" w:type="dxa"/>
            <w:gridSpan w:val="3"/>
            <w:tcBorders>
              <w:top w:val="single" w:sz="4" w:space="0" w:color="auto"/>
              <w:left w:val="single" w:sz="4" w:space="0" w:color="auto"/>
              <w:bottom w:val="single" w:sz="4" w:space="0" w:color="auto"/>
              <w:right w:val="single" w:sz="4" w:space="0" w:color="auto"/>
            </w:tcBorders>
          </w:tcPr>
          <w:p w14:paraId="73AB0E06" w14:textId="77777777" w:rsidR="006F2D96" w:rsidRPr="00B8327D" w:rsidRDefault="006F2D96" w:rsidP="00121B75">
            <w:pPr>
              <w:rPr>
                <w:rFonts w:hAnsiTheme="minorEastAsia"/>
              </w:rPr>
            </w:pPr>
          </w:p>
        </w:tc>
      </w:tr>
    </w:tbl>
    <w:p w14:paraId="1CFD33C9" w14:textId="77777777" w:rsidR="004D7732" w:rsidRPr="00B8327D" w:rsidRDefault="004D7732" w:rsidP="00C14A9A">
      <w:pPr>
        <w:tabs>
          <w:tab w:val="left" w:pos="1425"/>
        </w:tabs>
        <w:sectPr w:rsidR="004D7732" w:rsidRPr="00B8327D" w:rsidSect="007F01AA">
          <w:headerReference w:type="default" r:id="rId8"/>
          <w:footerReference w:type="default" r:id="rId9"/>
          <w:pgSz w:w="11906" w:h="16838" w:code="9"/>
          <w:pgMar w:top="1134" w:right="1021" w:bottom="851" w:left="1134" w:header="851" w:footer="340" w:gutter="0"/>
          <w:cols w:space="425"/>
          <w:docGrid w:type="lines" w:linePitch="360"/>
        </w:sectPr>
      </w:pPr>
    </w:p>
    <w:p w14:paraId="7DF7F110" w14:textId="77777777" w:rsidR="003D38FA" w:rsidRDefault="003D38FA">
      <w:pPr>
        <w:widowControl/>
        <w:jc w:val="left"/>
      </w:pPr>
      <w:r>
        <w:br w:type="page"/>
      </w:r>
    </w:p>
    <w:p w14:paraId="5ADDF6C4" w14:textId="531F9730" w:rsidR="00B8625D" w:rsidRPr="00B8327D" w:rsidRDefault="00F57613" w:rsidP="00C14A9A">
      <w:pPr>
        <w:tabs>
          <w:tab w:val="left" w:pos="1425"/>
        </w:tabs>
      </w:pPr>
      <w:r w:rsidRPr="00B8327D">
        <w:rPr>
          <w:rFonts w:hint="eastAsia"/>
        </w:rPr>
        <w:lastRenderedPageBreak/>
        <w:t>第</w:t>
      </w:r>
      <w:r w:rsidR="0029511E" w:rsidRPr="00B8327D">
        <w:rPr>
          <w:rFonts w:hint="eastAsia"/>
        </w:rPr>
        <w:t>２</w:t>
      </w:r>
      <w:r w:rsidRPr="00B8327D">
        <w:rPr>
          <w:rFonts w:hint="eastAsia"/>
        </w:rPr>
        <w:t>号様式（</w:t>
      </w:r>
      <w:r w:rsidR="00B8625D" w:rsidRPr="00B8327D">
        <w:rPr>
          <w:rFonts w:hint="eastAsia"/>
        </w:rPr>
        <w:t>第</w:t>
      </w:r>
      <w:r w:rsidR="004C55DC" w:rsidRPr="00B8327D">
        <w:rPr>
          <w:rFonts w:hint="eastAsia"/>
        </w:rPr>
        <w:t>６</w:t>
      </w:r>
      <w:r w:rsidR="0029511E" w:rsidRPr="00B8327D">
        <w:rPr>
          <w:rFonts w:hint="eastAsia"/>
        </w:rPr>
        <w:t>条</w:t>
      </w:r>
      <w:r w:rsidR="00B8625D" w:rsidRPr="00B8327D">
        <w:rPr>
          <w:rFonts w:hint="eastAsia"/>
        </w:rPr>
        <w:t>関係）</w:t>
      </w:r>
    </w:p>
    <w:p w14:paraId="1050B385" w14:textId="77777777" w:rsidR="00F9101E" w:rsidRPr="00B8327D" w:rsidRDefault="00936D30" w:rsidP="00936D30">
      <w:pPr>
        <w:autoSpaceDE w:val="0"/>
        <w:autoSpaceDN w:val="0"/>
        <w:ind w:right="-82"/>
        <w:jc w:val="right"/>
        <w:rPr>
          <w:sz w:val="22"/>
        </w:rPr>
      </w:pPr>
      <w:r w:rsidRPr="00B8327D">
        <w:rPr>
          <w:rFonts w:hint="eastAsia"/>
          <w:sz w:val="22"/>
        </w:rPr>
        <w:t>年　　月　　日</w:t>
      </w:r>
    </w:p>
    <w:p w14:paraId="0303A187" w14:textId="77777777" w:rsidR="00936D30" w:rsidRPr="00B8327D" w:rsidRDefault="00936D30" w:rsidP="00936D30">
      <w:pPr>
        <w:autoSpaceDE w:val="0"/>
        <w:autoSpaceDN w:val="0"/>
        <w:ind w:right="-82"/>
        <w:jc w:val="left"/>
      </w:pPr>
    </w:p>
    <w:p w14:paraId="3D5871F7" w14:textId="77777777" w:rsidR="00F9101E" w:rsidRPr="00B8327D" w:rsidRDefault="00F9101E" w:rsidP="00F9101E">
      <w:pPr>
        <w:autoSpaceDE w:val="0"/>
        <w:autoSpaceDN w:val="0"/>
        <w:ind w:right="-82"/>
        <w:jc w:val="center"/>
        <w:rPr>
          <w:spacing w:val="40"/>
          <w:sz w:val="28"/>
        </w:rPr>
      </w:pPr>
      <w:r w:rsidRPr="00B8327D">
        <w:rPr>
          <w:rFonts w:hint="eastAsia"/>
          <w:spacing w:val="40"/>
          <w:sz w:val="28"/>
        </w:rPr>
        <w:t>同意書</w:t>
      </w:r>
    </w:p>
    <w:p w14:paraId="0518D3DF" w14:textId="77777777" w:rsidR="0016679D" w:rsidRPr="00B8327D" w:rsidRDefault="0016679D" w:rsidP="00F9101E">
      <w:pPr>
        <w:tabs>
          <w:tab w:val="left" w:pos="0"/>
        </w:tabs>
        <w:autoSpaceDE w:val="0"/>
        <w:autoSpaceDN w:val="0"/>
        <w:spacing w:line="363" w:lineRule="exact"/>
        <w:ind w:right="-136"/>
        <w:jc w:val="left"/>
      </w:pPr>
    </w:p>
    <w:p w14:paraId="2484D2E7" w14:textId="77777777" w:rsidR="00F9101E" w:rsidRPr="00B8327D" w:rsidRDefault="00F9101E" w:rsidP="00F9101E">
      <w:pPr>
        <w:tabs>
          <w:tab w:val="left" w:pos="0"/>
        </w:tabs>
        <w:autoSpaceDE w:val="0"/>
        <w:autoSpaceDN w:val="0"/>
        <w:spacing w:line="363" w:lineRule="exact"/>
        <w:ind w:right="-136" w:firstLineChars="100" w:firstLine="210"/>
        <w:jc w:val="left"/>
      </w:pPr>
      <w:r w:rsidRPr="00B8327D">
        <w:rPr>
          <w:rFonts w:hint="eastAsia"/>
        </w:rPr>
        <w:t>（あて先）八戸市長</w:t>
      </w:r>
    </w:p>
    <w:p w14:paraId="169BA6EF" w14:textId="77777777" w:rsidR="00F9101E" w:rsidRPr="00B8327D" w:rsidRDefault="00F9101E" w:rsidP="00F9101E">
      <w:pPr>
        <w:tabs>
          <w:tab w:val="left" w:pos="0"/>
        </w:tabs>
        <w:autoSpaceDE w:val="0"/>
        <w:autoSpaceDN w:val="0"/>
        <w:spacing w:line="363" w:lineRule="exact"/>
        <w:ind w:right="-136"/>
        <w:jc w:val="left"/>
      </w:pPr>
    </w:p>
    <w:tbl>
      <w:tblPr>
        <w:tblW w:w="0" w:type="auto"/>
        <w:jc w:val="right"/>
        <w:tblLayout w:type="fixed"/>
        <w:tblLook w:val="04A0" w:firstRow="1" w:lastRow="0" w:firstColumn="1" w:lastColumn="0" w:noHBand="0" w:noVBand="1"/>
      </w:tblPr>
      <w:tblGrid>
        <w:gridCol w:w="1247"/>
        <w:gridCol w:w="3969"/>
      </w:tblGrid>
      <w:tr w:rsidR="00B8327D" w:rsidRPr="00B8327D" w14:paraId="24C56BE0" w14:textId="77777777" w:rsidTr="00E135F8">
        <w:trPr>
          <w:trHeight w:val="850"/>
          <w:jc w:val="right"/>
        </w:trPr>
        <w:tc>
          <w:tcPr>
            <w:tcW w:w="1247" w:type="dxa"/>
            <w:vAlign w:val="center"/>
          </w:tcPr>
          <w:p w14:paraId="6C5FEF72" w14:textId="77777777" w:rsidR="00E135F8" w:rsidRPr="00B8327D" w:rsidRDefault="00E135F8" w:rsidP="00C76031">
            <w:pPr>
              <w:autoSpaceDE w:val="0"/>
              <w:autoSpaceDN w:val="0"/>
              <w:jc w:val="distribute"/>
            </w:pPr>
            <w:r w:rsidRPr="00B8327D">
              <w:rPr>
                <w:rFonts w:hint="eastAsia"/>
              </w:rPr>
              <w:t>所在地</w:t>
            </w:r>
          </w:p>
        </w:tc>
        <w:tc>
          <w:tcPr>
            <w:tcW w:w="3969" w:type="dxa"/>
            <w:vAlign w:val="center"/>
          </w:tcPr>
          <w:p w14:paraId="3771D356" w14:textId="77777777" w:rsidR="00E135F8" w:rsidRPr="00B8327D" w:rsidRDefault="00E135F8" w:rsidP="00C76031">
            <w:pPr>
              <w:autoSpaceDE w:val="0"/>
              <w:autoSpaceDN w:val="0"/>
              <w:ind w:leftChars="50" w:left="105"/>
            </w:pPr>
          </w:p>
        </w:tc>
      </w:tr>
      <w:tr w:rsidR="00B8327D" w:rsidRPr="00B8327D" w14:paraId="14882D1A" w14:textId="77777777" w:rsidTr="00E135F8">
        <w:trPr>
          <w:trHeight w:val="850"/>
          <w:jc w:val="right"/>
        </w:trPr>
        <w:tc>
          <w:tcPr>
            <w:tcW w:w="1247" w:type="dxa"/>
            <w:vAlign w:val="center"/>
          </w:tcPr>
          <w:p w14:paraId="44C83DDA" w14:textId="77777777" w:rsidR="00E135F8" w:rsidRPr="00B8327D" w:rsidRDefault="00E135F8" w:rsidP="00C76031">
            <w:pPr>
              <w:autoSpaceDE w:val="0"/>
              <w:autoSpaceDN w:val="0"/>
              <w:jc w:val="distribute"/>
            </w:pPr>
            <w:r w:rsidRPr="00B8327D">
              <w:rPr>
                <w:rFonts w:hint="eastAsia"/>
              </w:rPr>
              <w:t>名称</w:t>
            </w:r>
          </w:p>
        </w:tc>
        <w:tc>
          <w:tcPr>
            <w:tcW w:w="3969" w:type="dxa"/>
            <w:vAlign w:val="center"/>
          </w:tcPr>
          <w:p w14:paraId="50F9A6FE" w14:textId="77777777" w:rsidR="00E135F8" w:rsidRPr="00B8327D" w:rsidRDefault="00E135F8" w:rsidP="00C76031">
            <w:pPr>
              <w:autoSpaceDE w:val="0"/>
              <w:autoSpaceDN w:val="0"/>
              <w:ind w:leftChars="50" w:left="105"/>
            </w:pPr>
          </w:p>
        </w:tc>
      </w:tr>
      <w:tr w:rsidR="00E135F8" w:rsidRPr="00B8327D" w14:paraId="5FC1EE5C" w14:textId="77777777" w:rsidTr="00E135F8">
        <w:trPr>
          <w:trHeight w:val="850"/>
          <w:jc w:val="right"/>
        </w:trPr>
        <w:tc>
          <w:tcPr>
            <w:tcW w:w="1247" w:type="dxa"/>
            <w:vAlign w:val="center"/>
          </w:tcPr>
          <w:p w14:paraId="4736F538" w14:textId="77777777" w:rsidR="00E135F8" w:rsidRPr="00B8327D" w:rsidRDefault="00E135F8" w:rsidP="00C76031">
            <w:pPr>
              <w:autoSpaceDE w:val="0"/>
              <w:autoSpaceDN w:val="0"/>
              <w:jc w:val="distribute"/>
              <w:rPr>
                <w:spacing w:val="-20"/>
              </w:rPr>
            </w:pPr>
            <w:r w:rsidRPr="00B8327D">
              <w:rPr>
                <w:rFonts w:hint="eastAsia"/>
                <w:spacing w:val="-20"/>
              </w:rPr>
              <w:t>代表者職氏名</w:t>
            </w:r>
          </w:p>
        </w:tc>
        <w:tc>
          <w:tcPr>
            <w:tcW w:w="3969" w:type="dxa"/>
            <w:vAlign w:val="center"/>
          </w:tcPr>
          <w:p w14:paraId="226A36B8" w14:textId="77777777" w:rsidR="00E135F8" w:rsidRPr="00B8327D" w:rsidRDefault="00E135F8" w:rsidP="00B31352">
            <w:pPr>
              <w:autoSpaceDE w:val="0"/>
              <w:autoSpaceDN w:val="0"/>
              <w:ind w:leftChars="50" w:left="105"/>
            </w:pPr>
          </w:p>
        </w:tc>
      </w:tr>
    </w:tbl>
    <w:p w14:paraId="2DE21E22" w14:textId="77777777" w:rsidR="00123270" w:rsidRPr="00B8327D" w:rsidRDefault="00123270" w:rsidP="00F9101E">
      <w:pPr>
        <w:tabs>
          <w:tab w:val="left" w:pos="0"/>
        </w:tabs>
        <w:autoSpaceDE w:val="0"/>
        <w:autoSpaceDN w:val="0"/>
        <w:spacing w:line="363" w:lineRule="exact"/>
        <w:ind w:right="-136"/>
        <w:jc w:val="left"/>
      </w:pPr>
    </w:p>
    <w:p w14:paraId="56AAC89B" w14:textId="2FFF43D4" w:rsidR="00F9101E" w:rsidRPr="00B8327D" w:rsidRDefault="00E135F8" w:rsidP="00F9101E">
      <w:pPr>
        <w:pStyle w:val="a8"/>
        <w:wordWrap/>
        <w:ind w:right="-136"/>
        <w:rPr>
          <w:rFonts w:ascii="FO明朝体" w:eastAsia="FO明朝体"/>
          <w:spacing w:val="0"/>
        </w:rPr>
      </w:pPr>
      <w:r w:rsidRPr="00B8327D">
        <w:rPr>
          <w:rFonts w:ascii="FO明朝体" w:eastAsia="FO明朝体" w:hint="eastAsia"/>
          <w:spacing w:val="0"/>
        </w:rPr>
        <w:t xml:space="preserve">　私は、</w:t>
      </w:r>
      <w:r w:rsidR="002621A4" w:rsidRPr="00B8327D">
        <w:rPr>
          <w:rFonts w:ascii="FO明朝体" w:eastAsia="FO明朝体" w:hint="eastAsia"/>
          <w:spacing w:val="0"/>
        </w:rPr>
        <w:t>分譲の申</w:t>
      </w:r>
      <w:r w:rsidR="00760431" w:rsidRPr="00B8327D">
        <w:rPr>
          <w:rFonts w:ascii="FO明朝体" w:eastAsia="FO明朝体" w:hint="eastAsia"/>
          <w:spacing w:val="0"/>
        </w:rPr>
        <w:t>込み</w:t>
      </w:r>
      <w:r w:rsidR="00094946" w:rsidRPr="00B8327D">
        <w:rPr>
          <w:rFonts w:ascii="FO明朝体" w:eastAsia="FO明朝体" w:hint="eastAsia"/>
          <w:spacing w:val="0"/>
        </w:rPr>
        <w:t>にあ</w:t>
      </w:r>
      <w:r w:rsidR="00DF2E77" w:rsidRPr="00B8327D">
        <w:rPr>
          <w:rFonts w:ascii="FO明朝体" w:eastAsia="FO明朝体" w:hint="eastAsia"/>
          <w:spacing w:val="0"/>
        </w:rPr>
        <w:t>たり、</w:t>
      </w:r>
      <w:r w:rsidR="00F9101E" w:rsidRPr="00B8327D">
        <w:rPr>
          <w:rFonts w:ascii="FO明朝体" w:eastAsia="FO明朝体" w:hint="eastAsia"/>
          <w:spacing w:val="0"/>
        </w:rPr>
        <w:t>次の税目について滞納がない旨証明するため、私の納税状況を確認することに同意します。</w:t>
      </w:r>
    </w:p>
    <w:p w14:paraId="70DEBC5F" w14:textId="77777777" w:rsidR="00F9101E" w:rsidRPr="00B8327D" w:rsidRDefault="00F9101E" w:rsidP="00F9101E">
      <w:pPr>
        <w:pStyle w:val="a8"/>
        <w:wordWrap/>
        <w:ind w:right="-136"/>
        <w:rPr>
          <w:rFonts w:ascii="FO明朝体" w:eastAsia="FO明朝体"/>
          <w:spacing w:val="0"/>
        </w:rPr>
      </w:pPr>
    </w:p>
    <w:p w14:paraId="2BED6F17" w14:textId="77777777" w:rsidR="00F9101E" w:rsidRPr="00B8327D" w:rsidRDefault="00F9101E" w:rsidP="00270125">
      <w:pPr>
        <w:pStyle w:val="a8"/>
        <w:wordWrap/>
        <w:ind w:right="-136"/>
        <w:jc w:val="right"/>
        <w:rPr>
          <w:rFonts w:ascii="FO明朝体" w:eastAsia="FO明朝体"/>
          <w:spacing w:val="0"/>
        </w:rPr>
      </w:pPr>
    </w:p>
    <w:p w14:paraId="4ECB9275" w14:textId="77777777" w:rsidR="00F9101E" w:rsidRPr="00B8327D" w:rsidRDefault="00F9101E" w:rsidP="00F9101E">
      <w:pPr>
        <w:pStyle w:val="a8"/>
        <w:wordWrap/>
        <w:ind w:right="-136"/>
        <w:rPr>
          <w:rFonts w:ascii="FO明朝体" w:eastAsia="FO明朝体"/>
          <w:spacing w:val="0"/>
        </w:rPr>
      </w:pPr>
    </w:p>
    <w:p w14:paraId="72BE68D2" w14:textId="77777777" w:rsidR="00F9101E" w:rsidRPr="00B8327D" w:rsidRDefault="00F9101E" w:rsidP="00F9101E">
      <w:pPr>
        <w:pStyle w:val="a8"/>
        <w:wordWrap/>
        <w:ind w:right="-136"/>
        <w:rPr>
          <w:rFonts w:ascii="FO明朝体" w:eastAsia="FO明朝体"/>
          <w:spacing w:val="0"/>
        </w:rPr>
      </w:pPr>
      <w:r w:rsidRPr="00B8327D">
        <w:rPr>
          <w:rFonts w:ascii="FO明朝体" w:eastAsia="FO明朝体" w:hint="eastAsia"/>
          <w:spacing w:val="0"/>
        </w:rPr>
        <w:t xml:space="preserve">　　　□ 法人市民税</w:t>
      </w:r>
    </w:p>
    <w:p w14:paraId="0DC823B9" w14:textId="77777777" w:rsidR="00F9101E" w:rsidRPr="00B8327D" w:rsidRDefault="00F9101E" w:rsidP="00F9101E">
      <w:pPr>
        <w:pStyle w:val="a8"/>
        <w:wordWrap/>
        <w:ind w:right="-136"/>
        <w:rPr>
          <w:rFonts w:ascii="FO明朝体" w:eastAsia="FO明朝体"/>
          <w:spacing w:val="0"/>
        </w:rPr>
      </w:pPr>
    </w:p>
    <w:p w14:paraId="520F252E" w14:textId="77777777" w:rsidR="00F9101E" w:rsidRPr="00B8327D" w:rsidRDefault="00F9101E" w:rsidP="00F9101E">
      <w:pPr>
        <w:pStyle w:val="a8"/>
        <w:wordWrap/>
        <w:ind w:right="-136"/>
        <w:rPr>
          <w:rFonts w:ascii="FO明朝体" w:eastAsia="FO明朝体"/>
          <w:spacing w:val="0"/>
        </w:rPr>
      </w:pPr>
      <w:r w:rsidRPr="00B8327D">
        <w:rPr>
          <w:rFonts w:ascii="FO明朝体" w:eastAsia="FO明朝体" w:hint="eastAsia"/>
          <w:spacing w:val="0"/>
        </w:rPr>
        <w:t xml:space="preserve">　　　□ 固定資産税</w:t>
      </w:r>
    </w:p>
    <w:p w14:paraId="2A123FA9" w14:textId="77777777" w:rsidR="00F9101E" w:rsidRPr="00B8327D" w:rsidRDefault="00F9101E" w:rsidP="00F9101E">
      <w:pPr>
        <w:autoSpaceDE w:val="0"/>
        <w:autoSpaceDN w:val="0"/>
      </w:pPr>
    </w:p>
    <w:p w14:paraId="19210A18" w14:textId="77777777" w:rsidR="00A20752" w:rsidRPr="00B8327D" w:rsidRDefault="00A20752" w:rsidP="00A20752">
      <w:pPr>
        <w:pStyle w:val="a8"/>
        <w:wordWrap/>
        <w:ind w:right="-136"/>
        <w:rPr>
          <w:rFonts w:ascii="FO明朝体" w:eastAsia="FO明朝体"/>
          <w:spacing w:val="0"/>
        </w:rPr>
      </w:pPr>
      <w:r w:rsidRPr="00B8327D">
        <w:rPr>
          <w:rFonts w:ascii="FO明朝体" w:eastAsia="FO明朝体" w:hint="eastAsia"/>
          <w:spacing w:val="0"/>
        </w:rPr>
        <w:t xml:space="preserve">　　　□ 軽自動車税</w:t>
      </w:r>
    </w:p>
    <w:p w14:paraId="238CEA13" w14:textId="77777777" w:rsidR="00F9101E" w:rsidRPr="00B8327D" w:rsidRDefault="00F9101E" w:rsidP="004E2D0C">
      <w:pPr>
        <w:autoSpaceDE w:val="0"/>
        <w:autoSpaceDN w:val="0"/>
        <w:ind w:right="-82"/>
        <w:jc w:val="left"/>
      </w:pPr>
    </w:p>
    <w:p w14:paraId="20FD2994" w14:textId="05E16469" w:rsidR="004D7732" w:rsidRPr="00B8327D" w:rsidRDefault="003D38FA" w:rsidP="003D38FA">
      <w:pPr>
        <w:widowControl/>
        <w:jc w:val="left"/>
        <w:sectPr w:rsidR="004D7732" w:rsidRPr="00B8327D" w:rsidSect="004D7732">
          <w:type w:val="continuous"/>
          <w:pgSz w:w="11906" w:h="16838" w:code="9"/>
          <w:pgMar w:top="1134" w:right="1021" w:bottom="851" w:left="1134" w:header="851" w:footer="340" w:gutter="0"/>
          <w:cols w:space="425"/>
          <w:docGrid w:type="lines" w:linePitch="360"/>
        </w:sectPr>
      </w:pPr>
      <w:r>
        <w:br w:type="page"/>
      </w:r>
    </w:p>
    <w:p w14:paraId="7ACD8592" w14:textId="398A335E" w:rsidR="003D38FA" w:rsidRDefault="003D38FA">
      <w:pPr>
        <w:widowControl/>
        <w:jc w:val="left"/>
      </w:pPr>
    </w:p>
    <w:p w14:paraId="63DDC010" w14:textId="77777777" w:rsidR="003D38FA" w:rsidRPr="00B8327D" w:rsidRDefault="003D38FA" w:rsidP="003D38FA">
      <w:pPr>
        <w:autoSpaceDE w:val="0"/>
        <w:autoSpaceDN w:val="0"/>
        <w:ind w:right="-82"/>
        <w:jc w:val="left"/>
      </w:pPr>
      <w:r>
        <w:br w:type="page"/>
      </w:r>
      <w:r w:rsidRPr="00B8327D">
        <w:rPr>
          <w:rFonts w:hint="eastAsia"/>
        </w:rPr>
        <w:lastRenderedPageBreak/>
        <w:t>第３号様式（第６条関係）</w:t>
      </w:r>
    </w:p>
    <w:p w14:paraId="4D1E171B" w14:textId="77777777" w:rsidR="003D38FA" w:rsidRPr="00B8327D" w:rsidRDefault="003D38FA" w:rsidP="003D38FA">
      <w:pPr>
        <w:autoSpaceDE w:val="0"/>
        <w:autoSpaceDN w:val="0"/>
        <w:ind w:right="-82"/>
        <w:jc w:val="right"/>
        <w:rPr>
          <w:sz w:val="22"/>
        </w:rPr>
      </w:pPr>
      <w:r w:rsidRPr="00B8327D">
        <w:rPr>
          <w:rFonts w:hint="eastAsia"/>
          <w:sz w:val="22"/>
        </w:rPr>
        <w:t>年　　月　　日</w:t>
      </w:r>
    </w:p>
    <w:p w14:paraId="166932DD" w14:textId="77777777" w:rsidR="003D38FA" w:rsidRPr="00B8327D" w:rsidRDefault="003D38FA" w:rsidP="003D38FA">
      <w:pPr>
        <w:autoSpaceDE w:val="0"/>
        <w:autoSpaceDN w:val="0"/>
        <w:spacing w:line="240" w:lineRule="exact"/>
        <w:ind w:right="136"/>
        <w:jc w:val="left"/>
      </w:pPr>
    </w:p>
    <w:p w14:paraId="5CD109C5" w14:textId="77777777" w:rsidR="003D38FA" w:rsidRPr="00B8327D" w:rsidRDefault="003D38FA" w:rsidP="003D38FA">
      <w:pPr>
        <w:autoSpaceDE w:val="0"/>
        <w:autoSpaceDN w:val="0"/>
        <w:ind w:right="-82"/>
        <w:jc w:val="center"/>
        <w:rPr>
          <w:spacing w:val="40"/>
          <w:sz w:val="28"/>
        </w:rPr>
      </w:pPr>
      <w:r w:rsidRPr="00B8327D">
        <w:rPr>
          <w:rFonts w:hint="eastAsia"/>
          <w:spacing w:val="40"/>
          <w:sz w:val="28"/>
        </w:rPr>
        <w:t>誓約書</w:t>
      </w:r>
    </w:p>
    <w:p w14:paraId="5A70C154" w14:textId="77777777" w:rsidR="003D38FA" w:rsidRPr="00B8327D" w:rsidRDefault="003D38FA" w:rsidP="003D38FA">
      <w:pPr>
        <w:autoSpaceDE w:val="0"/>
        <w:autoSpaceDN w:val="0"/>
        <w:spacing w:line="240" w:lineRule="exact"/>
        <w:ind w:right="-79"/>
        <w:jc w:val="left"/>
      </w:pPr>
    </w:p>
    <w:p w14:paraId="32B58989" w14:textId="77777777" w:rsidR="003D38FA" w:rsidRPr="00B8327D" w:rsidRDefault="003D38FA" w:rsidP="003D38FA">
      <w:pPr>
        <w:autoSpaceDE w:val="0"/>
        <w:autoSpaceDN w:val="0"/>
        <w:ind w:right="-82" w:firstLineChars="100" w:firstLine="210"/>
        <w:jc w:val="left"/>
      </w:pPr>
      <w:r w:rsidRPr="00B8327D">
        <w:rPr>
          <w:rFonts w:hint="eastAsia"/>
        </w:rPr>
        <w:t xml:space="preserve">（あて先）八戸市長　</w:t>
      </w:r>
    </w:p>
    <w:p w14:paraId="796A1453" w14:textId="77777777" w:rsidR="003D38FA" w:rsidRPr="00B8327D" w:rsidRDefault="003D38FA" w:rsidP="003D38FA">
      <w:pPr>
        <w:autoSpaceDE w:val="0"/>
        <w:autoSpaceDN w:val="0"/>
        <w:spacing w:line="240" w:lineRule="exact"/>
        <w:ind w:right="-79"/>
        <w:jc w:val="left"/>
      </w:pPr>
    </w:p>
    <w:tbl>
      <w:tblPr>
        <w:tblW w:w="0" w:type="auto"/>
        <w:jc w:val="right"/>
        <w:tblLayout w:type="fixed"/>
        <w:tblLook w:val="04A0" w:firstRow="1" w:lastRow="0" w:firstColumn="1" w:lastColumn="0" w:noHBand="0" w:noVBand="1"/>
      </w:tblPr>
      <w:tblGrid>
        <w:gridCol w:w="1247"/>
        <w:gridCol w:w="3969"/>
      </w:tblGrid>
      <w:tr w:rsidR="003D38FA" w:rsidRPr="00B8327D" w14:paraId="21472AFE" w14:textId="77777777" w:rsidTr="00C71AB1">
        <w:trPr>
          <w:trHeight w:val="805"/>
          <w:jc w:val="right"/>
        </w:trPr>
        <w:tc>
          <w:tcPr>
            <w:tcW w:w="1247" w:type="dxa"/>
            <w:vAlign w:val="center"/>
          </w:tcPr>
          <w:p w14:paraId="759A9FE5" w14:textId="77777777" w:rsidR="003D38FA" w:rsidRPr="00B8327D" w:rsidRDefault="003D38FA" w:rsidP="00C71AB1">
            <w:pPr>
              <w:autoSpaceDE w:val="0"/>
              <w:autoSpaceDN w:val="0"/>
              <w:jc w:val="distribute"/>
            </w:pPr>
            <w:r w:rsidRPr="00B8327D">
              <w:rPr>
                <w:rFonts w:hint="eastAsia"/>
              </w:rPr>
              <w:t>所在地</w:t>
            </w:r>
          </w:p>
        </w:tc>
        <w:tc>
          <w:tcPr>
            <w:tcW w:w="3969" w:type="dxa"/>
            <w:vAlign w:val="center"/>
          </w:tcPr>
          <w:p w14:paraId="47F51C30" w14:textId="77777777" w:rsidR="003D38FA" w:rsidRPr="00B8327D" w:rsidRDefault="003D38FA" w:rsidP="00C71AB1">
            <w:pPr>
              <w:autoSpaceDE w:val="0"/>
              <w:autoSpaceDN w:val="0"/>
              <w:ind w:leftChars="50" w:left="105"/>
            </w:pPr>
          </w:p>
        </w:tc>
      </w:tr>
      <w:tr w:rsidR="003D38FA" w:rsidRPr="00B8327D" w14:paraId="666266BB" w14:textId="77777777" w:rsidTr="00C71AB1">
        <w:trPr>
          <w:trHeight w:val="703"/>
          <w:jc w:val="right"/>
        </w:trPr>
        <w:tc>
          <w:tcPr>
            <w:tcW w:w="1247" w:type="dxa"/>
            <w:vAlign w:val="center"/>
          </w:tcPr>
          <w:p w14:paraId="424905AD" w14:textId="77777777" w:rsidR="003D38FA" w:rsidRPr="00B8327D" w:rsidRDefault="003D38FA" w:rsidP="00C71AB1">
            <w:pPr>
              <w:autoSpaceDE w:val="0"/>
              <w:autoSpaceDN w:val="0"/>
              <w:jc w:val="distribute"/>
            </w:pPr>
            <w:r w:rsidRPr="00B8327D">
              <w:rPr>
                <w:rFonts w:hint="eastAsia"/>
              </w:rPr>
              <w:t>名称</w:t>
            </w:r>
          </w:p>
        </w:tc>
        <w:tc>
          <w:tcPr>
            <w:tcW w:w="3969" w:type="dxa"/>
            <w:vAlign w:val="center"/>
          </w:tcPr>
          <w:p w14:paraId="066B888E" w14:textId="77777777" w:rsidR="003D38FA" w:rsidRPr="00B8327D" w:rsidRDefault="003D38FA" w:rsidP="00C71AB1">
            <w:pPr>
              <w:autoSpaceDE w:val="0"/>
              <w:autoSpaceDN w:val="0"/>
              <w:ind w:leftChars="50" w:left="105"/>
            </w:pPr>
          </w:p>
        </w:tc>
      </w:tr>
      <w:tr w:rsidR="003D38FA" w:rsidRPr="00B8327D" w14:paraId="3B4904D9" w14:textId="77777777" w:rsidTr="00C71AB1">
        <w:trPr>
          <w:trHeight w:val="698"/>
          <w:jc w:val="right"/>
        </w:trPr>
        <w:tc>
          <w:tcPr>
            <w:tcW w:w="1247" w:type="dxa"/>
            <w:vAlign w:val="center"/>
          </w:tcPr>
          <w:p w14:paraId="680C0825" w14:textId="77777777" w:rsidR="003D38FA" w:rsidRPr="00B8327D" w:rsidRDefault="003D38FA" w:rsidP="00C71AB1">
            <w:pPr>
              <w:autoSpaceDE w:val="0"/>
              <w:autoSpaceDN w:val="0"/>
              <w:jc w:val="distribute"/>
              <w:rPr>
                <w:spacing w:val="-20"/>
              </w:rPr>
            </w:pPr>
            <w:r w:rsidRPr="00B8327D">
              <w:rPr>
                <w:rFonts w:hint="eastAsia"/>
                <w:spacing w:val="-20"/>
              </w:rPr>
              <w:t>代表者職氏名</w:t>
            </w:r>
          </w:p>
        </w:tc>
        <w:tc>
          <w:tcPr>
            <w:tcW w:w="3969" w:type="dxa"/>
            <w:vAlign w:val="center"/>
          </w:tcPr>
          <w:p w14:paraId="30A16915" w14:textId="77777777" w:rsidR="003D38FA" w:rsidRPr="00B8327D" w:rsidRDefault="003D38FA" w:rsidP="00C71AB1">
            <w:pPr>
              <w:autoSpaceDE w:val="0"/>
              <w:autoSpaceDN w:val="0"/>
              <w:ind w:leftChars="50" w:left="105"/>
            </w:pPr>
            <w:r w:rsidRPr="00B8327D">
              <w:rPr>
                <w:rFonts w:hAnsi="ＭＳ 明朝" w:cs="ＭＳ 明朝" w:hint="eastAsia"/>
              </w:rPr>
              <w:t xml:space="preserve">　　　　　　　　　　　　　　</w:t>
            </w:r>
          </w:p>
        </w:tc>
      </w:tr>
    </w:tbl>
    <w:p w14:paraId="7B4BD7D6" w14:textId="77777777" w:rsidR="003D38FA" w:rsidRPr="00B8327D" w:rsidRDefault="003D38FA" w:rsidP="003D38FA">
      <w:pPr>
        <w:autoSpaceDE w:val="0"/>
        <w:autoSpaceDN w:val="0"/>
        <w:ind w:right="-82"/>
        <w:jc w:val="left"/>
      </w:pPr>
    </w:p>
    <w:p w14:paraId="27A4393C" w14:textId="77777777" w:rsidR="003D38FA" w:rsidRPr="00B8327D" w:rsidRDefault="003D38FA" w:rsidP="003D38FA">
      <w:pPr>
        <w:autoSpaceDE w:val="0"/>
        <w:autoSpaceDN w:val="0"/>
        <w:ind w:firstLineChars="100" w:firstLine="210"/>
      </w:pPr>
      <w:r w:rsidRPr="00B8327D">
        <w:rPr>
          <w:rFonts w:hint="eastAsia"/>
        </w:rPr>
        <w:t>私は、分譲の申込みにあたり、次の事項について誓約します。</w:t>
      </w:r>
    </w:p>
    <w:p w14:paraId="62347C73" w14:textId="77777777" w:rsidR="003D38FA" w:rsidRPr="00B8327D" w:rsidRDefault="003D38FA" w:rsidP="003D38FA">
      <w:pPr>
        <w:autoSpaceDE w:val="0"/>
        <w:autoSpaceDN w:val="0"/>
        <w:ind w:right="-82"/>
        <w:jc w:val="left"/>
      </w:pPr>
    </w:p>
    <w:p w14:paraId="129736D3" w14:textId="77777777" w:rsidR="003D38FA" w:rsidRPr="00B8327D" w:rsidRDefault="003D38FA" w:rsidP="003D38FA">
      <w:pPr>
        <w:autoSpaceDE w:val="0"/>
        <w:autoSpaceDN w:val="0"/>
        <w:spacing w:line="360" w:lineRule="exact"/>
        <w:ind w:left="210" w:right="-79" w:hangingChars="100" w:hanging="210"/>
        <w:jc w:val="left"/>
      </w:pPr>
      <w:r w:rsidRPr="00B8327D">
        <w:rPr>
          <w:rFonts w:hint="eastAsia"/>
        </w:rPr>
        <w:t>１　当社（個人である場合は私、団体である場合は当団体）は、次のいずれにも該当しません。また、この誓約が虚偽であり、又はこの誓約に反したことにより、当方が不利益を被ることとなっても、異議は一切申し立てません。</w:t>
      </w:r>
    </w:p>
    <w:p w14:paraId="4E1EF778" w14:textId="77777777" w:rsidR="003D38FA" w:rsidRPr="00B8327D" w:rsidRDefault="003D38FA" w:rsidP="003D38FA">
      <w:pPr>
        <w:autoSpaceDE w:val="0"/>
        <w:autoSpaceDN w:val="0"/>
        <w:spacing w:line="360" w:lineRule="exact"/>
        <w:ind w:leftChars="100" w:left="420" w:right="-30" w:hangingChars="100" w:hanging="210"/>
        <w:jc w:val="left"/>
      </w:pPr>
      <w:r w:rsidRPr="00B8327D">
        <w:rPr>
          <w:rFonts w:hint="eastAsia"/>
        </w:rPr>
        <w:t>⑴　民事再生法（平成11年法律第225号）第21条の規定に基づく再生手続開始の申立て、会社更生法（平成14年法律第154号）第17条の規定に基づく更生手続開始の申立て、破産法（平成16年法律第75号）第18条又は第19条の規定に基づく破産手続開始の申立て及び会社法（平成17年法律第86号）第511条の規定に基づく特別清算開始の申立てがなされている。</w:t>
      </w:r>
    </w:p>
    <w:p w14:paraId="1508A6FD" w14:textId="77777777" w:rsidR="003D38FA" w:rsidRPr="00B8327D" w:rsidRDefault="003D38FA" w:rsidP="003D38FA">
      <w:pPr>
        <w:autoSpaceDE w:val="0"/>
        <w:autoSpaceDN w:val="0"/>
        <w:spacing w:line="360" w:lineRule="exact"/>
        <w:ind w:leftChars="100" w:left="420" w:right="-79" w:hangingChars="100" w:hanging="210"/>
        <w:jc w:val="left"/>
      </w:pPr>
      <w:r w:rsidRPr="00B8327D">
        <w:rPr>
          <w:rFonts w:hint="eastAsia"/>
        </w:rPr>
        <w:t>⑵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07FAFD13" w14:textId="77777777" w:rsidR="003D38FA" w:rsidRPr="00B8327D" w:rsidRDefault="003D38FA" w:rsidP="003D38FA">
      <w:pPr>
        <w:autoSpaceDE w:val="0"/>
        <w:autoSpaceDN w:val="0"/>
        <w:spacing w:line="360" w:lineRule="exact"/>
        <w:ind w:leftChars="100" w:left="420" w:right="-79" w:hangingChars="100" w:hanging="210"/>
        <w:jc w:val="left"/>
      </w:pPr>
      <w:r w:rsidRPr="00B8327D">
        <w:rPr>
          <w:rFonts w:hint="eastAsia"/>
        </w:rPr>
        <w:t>⑶　法人等の役員等が、自己、自社若しくは第三者の不正の利益を図る目的又は第三者に損害を加える目的をもって、暴力団又は暴力団員を利用するなどしている。</w:t>
      </w:r>
    </w:p>
    <w:p w14:paraId="42CB681E" w14:textId="77777777" w:rsidR="003D38FA" w:rsidRPr="00B8327D" w:rsidRDefault="003D38FA" w:rsidP="003D38FA">
      <w:pPr>
        <w:autoSpaceDE w:val="0"/>
        <w:autoSpaceDN w:val="0"/>
        <w:spacing w:line="360" w:lineRule="exact"/>
        <w:ind w:leftChars="100" w:left="420" w:right="-79" w:hangingChars="100" w:hanging="210"/>
        <w:jc w:val="left"/>
      </w:pPr>
      <w:r w:rsidRPr="00B8327D">
        <w:rPr>
          <w:rFonts w:hint="eastAsia"/>
        </w:rPr>
        <w:t>⑷　法人等の役員等が、暴力団又は暴力団員に対して資金等を供給し、又は便宜を供与するなど直接的あるいは積極的に暴力団の維持、運営に協力し、若しくは関与している。</w:t>
      </w:r>
    </w:p>
    <w:p w14:paraId="106612CE" w14:textId="77777777" w:rsidR="003D38FA" w:rsidRPr="00B8327D" w:rsidRDefault="003D38FA" w:rsidP="003D38FA">
      <w:pPr>
        <w:autoSpaceDE w:val="0"/>
        <w:autoSpaceDN w:val="0"/>
        <w:spacing w:line="360" w:lineRule="exact"/>
        <w:ind w:right="-79" w:firstLineChars="100" w:firstLine="210"/>
        <w:jc w:val="left"/>
      </w:pPr>
      <w:r w:rsidRPr="00B8327D">
        <w:rPr>
          <w:rFonts w:hint="eastAsia"/>
        </w:rPr>
        <w:t>⑸　法人等の役員等が、暴力団又は暴力団員と社会的に非難されるべき関係を有している。</w:t>
      </w:r>
    </w:p>
    <w:p w14:paraId="36EC1C63" w14:textId="77777777" w:rsidR="003D38FA" w:rsidRPr="00B8327D" w:rsidRDefault="003D38FA" w:rsidP="003D38FA">
      <w:pPr>
        <w:autoSpaceDE w:val="0"/>
        <w:autoSpaceDN w:val="0"/>
        <w:spacing w:line="360" w:lineRule="exact"/>
        <w:ind w:left="210" w:right="-79" w:hangingChars="100" w:hanging="210"/>
        <w:jc w:val="left"/>
      </w:pPr>
      <w:r w:rsidRPr="00B8327D">
        <w:rPr>
          <w:rFonts w:hint="eastAsia"/>
        </w:rPr>
        <w:t>２　当社は、１の第２号から第５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14:paraId="1B09DA9C" w14:textId="77777777" w:rsidR="003D38FA" w:rsidRPr="00B8327D" w:rsidRDefault="003D38FA" w:rsidP="003D38FA">
      <w:pPr>
        <w:autoSpaceDE w:val="0"/>
        <w:autoSpaceDN w:val="0"/>
        <w:spacing w:line="360" w:lineRule="exact"/>
        <w:ind w:left="210" w:right="-79" w:hangingChars="100" w:hanging="210"/>
        <w:jc w:val="left"/>
      </w:pPr>
      <w:r w:rsidRPr="00B8327D">
        <w:rPr>
          <w:rFonts w:hint="eastAsia"/>
        </w:rPr>
        <w:t xml:space="preserve">３　当社が提出した本誓約書及び役員名簿等の正当性を確認するため、市が青森県警察八戸警察署長へ照会することを承諾します。 </w:t>
      </w:r>
    </w:p>
    <w:p w14:paraId="4C402DA2" w14:textId="64144193" w:rsidR="003D38FA" w:rsidRDefault="003D38FA" w:rsidP="003D38FA">
      <w:pPr>
        <w:widowControl/>
        <w:jc w:val="left"/>
      </w:pPr>
      <w:r w:rsidRPr="00B8327D">
        <w:rPr>
          <w:rFonts w:hint="eastAsia"/>
        </w:rPr>
        <w:t>４　当社は、１の第２号から第５号のいずれかに該当した場合において、八戸市の事務又は事業における暴力団排除措置の実施に関する要綱（平成24年９月25日制定）第４条の規定に基づき、公表されることに同意します。</w:t>
      </w:r>
    </w:p>
    <w:sectPr w:rsidR="003D38FA" w:rsidSect="003D38FA">
      <w:type w:val="continuous"/>
      <w:pgSz w:w="11906" w:h="16838" w:code="9"/>
      <w:pgMar w:top="1134" w:right="1021"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2626" w14:textId="77777777" w:rsidR="006D3312" w:rsidRDefault="006D3312" w:rsidP="00262287">
      <w:r>
        <w:separator/>
      </w:r>
    </w:p>
  </w:endnote>
  <w:endnote w:type="continuationSeparator" w:id="0">
    <w:p w14:paraId="151E5DDC" w14:textId="77777777" w:rsidR="006D3312" w:rsidRDefault="006D3312" w:rsidP="0026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O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371C" w14:textId="77777777" w:rsidR="00212E49" w:rsidRDefault="00212E49">
    <w:pPr>
      <w:pStyle w:val="ad"/>
      <w:jc w:val="center"/>
    </w:pPr>
  </w:p>
  <w:p w14:paraId="16B3F3C2" w14:textId="77777777" w:rsidR="00212E49" w:rsidRDefault="00212E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3614" w14:textId="77777777" w:rsidR="006D3312" w:rsidRDefault="006D3312" w:rsidP="00262287">
      <w:r>
        <w:separator/>
      </w:r>
    </w:p>
  </w:footnote>
  <w:footnote w:type="continuationSeparator" w:id="0">
    <w:p w14:paraId="64C036AC" w14:textId="77777777" w:rsidR="006D3312" w:rsidRDefault="006D3312" w:rsidP="0026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1334" w14:textId="3425172D" w:rsidR="005C402E" w:rsidRDefault="005C402E" w:rsidP="005C402E">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4985"/>
    <w:multiLevelType w:val="hybridMultilevel"/>
    <w:tmpl w:val="7F04421A"/>
    <w:lvl w:ilvl="0" w:tplc="14F67B2E">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18F820EA"/>
    <w:multiLevelType w:val="hybridMultilevel"/>
    <w:tmpl w:val="C6CE89F6"/>
    <w:lvl w:ilvl="0" w:tplc="5BE2586E">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27F100C1"/>
    <w:multiLevelType w:val="hybridMultilevel"/>
    <w:tmpl w:val="96ACCC78"/>
    <w:lvl w:ilvl="0" w:tplc="14F67B2E">
      <w:start w:val="1"/>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2D7A655E"/>
    <w:multiLevelType w:val="hybridMultilevel"/>
    <w:tmpl w:val="337EE592"/>
    <w:lvl w:ilvl="0" w:tplc="86A608CE">
      <w:start w:val="1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D34DF2"/>
    <w:multiLevelType w:val="hybridMultilevel"/>
    <w:tmpl w:val="D57C9890"/>
    <w:lvl w:ilvl="0" w:tplc="9B2A3DA8">
      <w:start w:val="1"/>
      <w:numFmt w:val="decimalEnclosedParen"/>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9E400C"/>
    <w:multiLevelType w:val="hybridMultilevel"/>
    <w:tmpl w:val="A1A6E89C"/>
    <w:lvl w:ilvl="0" w:tplc="BCA8ED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27C57"/>
    <w:multiLevelType w:val="hybridMultilevel"/>
    <w:tmpl w:val="41F81C72"/>
    <w:lvl w:ilvl="0" w:tplc="D01C5048">
      <w:start w:val="5"/>
      <w:numFmt w:val="bullet"/>
      <w:lvlText w:val="※"/>
      <w:lvlJc w:val="left"/>
      <w:pPr>
        <w:tabs>
          <w:tab w:val="num" w:pos="360"/>
        </w:tabs>
        <w:ind w:left="360" w:hanging="360"/>
      </w:pPr>
      <w:rPr>
        <w:rFonts w:ascii="FO明朝体" w:eastAsia="FO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854BEF"/>
    <w:multiLevelType w:val="hybridMultilevel"/>
    <w:tmpl w:val="ACC473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D06993"/>
    <w:multiLevelType w:val="hybridMultilevel"/>
    <w:tmpl w:val="95ECEA74"/>
    <w:lvl w:ilvl="0" w:tplc="E98050E4">
      <w:numFmt w:val="bullet"/>
      <w:lvlText w:val="・"/>
      <w:lvlJc w:val="left"/>
      <w:pPr>
        <w:tabs>
          <w:tab w:val="num" w:pos="855"/>
        </w:tabs>
        <w:ind w:left="855" w:hanging="480"/>
      </w:pPr>
      <w:rPr>
        <w:rFonts w:ascii="Times New Roman" w:eastAsia="ＭＳ 明朝" w:hAnsi="Times New Roman" w:cs="Times New Roman"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78E82955"/>
    <w:multiLevelType w:val="hybridMultilevel"/>
    <w:tmpl w:val="06B8453C"/>
    <w:lvl w:ilvl="0" w:tplc="46106B48">
      <w:start w:val="10"/>
      <w:numFmt w:val="decimal"/>
      <w:lvlText w:val="第%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5061804">
    <w:abstractNumId w:val="8"/>
  </w:num>
  <w:num w:numId="2" w16cid:durableId="1367565542">
    <w:abstractNumId w:val="9"/>
  </w:num>
  <w:num w:numId="3" w16cid:durableId="225916728">
    <w:abstractNumId w:val="6"/>
  </w:num>
  <w:num w:numId="4" w16cid:durableId="1620406132">
    <w:abstractNumId w:val="4"/>
  </w:num>
  <w:num w:numId="5" w16cid:durableId="2070034974">
    <w:abstractNumId w:val="1"/>
  </w:num>
  <w:num w:numId="6" w16cid:durableId="1727945853">
    <w:abstractNumId w:val="0"/>
  </w:num>
  <w:num w:numId="7" w16cid:durableId="1160542084">
    <w:abstractNumId w:val="2"/>
  </w:num>
  <w:num w:numId="8" w16cid:durableId="128016455">
    <w:abstractNumId w:val="5"/>
  </w:num>
  <w:num w:numId="9" w16cid:durableId="1004824721">
    <w:abstractNumId w:val="7"/>
  </w:num>
  <w:num w:numId="10" w16cid:durableId="59849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6"/>
    <w:rsid w:val="0000225B"/>
    <w:rsid w:val="000024C9"/>
    <w:rsid w:val="000032FA"/>
    <w:rsid w:val="00003D2B"/>
    <w:rsid w:val="00003F25"/>
    <w:rsid w:val="00012B4C"/>
    <w:rsid w:val="0001392B"/>
    <w:rsid w:val="0002031E"/>
    <w:rsid w:val="000227DF"/>
    <w:rsid w:val="00023B6E"/>
    <w:rsid w:val="00026D19"/>
    <w:rsid w:val="00030488"/>
    <w:rsid w:val="00032264"/>
    <w:rsid w:val="000322D0"/>
    <w:rsid w:val="00032AF1"/>
    <w:rsid w:val="00033015"/>
    <w:rsid w:val="00033116"/>
    <w:rsid w:val="00036403"/>
    <w:rsid w:val="0003655A"/>
    <w:rsid w:val="000424E6"/>
    <w:rsid w:val="000428B3"/>
    <w:rsid w:val="00043BD7"/>
    <w:rsid w:val="0004483A"/>
    <w:rsid w:val="00046878"/>
    <w:rsid w:val="00047509"/>
    <w:rsid w:val="00047BC3"/>
    <w:rsid w:val="00047E75"/>
    <w:rsid w:val="00052555"/>
    <w:rsid w:val="000530FC"/>
    <w:rsid w:val="00053F7F"/>
    <w:rsid w:val="000547AB"/>
    <w:rsid w:val="00056E16"/>
    <w:rsid w:val="000573F7"/>
    <w:rsid w:val="00057D2A"/>
    <w:rsid w:val="00063D50"/>
    <w:rsid w:val="0006638A"/>
    <w:rsid w:val="00070D55"/>
    <w:rsid w:val="00072C29"/>
    <w:rsid w:val="00073864"/>
    <w:rsid w:val="000738CB"/>
    <w:rsid w:val="00075CCC"/>
    <w:rsid w:val="00076186"/>
    <w:rsid w:val="0008175A"/>
    <w:rsid w:val="00085FA4"/>
    <w:rsid w:val="0009082A"/>
    <w:rsid w:val="00091A27"/>
    <w:rsid w:val="00092AAA"/>
    <w:rsid w:val="00092D85"/>
    <w:rsid w:val="000931F9"/>
    <w:rsid w:val="000947AC"/>
    <w:rsid w:val="00094946"/>
    <w:rsid w:val="000949C7"/>
    <w:rsid w:val="00094F06"/>
    <w:rsid w:val="00097EBF"/>
    <w:rsid w:val="000A0C47"/>
    <w:rsid w:val="000A0D0C"/>
    <w:rsid w:val="000A1071"/>
    <w:rsid w:val="000A174C"/>
    <w:rsid w:val="000A2A88"/>
    <w:rsid w:val="000A2EC8"/>
    <w:rsid w:val="000A3BA4"/>
    <w:rsid w:val="000A7765"/>
    <w:rsid w:val="000B02FA"/>
    <w:rsid w:val="000B04E2"/>
    <w:rsid w:val="000B3CA3"/>
    <w:rsid w:val="000B57B2"/>
    <w:rsid w:val="000B60A3"/>
    <w:rsid w:val="000C12FE"/>
    <w:rsid w:val="000C1CA0"/>
    <w:rsid w:val="000C38EE"/>
    <w:rsid w:val="000C55D5"/>
    <w:rsid w:val="000D3EA5"/>
    <w:rsid w:val="000D5864"/>
    <w:rsid w:val="000D60F7"/>
    <w:rsid w:val="000E26B6"/>
    <w:rsid w:val="000F18AF"/>
    <w:rsid w:val="000F2CDB"/>
    <w:rsid w:val="000F588B"/>
    <w:rsid w:val="000F612B"/>
    <w:rsid w:val="000F6A97"/>
    <w:rsid w:val="000F6D0D"/>
    <w:rsid w:val="0010389A"/>
    <w:rsid w:val="0010452C"/>
    <w:rsid w:val="00106283"/>
    <w:rsid w:val="00107DA4"/>
    <w:rsid w:val="001115F3"/>
    <w:rsid w:val="001147DD"/>
    <w:rsid w:val="00114ACD"/>
    <w:rsid w:val="001156A5"/>
    <w:rsid w:val="001159F5"/>
    <w:rsid w:val="0011630E"/>
    <w:rsid w:val="0011673B"/>
    <w:rsid w:val="00122A0D"/>
    <w:rsid w:val="00122D31"/>
    <w:rsid w:val="00123270"/>
    <w:rsid w:val="001240B2"/>
    <w:rsid w:val="0012692C"/>
    <w:rsid w:val="00130655"/>
    <w:rsid w:val="00131C64"/>
    <w:rsid w:val="00132094"/>
    <w:rsid w:val="001332CB"/>
    <w:rsid w:val="00133925"/>
    <w:rsid w:val="00133D4A"/>
    <w:rsid w:val="00134A49"/>
    <w:rsid w:val="00135AED"/>
    <w:rsid w:val="001374A6"/>
    <w:rsid w:val="00141E51"/>
    <w:rsid w:val="00143253"/>
    <w:rsid w:val="0014458B"/>
    <w:rsid w:val="00144922"/>
    <w:rsid w:val="001450B7"/>
    <w:rsid w:val="00145317"/>
    <w:rsid w:val="00145A5E"/>
    <w:rsid w:val="001464C9"/>
    <w:rsid w:val="00150ABF"/>
    <w:rsid w:val="0015102F"/>
    <w:rsid w:val="00152976"/>
    <w:rsid w:val="00155321"/>
    <w:rsid w:val="00156229"/>
    <w:rsid w:val="00157AEA"/>
    <w:rsid w:val="00160202"/>
    <w:rsid w:val="00163194"/>
    <w:rsid w:val="00165E42"/>
    <w:rsid w:val="0016679D"/>
    <w:rsid w:val="00173F67"/>
    <w:rsid w:val="001772FE"/>
    <w:rsid w:val="00182287"/>
    <w:rsid w:val="00183E69"/>
    <w:rsid w:val="00185272"/>
    <w:rsid w:val="0018671C"/>
    <w:rsid w:val="001923DE"/>
    <w:rsid w:val="00193E19"/>
    <w:rsid w:val="001A06C9"/>
    <w:rsid w:val="001A07FA"/>
    <w:rsid w:val="001A264E"/>
    <w:rsid w:val="001A3455"/>
    <w:rsid w:val="001A3623"/>
    <w:rsid w:val="001A36C0"/>
    <w:rsid w:val="001B1574"/>
    <w:rsid w:val="001B1DB6"/>
    <w:rsid w:val="001B260C"/>
    <w:rsid w:val="001B58BD"/>
    <w:rsid w:val="001C1859"/>
    <w:rsid w:val="001C5E0C"/>
    <w:rsid w:val="001D1DEF"/>
    <w:rsid w:val="001D299D"/>
    <w:rsid w:val="001D38C3"/>
    <w:rsid w:val="001D4923"/>
    <w:rsid w:val="001D76BB"/>
    <w:rsid w:val="001D7AAB"/>
    <w:rsid w:val="001E3ACB"/>
    <w:rsid w:val="001E4A36"/>
    <w:rsid w:val="001E706D"/>
    <w:rsid w:val="001E77A2"/>
    <w:rsid w:val="001E797F"/>
    <w:rsid w:val="001F1F68"/>
    <w:rsid w:val="001F3BC8"/>
    <w:rsid w:val="001F54E2"/>
    <w:rsid w:val="0020240F"/>
    <w:rsid w:val="0020266D"/>
    <w:rsid w:val="00204253"/>
    <w:rsid w:val="00204D93"/>
    <w:rsid w:val="00206121"/>
    <w:rsid w:val="00207C08"/>
    <w:rsid w:val="002128C9"/>
    <w:rsid w:val="00212E49"/>
    <w:rsid w:val="002177BD"/>
    <w:rsid w:val="002179AC"/>
    <w:rsid w:val="00226F13"/>
    <w:rsid w:val="00230C5D"/>
    <w:rsid w:val="002310B8"/>
    <w:rsid w:val="002324FA"/>
    <w:rsid w:val="002325BB"/>
    <w:rsid w:val="002328B6"/>
    <w:rsid w:val="00233395"/>
    <w:rsid w:val="002425BE"/>
    <w:rsid w:val="002449DB"/>
    <w:rsid w:val="0024575A"/>
    <w:rsid w:val="0024660E"/>
    <w:rsid w:val="0024706D"/>
    <w:rsid w:val="00251C61"/>
    <w:rsid w:val="00253550"/>
    <w:rsid w:val="00254783"/>
    <w:rsid w:val="002547AE"/>
    <w:rsid w:val="00255683"/>
    <w:rsid w:val="00255A63"/>
    <w:rsid w:val="00260612"/>
    <w:rsid w:val="002621A4"/>
    <w:rsid w:val="00262287"/>
    <w:rsid w:val="00262EF3"/>
    <w:rsid w:val="00263A19"/>
    <w:rsid w:val="002644F6"/>
    <w:rsid w:val="00265A3C"/>
    <w:rsid w:val="00265C09"/>
    <w:rsid w:val="00270125"/>
    <w:rsid w:val="00270CA2"/>
    <w:rsid w:val="002744A0"/>
    <w:rsid w:val="00277D83"/>
    <w:rsid w:val="002820D1"/>
    <w:rsid w:val="0028295B"/>
    <w:rsid w:val="002834DF"/>
    <w:rsid w:val="00292069"/>
    <w:rsid w:val="002922CC"/>
    <w:rsid w:val="00292D23"/>
    <w:rsid w:val="002938CB"/>
    <w:rsid w:val="0029511E"/>
    <w:rsid w:val="002974FD"/>
    <w:rsid w:val="002A16F1"/>
    <w:rsid w:val="002A5A97"/>
    <w:rsid w:val="002A5B09"/>
    <w:rsid w:val="002A770E"/>
    <w:rsid w:val="002A792F"/>
    <w:rsid w:val="002A7CEB"/>
    <w:rsid w:val="002B04F1"/>
    <w:rsid w:val="002B0D82"/>
    <w:rsid w:val="002B18B7"/>
    <w:rsid w:val="002B3444"/>
    <w:rsid w:val="002B3F16"/>
    <w:rsid w:val="002B5B07"/>
    <w:rsid w:val="002C5993"/>
    <w:rsid w:val="002C5C99"/>
    <w:rsid w:val="002C615D"/>
    <w:rsid w:val="002D03A1"/>
    <w:rsid w:val="002D0A30"/>
    <w:rsid w:val="002E1A6B"/>
    <w:rsid w:val="002E2F5A"/>
    <w:rsid w:val="002E3299"/>
    <w:rsid w:val="002E5A45"/>
    <w:rsid w:val="002E6B18"/>
    <w:rsid w:val="002F070C"/>
    <w:rsid w:val="002F0E6C"/>
    <w:rsid w:val="002F46D5"/>
    <w:rsid w:val="002F4AF1"/>
    <w:rsid w:val="002F52E9"/>
    <w:rsid w:val="002F5439"/>
    <w:rsid w:val="002F7AD7"/>
    <w:rsid w:val="0030103D"/>
    <w:rsid w:val="00303DDB"/>
    <w:rsid w:val="00304B05"/>
    <w:rsid w:val="00305B6F"/>
    <w:rsid w:val="0030677B"/>
    <w:rsid w:val="00310C60"/>
    <w:rsid w:val="00310D81"/>
    <w:rsid w:val="003116E5"/>
    <w:rsid w:val="00311736"/>
    <w:rsid w:val="00312AC7"/>
    <w:rsid w:val="00316F70"/>
    <w:rsid w:val="00317570"/>
    <w:rsid w:val="003215C1"/>
    <w:rsid w:val="00321EA6"/>
    <w:rsid w:val="00323C2B"/>
    <w:rsid w:val="00324C8C"/>
    <w:rsid w:val="00325871"/>
    <w:rsid w:val="0033072D"/>
    <w:rsid w:val="00330901"/>
    <w:rsid w:val="0033159A"/>
    <w:rsid w:val="00334BD3"/>
    <w:rsid w:val="003357D6"/>
    <w:rsid w:val="00342133"/>
    <w:rsid w:val="003442A4"/>
    <w:rsid w:val="003442EE"/>
    <w:rsid w:val="00345520"/>
    <w:rsid w:val="0034696F"/>
    <w:rsid w:val="00352D0C"/>
    <w:rsid w:val="003537D8"/>
    <w:rsid w:val="00355BA7"/>
    <w:rsid w:val="003653E3"/>
    <w:rsid w:val="00366C19"/>
    <w:rsid w:val="00370005"/>
    <w:rsid w:val="00371CBB"/>
    <w:rsid w:val="00375311"/>
    <w:rsid w:val="003761C0"/>
    <w:rsid w:val="00376280"/>
    <w:rsid w:val="0038300D"/>
    <w:rsid w:val="00383A08"/>
    <w:rsid w:val="00383CA4"/>
    <w:rsid w:val="00384AE7"/>
    <w:rsid w:val="00385362"/>
    <w:rsid w:val="003901F6"/>
    <w:rsid w:val="0039027A"/>
    <w:rsid w:val="00394512"/>
    <w:rsid w:val="00394EC2"/>
    <w:rsid w:val="00395A18"/>
    <w:rsid w:val="00395A7F"/>
    <w:rsid w:val="00396E49"/>
    <w:rsid w:val="003B1F7D"/>
    <w:rsid w:val="003B29C8"/>
    <w:rsid w:val="003B29CB"/>
    <w:rsid w:val="003B2A6B"/>
    <w:rsid w:val="003B3B89"/>
    <w:rsid w:val="003B51B3"/>
    <w:rsid w:val="003B5565"/>
    <w:rsid w:val="003B565F"/>
    <w:rsid w:val="003B6D6D"/>
    <w:rsid w:val="003B7A25"/>
    <w:rsid w:val="003B7F65"/>
    <w:rsid w:val="003C018A"/>
    <w:rsid w:val="003C360E"/>
    <w:rsid w:val="003C5B15"/>
    <w:rsid w:val="003C6AEC"/>
    <w:rsid w:val="003D2E18"/>
    <w:rsid w:val="003D38FA"/>
    <w:rsid w:val="003D40BF"/>
    <w:rsid w:val="003D4417"/>
    <w:rsid w:val="003D44EA"/>
    <w:rsid w:val="003D6568"/>
    <w:rsid w:val="003D7ED3"/>
    <w:rsid w:val="003D7F0C"/>
    <w:rsid w:val="003E02E6"/>
    <w:rsid w:val="003E0E21"/>
    <w:rsid w:val="003E1050"/>
    <w:rsid w:val="003E14BF"/>
    <w:rsid w:val="003E239F"/>
    <w:rsid w:val="003E3C3A"/>
    <w:rsid w:val="003E5107"/>
    <w:rsid w:val="003E58F1"/>
    <w:rsid w:val="003F1897"/>
    <w:rsid w:val="003F2E3E"/>
    <w:rsid w:val="003F5BE2"/>
    <w:rsid w:val="0040423C"/>
    <w:rsid w:val="00412116"/>
    <w:rsid w:val="00413EF8"/>
    <w:rsid w:val="0041426D"/>
    <w:rsid w:val="00414677"/>
    <w:rsid w:val="00415256"/>
    <w:rsid w:val="00416732"/>
    <w:rsid w:val="00417160"/>
    <w:rsid w:val="00420B85"/>
    <w:rsid w:val="00424DA1"/>
    <w:rsid w:val="00426A1C"/>
    <w:rsid w:val="00426FE1"/>
    <w:rsid w:val="00430279"/>
    <w:rsid w:val="00432A73"/>
    <w:rsid w:val="00432DFA"/>
    <w:rsid w:val="00434330"/>
    <w:rsid w:val="004359DA"/>
    <w:rsid w:val="00435DAA"/>
    <w:rsid w:val="004368D2"/>
    <w:rsid w:val="00436C0F"/>
    <w:rsid w:val="0044167D"/>
    <w:rsid w:val="004419C0"/>
    <w:rsid w:val="00441F45"/>
    <w:rsid w:val="00442273"/>
    <w:rsid w:val="00443794"/>
    <w:rsid w:val="0044563A"/>
    <w:rsid w:val="00445D09"/>
    <w:rsid w:val="00446A29"/>
    <w:rsid w:val="0045266E"/>
    <w:rsid w:val="00455005"/>
    <w:rsid w:val="004563C5"/>
    <w:rsid w:val="00456BEB"/>
    <w:rsid w:val="00460863"/>
    <w:rsid w:val="0046097C"/>
    <w:rsid w:val="00460D0A"/>
    <w:rsid w:val="00460F3C"/>
    <w:rsid w:val="00461CD7"/>
    <w:rsid w:val="00465B4B"/>
    <w:rsid w:val="004701F4"/>
    <w:rsid w:val="00470917"/>
    <w:rsid w:val="00470E66"/>
    <w:rsid w:val="00471F72"/>
    <w:rsid w:val="00472DFD"/>
    <w:rsid w:val="00475CE4"/>
    <w:rsid w:val="004779A3"/>
    <w:rsid w:val="00480396"/>
    <w:rsid w:val="00480BC9"/>
    <w:rsid w:val="00481297"/>
    <w:rsid w:val="00481674"/>
    <w:rsid w:val="004819AA"/>
    <w:rsid w:val="0048306A"/>
    <w:rsid w:val="0048642D"/>
    <w:rsid w:val="0048775E"/>
    <w:rsid w:val="00487AB4"/>
    <w:rsid w:val="00490330"/>
    <w:rsid w:val="00492253"/>
    <w:rsid w:val="00492737"/>
    <w:rsid w:val="00492D82"/>
    <w:rsid w:val="00494AF1"/>
    <w:rsid w:val="004950A4"/>
    <w:rsid w:val="00495A38"/>
    <w:rsid w:val="00495DD0"/>
    <w:rsid w:val="004972D6"/>
    <w:rsid w:val="00497FBD"/>
    <w:rsid w:val="004A1354"/>
    <w:rsid w:val="004A363F"/>
    <w:rsid w:val="004A6178"/>
    <w:rsid w:val="004B0CFD"/>
    <w:rsid w:val="004B1F20"/>
    <w:rsid w:val="004B1F92"/>
    <w:rsid w:val="004B1FA9"/>
    <w:rsid w:val="004B208A"/>
    <w:rsid w:val="004B55EA"/>
    <w:rsid w:val="004B5DD5"/>
    <w:rsid w:val="004C55DC"/>
    <w:rsid w:val="004C5D59"/>
    <w:rsid w:val="004C633C"/>
    <w:rsid w:val="004C7536"/>
    <w:rsid w:val="004D1E33"/>
    <w:rsid w:val="004D7732"/>
    <w:rsid w:val="004D7737"/>
    <w:rsid w:val="004E1B02"/>
    <w:rsid w:val="004E2D0C"/>
    <w:rsid w:val="004E4F6E"/>
    <w:rsid w:val="004E523A"/>
    <w:rsid w:val="004E66C3"/>
    <w:rsid w:val="004F0287"/>
    <w:rsid w:val="004F48F1"/>
    <w:rsid w:val="005018EC"/>
    <w:rsid w:val="00502241"/>
    <w:rsid w:val="005022D8"/>
    <w:rsid w:val="005030C6"/>
    <w:rsid w:val="005052E9"/>
    <w:rsid w:val="005053AB"/>
    <w:rsid w:val="005122B7"/>
    <w:rsid w:val="00512CF0"/>
    <w:rsid w:val="005133E7"/>
    <w:rsid w:val="00513A24"/>
    <w:rsid w:val="0051438A"/>
    <w:rsid w:val="00525061"/>
    <w:rsid w:val="00525241"/>
    <w:rsid w:val="00525D9A"/>
    <w:rsid w:val="00525ECE"/>
    <w:rsid w:val="00530BBE"/>
    <w:rsid w:val="00532F5F"/>
    <w:rsid w:val="005366DF"/>
    <w:rsid w:val="00544C2A"/>
    <w:rsid w:val="00545265"/>
    <w:rsid w:val="005502AF"/>
    <w:rsid w:val="0055141F"/>
    <w:rsid w:val="00553777"/>
    <w:rsid w:val="005539EA"/>
    <w:rsid w:val="005542D4"/>
    <w:rsid w:val="0056068B"/>
    <w:rsid w:val="00560F73"/>
    <w:rsid w:val="005626B3"/>
    <w:rsid w:val="005635D5"/>
    <w:rsid w:val="00564B41"/>
    <w:rsid w:val="005701D7"/>
    <w:rsid w:val="00570FC8"/>
    <w:rsid w:val="00575539"/>
    <w:rsid w:val="00575EE6"/>
    <w:rsid w:val="00576F5E"/>
    <w:rsid w:val="00577924"/>
    <w:rsid w:val="0058085F"/>
    <w:rsid w:val="005847DD"/>
    <w:rsid w:val="00585C06"/>
    <w:rsid w:val="00590B72"/>
    <w:rsid w:val="00591B75"/>
    <w:rsid w:val="00592BB2"/>
    <w:rsid w:val="00594C76"/>
    <w:rsid w:val="005954A3"/>
    <w:rsid w:val="005A1534"/>
    <w:rsid w:val="005A2094"/>
    <w:rsid w:val="005A2BC4"/>
    <w:rsid w:val="005A6362"/>
    <w:rsid w:val="005B0242"/>
    <w:rsid w:val="005B135D"/>
    <w:rsid w:val="005B1485"/>
    <w:rsid w:val="005B3258"/>
    <w:rsid w:val="005B602F"/>
    <w:rsid w:val="005B7373"/>
    <w:rsid w:val="005B756F"/>
    <w:rsid w:val="005C1341"/>
    <w:rsid w:val="005C16FD"/>
    <w:rsid w:val="005C1FA5"/>
    <w:rsid w:val="005C394E"/>
    <w:rsid w:val="005C402E"/>
    <w:rsid w:val="005C4B74"/>
    <w:rsid w:val="005C52AA"/>
    <w:rsid w:val="005C53B7"/>
    <w:rsid w:val="005C56B6"/>
    <w:rsid w:val="005C65CB"/>
    <w:rsid w:val="005C7466"/>
    <w:rsid w:val="005D1500"/>
    <w:rsid w:val="005D172F"/>
    <w:rsid w:val="005D512A"/>
    <w:rsid w:val="005D5F72"/>
    <w:rsid w:val="005F15D9"/>
    <w:rsid w:val="005F3BF0"/>
    <w:rsid w:val="005F7ABF"/>
    <w:rsid w:val="006018AE"/>
    <w:rsid w:val="0060322E"/>
    <w:rsid w:val="00606A83"/>
    <w:rsid w:val="00607E38"/>
    <w:rsid w:val="0061168E"/>
    <w:rsid w:val="00613866"/>
    <w:rsid w:val="00613C22"/>
    <w:rsid w:val="00614E45"/>
    <w:rsid w:val="00620F8C"/>
    <w:rsid w:val="00621B3C"/>
    <w:rsid w:val="00622186"/>
    <w:rsid w:val="006224FB"/>
    <w:rsid w:val="00622E5B"/>
    <w:rsid w:val="00623032"/>
    <w:rsid w:val="00623DE4"/>
    <w:rsid w:val="00625C56"/>
    <w:rsid w:val="006272D3"/>
    <w:rsid w:val="00630C95"/>
    <w:rsid w:val="0063153F"/>
    <w:rsid w:val="00631A21"/>
    <w:rsid w:val="006338AD"/>
    <w:rsid w:val="00633CB7"/>
    <w:rsid w:val="0063485D"/>
    <w:rsid w:val="00634F9B"/>
    <w:rsid w:val="00635006"/>
    <w:rsid w:val="006354FB"/>
    <w:rsid w:val="00636193"/>
    <w:rsid w:val="00637F56"/>
    <w:rsid w:val="00640C61"/>
    <w:rsid w:val="00641C21"/>
    <w:rsid w:val="006435D9"/>
    <w:rsid w:val="006450AC"/>
    <w:rsid w:val="006502FD"/>
    <w:rsid w:val="006521A9"/>
    <w:rsid w:val="00655C53"/>
    <w:rsid w:val="00656839"/>
    <w:rsid w:val="006572F5"/>
    <w:rsid w:val="00661BA6"/>
    <w:rsid w:val="00661FF4"/>
    <w:rsid w:val="006627C4"/>
    <w:rsid w:val="00662FDB"/>
    <w:rsid w:val="00664AD5"/>
    <w:rsid w:val="00665CA6"/>
    <w:rsid w:val="006665CD"/>
    <w:rsid w:val="00666636"/>
    <w:rsid w:val="0066746A"/>
    <w:rsid w:val="00670F4F"/>
    <w:rsid w:val="00674B32"/>
    <w:rsid w:val="006750C6"/>
    <w:rsid w:val="00680DFA"/>
    <w:rsid w:val="00681CCF"/>
    <w:rsid w:val="00683532"/>
    <w:rsid w:val="006858F9"/>
    <w:rsid w:val="00685CE7"/>
    <w:rsid w:val="0068698D"/>
    <w:rsid w:val="006874BF"/>
    <w:rsid w:val="00693655"/>
    <w:rsid w:val="00694794"/>
    <w:rsid w:val="00694E1F"/>
    <w:rsid w:val="006A2096"/>
    <w:rsid w:val="006A3803"/>
    <w:rsid w:val="006A5DE3"/>
    <w:rsid w:val="006A6D6F"/>
    <w:rsid w:val="006A75A1"/>
    <w:rsid w:val="006B1B6D"/>
    <w:rsid w:val="006B20C2"/>
    <w:rsid w:val="006B398E"/>
    <w:rsid w:val="006B3D4B"/>
    <w:rsid w:val="006B3DCF"/>
    <w:rsid w:val="006C49DC"/>
    <w:rsid w:val="006C4E65"/>
    <w:rsid w:val="006C75C4"/>
    <w:rsid w:val="006C76DB"/>
    <w:rsid w:val="006C79F9"/>
    <w:rsid w:val="006D04AD"/>
    <w:rsid w:val="006D3312"/>
    <w:rsid w:val="006D6D35"/>
    <w:rsid w:val="006E4423"/>
    <w:rsid w:val="006F249F"/>
    <w:rsid w:val="006F2D96"/>
    <w:rsid w:val="006F5487"/>
    <w:rsid w:val="0070056F"/>
    <w:rsid w:val="007007EC"/>
    <w:rsid w:val="00705B18"/>
    <w:rsid w:val="007102BE"/>
    <w:rsid w:val="007104BC"/>
    <w:rsid w:val="0071294D"/>
    <w:rsid w:val="00712CCB"/>
    <w:rsid w:val="00716199"/>
    <w:rsid w:val="00716974"/>
    <w:rsid w:val="00722601"/>
    <w:rsid w:val="00733686"/>
    <w:rsid w:val="0073798D"/>
    <w:rsid w:val="007401BF"/>
    <w:rsid w:val="007403FC"/>
    <w:rsid w:val="00740B94"/>
    <w:rsid w:val="00741115"/>
    <w:rsid w:val="007437C5"/>
    <w:rsid w:val="0074422D"/>
    <w:rsid w:val="00744D43"/>
    <w:rsid w:val="00746A42"/>
    <w:rsid w:val="007473D3"/>
    <w:rsid w:val="00751954"/>
    <w:rsid w:val="0075478E"/>
    <w:rsid w:val="007575C5"/>
    <w:rsid w:val="00760431"/>
    <w:rsid w:val="00762639"/>
    <w:rsid w:val="00762872"/>
    <w:rsid w:val="00762BC1"/>
    <w:rsid w:val="00762EB6"/>
    <w:rsid w:val="00763088"/>
    <w:rsid w:val="00763D53"/>
    <w:rsid w:val="00763F06"/>
    <w:rsid w:val="0076477C"/>
    <w:rsid w:val="00764C02"/>
    <w:rsid w:val="007665EF"/>
    <w:rsid w:val="007705C5"/>
    <w:rsid w:val="007705EA"/>
    <w:rsid w:val="00770B3C"/>
    <w:rsid w:val="00771394"/>
    <w:rsid w:val="00771CA9"/>
    <w:rsid w:val="00774D7B"/>
    <w:rsid w:val="0077581B"/>
    <w:rsid w:val="00776C3D"/>
    <w:rsid w:val="00780BF0"/>
    <w:rsid w:val="00780E12"/>
    <w:rsid w:val="007810D3"/>
    <w:rsid w:val="00783BE7"/>
    <w:rsid w:val="00784A07"/>
    <w:rsid w:val="00785695"/>
    <w:rsid w:val="0078581A"/>
    <w:rsid w:val="00787EC4"/>
    <w:rsid w:val="0079093E"/>
    <w:rsid w:val="00790981"/>
    <w:rsid w:val="00791C3B"/>
    <w:rsid w:val="00794098"/>
    <w:rsid w:val="0079536C"/>
    <w:rsid w:val="00797A36"/>
    <w:rsid w:val="00797DFF"/>
    <w:rsid w:val="007A1237"/>
    <w:rsid w:val="007A3928"/>
    <w:rsid w:val="007A69EB"/>
    <w:rsid w:val="007A7EB6"/>
    <w:rsid w:val="007B1E83"/>
    <w:rsid w:val="007B5424"/>
    <w:rsid w:val="007B57BF"/>
    <w:rsid w:val="007B7931"/>
    <w:rsid w:val="007B7BEB"/>
    <w:rsid w:val="007C1D5D"/>
    <w:rsid w:val="007C27ED"/>
    <w:rsid w:val="007C557F"/>
    <w:rsid w:val="007C714F"/>
    <w:rsid w:val="007D4855"/>
    <w:rsid w:val="007D649E"/>
    <w:rsid w:val="007E4A35"/>
    <w:rsid w:val="007E694F"/>
    <w:rsid w:val="007E74FC"/>
    <w:rsid w:val="007F00AC"/>
    <w:rsid w:val="007F01AA"/>
    <w:rsid w:val="007F0299"/>
    <w:rsid w:val="007F11AC"/>
    <w:rsid w:val="007F2E4F"/>
    <w:rsid w:val="007F4194"/>
    <w:rsid w:val="00805841"/>
    <w:rsid w:val="00805E1D"/>
    <w:rsid w:val="008062EF"/>
    <w:rsid w:val="00811014"/>
    <w:rsid w:val="00815315"/>
    <w:rsid w:val="008175E0"/>
    <w:rsid w:val="00817E5D"/>
    <w:rsid w:val="0082009B"/>
    <w:rsid w:val="00825576"/>
    <w:rsid w:val="00826EB2"/>
    <w:rsid w:val="008303AC"/>
    <w:rsid w:val="008325F4"/>
    <w:rsid w:val="00833964"/>
    <w:rsid w:val="008356ED"/>
    <w:rsid w:val="008417D5"/>
    <w:rsid w:val="00842AA8"/>
    <w:rsid w:val="00842DCB"/>
    <w:rsid w:val="008459ED"/>
    <w:rsid w:val="008459FB"/>
    <w:rsid w:val="00852BB2"/>
    <w:rsid w:val="00853682"/>
    <w:rsid w:val="00857312"/>
    <w:rsid w:val="008626C2"/>
    <w:rsid w:val="00865433"/>
    <w:rsid w:val="00865F0E"/>
    <w:rsid w:val="0087289D"/>
    <w:rsid w:val="00873DD0"/>
    <w:rsid w:val="008740B5"/>
    <w:rsid w:val="00876782"/>
    <w:rsid w:val="00880D26"/>
    <w:rsid w:val="00881E6B"/>
    <w:rsid w:val="00882021"/>
    <w:rsid w:val="00882EF9"/>
    <w:rsid w:val="00884C5F"/>
    <w:rsid w:val="0088604B"/>
    <w:rsid w:val="00891BDE"/>
    <w:rsid w:val="00892A4D"/>
    <w:rsid w:val="00894AB4"/>
    <w:rsid w:val="00895504"/>
    <w:rsid w:val="00895CAF"/>
    <w:rsid w:val="008969DE"/>
    <w:rsid w:val="008A282D"/>
    <w:rsid w:val="008A565C"/>
    <w:rsid w:val="008A7A03"/>
    <w:rsid w:val="008B35A5"/>
    <w:rsid w:val="008B5CD6"/>
    <w:rsid w:val="008B5CF8"/>
    <w:rsid w:val="008B6456"/>
    <w:rsid w:val="008C1180"/>
    <w:rsid w:val="008D1B94"/>
    <w:rsid w:val="008D3049"/>
    <w:rsid w:val="008D4FE1"/>
    <w:rsid w:val="008D577C"/>
    <w:rsid w:val="008D66A7"/>
    <w:rsid w:val="008D7E49"/>
    <w:rsid w:val="008E4D58"/>
    <w:rsid w:val="008E58CF"/>
    <w:rsid w:val="008E6A22"/>
    <w:rsid w:val="008E7A2D"/>
    <w:rsid w:val="008F115D"/>
    <w:rsid w:val="008F1AF4"/>
    <w:rsid w:val="008F1DAA"/>
    <w:rsid w:val="008F1F73"/>
    <w:rsid w:val="008F29A8"/>
    <w:rsid w:val="008F2ACD"/>
    <w:rsid w:val="008F4C5B"/>
    <w:rsid w:val="008F5880"/>
    <w:rsid w:val="008F5D81"/>
    <w:rsid w:val="009013FF"/>
    <w:rsid w:val="00901851"/>
    <w:rsid w:val="0090365A"/>
    <w:rsid w:val="0090592F"/>
    <w:rsid w:val="00907C45"/>
    <w:rsid w:val="009127AE"/>
    <w:rsid w:val="009141FC"/>
    <w:rsid w:val="00915A48"/>
    <w:rsid w:val="00916AE0"/>
    <w:rsid w:val="00920EAF"/>
    <w:rsid w:val="00921B50"/>
    <w:rsid w:val="00922931"/>
    <w:rsid w:val="009229C4"/>
    <w:rsid w:val="00924451"/>
    <w:rsid w:val="009262C5"/>
    <w:rsid w:val="00927A25"/>
    <w:rsid w:val="00927B94"/>
    <w:rsid w:val="00927BDA"/>
    <w:rsid w:val="00932C4A"/>
    <w:rsid w:val="00932E6D"/>
    <w:rsid w:val="009336ED"/>
    <w:rsid w:val="009340F9"/>
    <w:rsid w:val="00935454"/>
    <w:rsid w:val="00935F4D"/>
    <w:rsid w:val="009362F2"/>
    <w:rsid w:val="00936D30"/>
    <w:rsid w:val="00945C73"/>
    <w:rsid w:val="00945D32"/>
    <w:rsid w:val="009467FD"/>
    <w:rsid w:val="00946C0E"/>
    <w:rsid w:val="00947193"/>
    <w:rsid w:val="00947415"/>
    <w:rsid w:val="00947612"/>
    <w:rsid w:val="00947C04"/>
    <w:rsid w:val="0095043B"/>
    <w:rsid w:val="0095075D"/>
    <w:rsid w:val="0095077C"/>
    <w:rsid w:val="009519C4"/>
    <w:rsid w:val="0095323B"/>
    <w:rsid w:val="00953AE4"/>
    <w:rsid w:val="00963CF3"/>
    <w:rsid w:val="009667E8"/>
    <w:rsid w:val="0097080A"/>
    <w:rsid w:val="0097180F"/>
    <w:rsid w:val="00972ED3"/>
    <w:rsid w:val="00977582"/>
    <w:rsid w:val="009802E5"/>
    <w:rsid w:val="00983629"/>
    <w:rsid w:val="00984A1E"/>
    <w:rsid w:val="00985FC8"/>
    <w:rsid w:val="00986A0B"/>
    <w:rsid w:val="009871CF"/>
    <w:rsid w:val="009900C1"/>
    <w:rsid w:val="00990A9F"/>
    <w:rsid w:val="009911D8"/>
    <w:rsid w:val="009930CF"/>
    <w:rsid w:val="00996D3F"/>
    <w:rsid w:val="009975A8"/>
    <w:rsid w:val="00997F5E"/>
    <w:rsid w:val="009A016B"/>
    <w:rsid w:val="009A1FE0"/>
    <w:rsid w:val="009A2074"/>
    <w:rsid w:val="009A2BED"/>
    <w:rsid w:val="009A45E9"/>
    <w:rsid w:val="009A4900"/>
    <w:rsid w:val="009A4C82"/>
    <w:rsid w:val="009A5105"/>
    <w:rsid w:val="009A5C83"/>
    <w:rsid w:val="009B139C"/>
    <w:rsid w:val="009B4985"/>
    <w:rsid w:val="009B49EB"/>
    <w:rsid w:val="009B6FFC"/>
    <w:rsid w:val="009C0D13"/>
    <w:rsid w:val="009C163C"/>
    <w:rsid w:val="009C201E"/>
    <w:rsid w:val="009C2229"/>
    <w:rsid w:val="009C29E4"/>
    <w:rsid w:val="009C6CEB"/>
    <w:rsid w:val="009C736E"/>
    <w:rsid w:val="009C77E3"/>
    <w:rsid w:val="009D3F64"/>
    <w:rsid w:val="009D60B5"/>
    <w:rsid w:val="009E1D10"/>
    <w:rsid w:val="009E2049"/>
    <w:rsid w:val="009E5D02"/>
    <w:rsid w:val="009F5984"/>
    <w:rsid w:val="009F7F45"/>
    <w:rsid w:val="00A00155"/>
    <w:rsid w:val="00A01509"/>
    <w:rsid w:val="00A04BD6"/>
    <w:rsid w:val="00A06377"/>
    <w:rsid w:val="00A100B8"/>
    <w:rsid w:val="00A100BF"/>
    <w:rsid w:val="00A10474"/>
    <w:rsid w:val="00A12AAE"/>
    <w:rsid w:val="00A143F1"/>
    <w:rsid w:val="00A172F5"/>
    <w:rsid w:val="00A20752"/>
    <w:rsid w:val="00A2194C"/>
    <w:rsid w:val="00A240B8"/>
    <w:rsid w:val="00A24848"/>
    <w:rsid w:val="00A24CC3"/>
    <w:rsid w:val="00A30E62"/>
    <w:rsid w:val="00A3380D"/>
    <w:rsid w:val="00A3575F"/>
    <w:rsid w:val="00A40E96"/>
    <w:rsid w:val="00A47B38"/>
    <w:rsid w:val="00A50FC8"/>
    <w:rsid w:val="00A51B0E"/>
    <w:rsid w:val="00A5465C"/>
    <w:rsid w:val="00A5483F"/>
    <w:rsid w:val="00A5795C"/>
    <w:rsid w:val="00A603E9"/>
    <w:rsid w:val="00A62B3D"/>
    <w:rsid w:val="00A671F7"/>
    <w:rsid w:val="00A702CC"/>
    <w:rsid w:val="00A74463"/>
    <w:rsid w:val="00A744B7"/>
    <w:rsid w:val="00A801F7"/>
    <w:rsid w:val="00A82BCE"/>
    <w:rsid w:val="00A83A47"/>
    <w:rsid w:val="00A85BDF"/>
    <w:rsid w:val="00A86025"/>
    <w:rsid w:val="00A864A1"/>
    <w:rsid w:val="00A8694E"/>
    <w:rsid w:val="00A93B68"/>
    <w:rsid w:val="00A97641"/>
    <w:rsid w:val="00AA0963"/>
    <w:rsid w:val="00AA112F"/>
    <w:rsid w:val="00AA4737"/>
    <w:rsid w:val="00AA4C8A"/>
    <w:rsid w:val="00AB018D"/>
    <w:rsid w:val="00AB1199"/>
    <w:rsid w:val="00AB3CE6"/>
    <w:rsid w:val="00AC219F"/>
    <w:rsid w:val="00AC2299"/>
    <w:rsid w:val="00AC43DF"/>
    <w:rsid w:val="00AC4437"/>
    <w:rsid w:val="00AC4B53"/>
    <w:rsid w:val="00AC64C4"/>
    <w:rsid w:val="00AD0B80"/>
    <w:rsid w:val="00AD3D87"/>
    <w:rsid w:val="00AD3EAD"/>
    <w:rsid w:val="00AD443D"/>
    <w:rsid w:val="00AE04E7"/>
    <w:rsid w:val="00AE1929"/>
    <w:rsid w:val="00AE3ACA"/>
    <w:rsid w:val="00AE4042"/>
    <w:rsid w:val="00AE5306"/>
    <w:rsid w:val="00AE58DB"/>
    <w:rsid w:val="00AE5EA4"/>
    <w:rsid w:val="00AE7E05"/>
    <w:rsid w:val="00AF3FF8"/>
    <w:rsid w:val="00AF718E"/>
    <w:rsid w:val="00AF7667"/>
    <w:rsid w:val="00B00572"/>
    <w:rsid w:val="00B00964"/>
    <w:rsid w:val="00B03BC5"/>
    <w:rsid w:val="00B049E0"/>
    <w:rsid w:val="00B1107B"/>
    <w:rsid w:val="00B112A1"/>
    <w:rsid w:val="00B119BB"/>
    <w:rsid w:val="00B161DD"/>
    <w:rsid w:val="00B1704B"/>
    <w:rsid w:val="00B21EA7"/>
    <w:rsid w:val="00B24CF2"/>
    <w:rsid w:val="00B26A60"/>
    <w:rsid w:val="00B26A8D"/>
    <w:rsid w:val="00B31352"/>
    <w:rsid w:val="00B31F9A"/>
    <w:rsid w:val="00B3307E"/>
    <w:rsid w:val="00B34DF1"/>
    <w:rsid w:val="00B355ED"/>
    <w:rsid w:val="00B358D1"/>
    <w:rsid w:val="00B401BE"/>
    <w:rsid w:val="00B421E6"/>
    <w:rsid w:val="00B4407D"/>
    <w:rsid w:val="00B44B97"/>
    <w:rsid w:val="00B50786"/>
    <w:rsid w:val="00B54B32"/>
    <w:rsid w:val="00B558E3"/>
    <w:rsid w:val="00B5623B"/>
    <w:rsid w:val="00B564A3"/>
    <w:rsid w:val="00B60521"/>
    <w:rsid w:val="00B713A8"/>
    <w:rsid w:val="00B73E30"/>
    <w:rsid w:val="00B7736A"/>
    <w:rsid w:val="00B77DB0"/>
    <w:rsid w:val="00B81E4C"/>
    <w:rsid w:val="00B8237F"/>
    <w:rsid w:val="00B8327D"/>
    <w:rsid w:val="00B8391B"/>
    <w:rsid w:val="00B8625D"/>
    <w:rsid w:val="00B9013B"/>
    <w:rsid w:val="00B919B4"/>
    <w:rsid w:val="00BA201C"/>
    <w:rsid w:val="00BA7AEA"/>
    <w:rsid w:val="00BB1283"/>
    <w:rsid w:val="00BB3130"/>
    <w:rsid w:val="00BB4C29"/>
    <w:rsid w:val="00BB6D16"/>
    <w:rsid w:val="00BB72D9"/>
    <w:rsid w:val="00BB7D4B"/>
    <w:rsid w:val="00BC0ABA"/>
    <w:rsid w:val="00BC16DC"/>
    <w:rsid w:val="00BC2D76"/>
    <w:rsid w:val="00BC31DA"/>
    <w:rsid w:val="00BC3712"/>
    <w:rsid w:val="00BC4B1A"/>
    <w:rsid w:val="00BC54E1"/>
    <w:rsid w:val="00BC55F6"/>
    <w:rsid w:val="00BD287A"/>
    <w:rsid w:val="00BD43D3"/>
    <w:rsid w:val="00BD4405"/>
    <w:rsid w:val="00BD63FF"/>
    <w:rsid w:val="00BE1592"/>
    <w:rsid w:val="00BE2722"/>
    <w:rsid w:val="00BE2D8A"/>
    <w:rsid w:val="00BE4805"/>
    <w:rsid w:val="00BE5C06"/>
    <w:rsid w:val="00BE6D2F"/>
    <w:rsid w:val="00BF070A"/>
    <w:rsid w:val="00BF097B"/>
    <w:rsid w:val="00BF111D"/>
    <w:rsid w:val="00BF1E3E"/>
    <w:rsid w:val="00BF2A04"/>
    <w:rsid w:val="00BF2D3E"/>
    <w:rsid w:val="00C054AA"/>
    <w:rsid w:val="00C05D4E"/>
    <w:rsid w:val="00C06F5B"/>
    <w:rsid w:val="00C115B3"/>
    <w:rsid w:val="00C1239C"/>
    <w:rsid w:val="00C14470"/>
    <w:rsid w:val="00C14A9A"/>
    <w:rsid w:val="00C22258"/>
    <w:rsid w:val="00C22371"/>
    <w:rsid w:val="00C22C50"/>
    <w:rsid w:val="00C23282"/>
    <w:rsid w:val="00C2457E"/>
    <w:rsid w:val="00C27AAC"/>
    <w:rsid w:val="00C27E98"/>
    <w:rsid w:val="00C30BF3"/>
    <w:rsid w:val="00C41737"/>
    <w:rsid w:val="00C41E36"/>
    <w:rsid w:val="00C4285D"/>
    <w:rsid w:val="00C435DC"/>
    <w:rsid w:val="00C4446B"/>
    <w:rsid w:val="00C454E4"/>
    <w:rsid w:val="00C45F6D"/>
    <w:rsid w:val="00C51D37"/>
    <w:rsid w:val="00C527A5"/>
    <w:rsid w:val="00C54A00"/>
    <w:rsid w:val="00C56921"/>
    <w:rsid w:val="00C623FF"/>
    <w:rsid w:val="00C65A7B"/>
    <w:rsid w:val="00C662C6"/>
    <w:rsid w:val="00C67908"/>
    <w:rsid w:val="00C67CBE"/>
    <w:rsid w:val="00C75DE3"/>
    <w:rsid w:val="00C76031"/>
    <w:rsid w:val="00C761F4"/>
    <w:rsid w:val="00C770E9"/>
    <w:rsid w:val="00C77402"/>
    <w:rsid w:val="00C776A7"/>
    <w:rsid w:val="00C80134"/>
    <w:rsid w:val="00C81592"/>
    <w:rsid w:val="00C830F9"/>
    <w:rsid w:val="00C833A0"/>
    <w:rsid w:val="00C8476D"/>
    <w:rsid w:val="00C90570"/>
    <w:rsid w:val="00C971F3"/>
    <w:rsid w:val="00CA48F9"/>
    <w:rsid w:val="00CA5D46"/>
    <w:rsid w:val="00CA7B26"/>
    <w:rsid w:val="00CB1935"/>
    <w:rsid w:val="00CB55A5"/>
    <w:rsid w:val="00CB5C29"/>
    <w:rsid w:val="00CB6C3B"/>
    <w:rsid w:val="00CC122A"/>
    <w:rsid w:val="00CC2485"/>
    <w:rsid w:val="00CC3E09"/>
    <w:rsid w:val="00CC4A1E"/>
    <w:rsid w:val="00CC5C30"/>
    <w:rsid w:val="00CC5D35"/>
    <w:rsid w:val="00CC6640"/>
    <w:rsid w:val="00CC7593"/>
    <w:rsid w:val="00CC7C38"/>
    <w:rsid w:val="00CD0385"/>
    <w:rsid w:val="00CD06D1"/>
    <w:rsid w:val="00CD0DB6"/>
    <w:rsid w:val="00CD2AA9"/>
    <w:rsid w:val="00CD369A"/>
    <w:rsid w:val="00CD409E"/>
    <w:rsid w:val="00CD4611"/>
    <w:rsid w:val="00CD48F8"/>
    <w:rsid w:val="00CD4E7B"/>
    <w:rsid w:val="00CD4FF9"/>
    <w:rsid w:val="00CE02D6"/>
    <w:rsid w:val="00CE0600"/>
    <w:rsid w:val="00CF2E4E"/>
    <w:rsid w:val="00CF44EA"/>
    <w:rsid w:val="00CF55CD"/>
    <w:rsid w:val="00CF5728"/>
    <w:rsid w:val="00D00277"/>
    <w:rsid w:val="00D04D63"/>
    <w:rsid w:val="00D072D0"/>
    <w:rsid w:val="00D12C2A"/>
    <w:rsid w:val="00D13376"/>
    <w:rsid w:val="00D16334"/>
    <w:rsid w:val="00D2044E"/>
    <w:rsid w:val="00D20FF4"/>
    <w:rsid w:val="00D33BA4"/>
    <w:rsid w:val="00D34787"/>
    <w:rsid w:val="00D35194"/>
    <w:rsid w:val="00D36BD9"/>
    <w:rsid w:val="00D41F2E"/>
    <w:rsid w:val="00D45668"/>
    <w:rsid w:val="00D458D8"/>
    <w:rsid w:val="00D4788E"/>
    <w:rsid w:val="00D527EF"/>
    <w:rsid w:val="00D56767"/>
    <w:rsid w:val="00D57C6C"/>
    <w:rsid w:val="00D60C8D"/>
    <w:rsid w:val="00D62F14"/>
    <w:rsid w:val="00D633C7"/>
    <w:rsid w:val="00D63FAF"/>
    <w:rsid w:val="00D640C1"/>
    <w:rsid w:val="00D64370"/>
    <w:rsid w:val="00D65142"/>
    <w:rsid w:val="00D667C6"/>
    <w:rsid w:val="00D67D77"/>
    <w:rsid w:val="00D72E06"/>
    <w:rsid w:val="00D76CF6"/>
    <w:rsid w:val="00D809B4"/>
    <w:rsid w:val="00D837E0"/>
    <w:rsid w:val="00D83912"/>
    <w:rsid w:val="00D83B2D"/>
    <w:rsid w:val="00D842E0"/>
    <w:rsid w:val="00D85B0B"/>
    <w:rsid w:val="00D90134"/>
    <w:rsid w:val="00D956C8"/>
    <w:rsid w:val="00D9594E"/>
    <w:rsid w:val="00D96330"/>
    <w:rsid w:val="00D97779"/>
    <w:rsid w:val="00DA393B"/>
    <w:rsid w:val="00DA4658"/>
    <w:rsid w:val="00DA597A"/>
    <w:rsid w:val="00DA62FE"/>
    <w:rsid w:val="00DA685B"/>
    <w:rsid w:val="00DA6927"/>
    <w:rsid w:val="00DB220E"/>
    <w:rsid w:val="00DB229D"/>
    <w:rsid w:val="00DB3230"/>
    <w:rsid w:val="00DB570C"/>
    <w:rsid w:val="00DC1863"/>
    <w:rsid w:val="00DC482E"/>
    <w:rsid w:val="00DC6D5F"/>
    <w:rsid w:val="00DC7800"/>
    <w:rsid w:val="00DC7AAE"/>
    <w:rsid w:val="00DD08B1"/>
    <w:rsid w:val="00DD0D99"/>
    <w:rsid w:val="00DD1EEC"/>
    <w:rsid w:val="00DD272F"/>
    <w:rsid w:val="00DD2CFF"/>
    <w:rsid w:val="00DD68EC"/>
    <w:rsid w:val="00DD6BDE"/>
    <w:rsid w:val="00DD7A3E"/>
    <w:rsid w:val="00DE157D"/>
    <w:rsid w:val="00DE1BAB"/>
    <w:rsid w:val="00DE3ECD"/>
    <w:rsid w:val="00DE546A"/>
    <w:rsid w:val="00DE79FD"/>
    <w:rsid w:val="00DF2E77"/>
    <w:rsid w:val="00DF3B12"/>
    <w:rsid w:val="00DF5522"/>
    <w:rsid w:val="00DF7688"/>
    <w:rsid w:val="00DF7A83"/>
    <w:rsid w:val="00DF7C45"/>
    <w:rsid w:val="00DF7F94"/>
    <w:rsid w:val="00E0145A"/>
    <w:rsid w:val="00E04A4D"/>
    <w:rsid w:val="00E050FA"/>
    <w:rsid w:val="00E0600C"/>
    <w:rsid w:val="00E103FD"/>
    <w:rsid w:val="00E11253"/>
    <w:rsid w:val="00E1302D"/>
    <w:rsid w:val="00E135F8"/>
    <w:rsid w:val="00E1375E"/>
    <w:rsid w:val="00E13872"/>
    <w:rsid w:val="00E15C16"/>
    <w:rsid w:val="00E16A14"/>
    <w:rsid w:val="00E16AF1"/>
    <w:rsid w:val="00E17888"/>
    <w:rsid w:val="00E17E3A"/>
    <w:rsid w:val="00E23998"/>
    <w:rsid w:val="00E32141"/>
    <w:rsid w:val="00E37372"/>
    <w:rsid w:val="00E44164"/>
    <w:rsid w:val="00E44343"/>
    <w:rsid w:val="00E54C05"/>
    <w:rsid w:val="00E55468"/>
    <w:rsid w:val="00E5585D"/>
    <w:rsid w:val="00E5649B"/>
    <w:rsid w:val="00E56D8E"/>
    <w:rsid w:val="00E57814"/>
    <w:rsid w:val="00E57E32"/>
    <w:rsid w:val="00E6013A"/>
    <w:rsid w:val="00E61FED"/>
    <w:rsid w:val="00E66DF5"/>
    <w:rsid w:val="00E679C7"/>
    <w:rsid w:val="00E70B98"/>
    <w:rsid w:val="00E7330F"/>
    <w:rsid w:val="00E73CDB"/>
    <w:rsid w:val="00E73F7B"/>
    <w:rsid w:val="00E741B7"/>
    <w:rsid w:val="00E74FCA"/>
    <w:rsid w:val="00E75685"/>
    <w:rsid w:val="00E7592C"/>
    <w:rsid w:val="00E7644A"/>
    <w:rsid w:val="00E831BC"/>
    <w:rsid w:val="00E83FC2"/>
    <w:rsid w:val="00E844AD"/>
    <w:rsid w:val="00E90BA0"/>
    <w:rsid w:val="00E9107F"/>
    <w:rsid w:val="00E9211B"/>
    <w:rsid w:val="00E93861"/>
    <w:rsid w:val="00E93EDB"/>
    <w:rsid w:val="00E97FE1"/>
    <w:rsid w:val="00EA057F"/>
    <w:rsid w:val="00EA2090"/>
    <w:rsid w:val="00EA2485"/>
    <w:rsid w:val="00EA2FF0"/>
    <w:rsid w:val="00EA5146"/>
    <w:rsid w:val="00EA559C"/>
    <w:rsid w:val="00EB088C"/>
    <w:rsid w:val="00EB4437"/>
    <w:rsid w:val="00EB45A1"/>
    <w:rsid w:val="00EB65BC"/>
    <w:rsid w:val="00EB7E17"/>
    <w:rsid w:val="00EC61C8"/>
    <w:rsid w:val="00EC7BA0"/>
    <w:rsid w:val="00ED21F1"/>
    <w:rsid w:val="00ED2227"/>
    <w:rsid w:val="00ED31AF"/>
    <w:rsid w:val="00ED353B"/>
    <w:rsid w:val="00ED3D30"/>
    <w:rsid w:val="00ED4E20"/>
    <w:rsid w:val="00ED7188"/>
    <w:rsid w:val="00ED7D81"/>
    <w:rsid w:val="00EE109E"/>
    <w:rsid w:val="00EE2C86"/>
    <w:rsid w:val="00EE3910"/>
    <w:rsid w:val="00EE591E"/>
    <w:rsid w:val="00EE6032"/>
    <w:rsid w:val="00EE7411"/>
    <w:rsid w:val="00EF0501"/>
    <w:rsid w:val="00EF30E1"/>
    <w:rsid w:val="00EF4DC2"/>
    <w:rsid w:val="00EF4DCF"/>
    <w:rsid w:val="00F0040C"/>
    <w:rsid w:val="00F03EE3"/>
    <w:rsid w:val="00F04E5C"/>
    <w:rsid w:val="00F0547E"/>
    <w:rsid w:val="00F058D6"/>
    <w:rsid w:val="00F078B9"/>
    <w:rsid w:val="00F10113"/>
    <w:rsid w:val="00F10D58"/>
    <w:rsid w:val="00F11581"/>
    <w:rsid w:val="00F12F64"/>
    <w:rsid w:val="00F1394D"/>
    <w:rsid w:val="00F1784B"/>
    <w:rsid w:val="00F204F0"/>
    <w:rsid w:val="00F209FE"/>
    <w:rsid w:val="00F20FD3"/>
    <w:rsid w:val="00F211D0"/>
    <w:rsid w:val="00F23507"/>
    <w:rsid w:val="00F24E61"/>
    <w:rsid w:val="00F31757"/>
    <w:rsid w:val="00F34D02"/>
    <w:rsid w:val="00F371A2"/>
    <w:rsid w:val="00F374CA"/>
    <w:rsid w:val="00F45EB9"/>
    <w:rsid w:val="00F4662D"/>
    <w:rsid w:val="00F46CF0"/>
    <w:rsid w:val="00F47F0E"/>
    <w:rsid w:val="00F47F71"/>
    <w:rsid w:val="00F510E7"/>
    <w:rsid w:val="00F51118"/>
    <w:rsid w:val="00F51BE3"/>
    <w:rsid w:val="00F52CB0"/>
    <w:rsid w:val="00F56912"/>
    <w:rsid w:val="00F56CD0"/>
    <w:rsid w:val="00F57613"/>
    <w:rsid w:val="00F61784"/>
    <w:rsid w:val="00F61DE3"/>
    <w:rsid w:val="00F6289C"/>
    <w:rsid w:val="00F6388C"/>
    <w:rsid w:val="00F65A90"/>
    <w:rsid w:val="00F71368"/>
    <w:rsid w:val="00F74E2E"/>
    <w:rsid w:val="00F76931"/>
    <w:rsid w:val="00F77456"/>
    <w:rsid w:val="00F80160"/>
    <w:rsid w:val="00F811D5"/>
    <w:rsid w:val="00F81F94"/>
    <w:rsid w:val="00F83B66"/>
    <w:rsid w:val="00F83F13"/>
    <w:rsid w:val="00F84224"/>
    <w:rsid w:val="00F8443A"/>
    <w:rsid w:val="00F85B7A"/>
    <w:rsid w:val="00F85F78"/>
    <w:rsid w:val="00F9101E"/>
    <w:rsid w:val="00F943D1"/>
    <w:rsid w:val="00F977D6"/>
    <w:rsid w:val="00FA37E2"/>
    <w:rsid w:val="00FA7335"/>
    <w:rsid w:val="00FB498C"/>
    <w:rsid w:val="00FB4D77"/>
    <w:rsid w:val="00FB579E"/>
    <w:rsid w:val="00FB63CB"/>
    <w:rsid w:val="00FC060F"/>
    <w:rsid w:val="00FC30EE"/>
    <w:rsid w:val="00FC4F82"/>
    <w:rsid w:val="00FC555C"/>
    <w:rsid w:val="00FC6083"/>
    <w:rsid w:val="00FC6BDD"/>
    <w:rsid w:val="00FD0ABB"/>
    <w:rsid w:val="00FD0AE3"/>
    <w:rsid w:val="00FD19FF"/>
    <w:rsid w:val="00FD2D1F"/>
    <w:rsid w:val="00FD2F4A"/>
    <w:rsid w:val="00FD5A7E"/>
    <w:rsid w:val="00FD79B8"/>
    <w:rsid w:val="00FD7AAD"/>
    <w:rsid w:val="00FE25D7"/>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880751"/>
  <w15:docId w15:val="{B725FE14-C026-417E-93D5-98C0D5E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D30"/>
    <w:pPr>
      <w:widowControl w:val="0"/>
      <w:jc w:val="both"/>
    </w:pPr>
    <w:rPr>
      <w:rFonts w:ascii="FO明朝体" w:eastAsia="FO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CF5728"/>
    <w:rPr>
      <w:sz w:val="18"/>
      <w:szCs w:val="18"/>
    </w:rPr>
  </w:style>
  <w:style w:type="paragraph" w:styleId="a5">
    <w:name w:val="annotation text"/>
    <w:basedOn w:val="a"/>
    <w:semiHidden/>
    <w:rsid w:val="00CF5728"/>
    <w:pPr>
      <w:jc w:val="left"/>
    </w:pPr>
  </w:style>
  <w:style w:type="paragraph" w:styleId="a6">
    <w:name w:val="annotation subject"/>
    <w:basedOn w:val="a5"/>
    <w:next w:val="a5"/>
    <w:semiHidden/>
    <w:rsid w:val="00CF5728"/>
    <w:rPr>
      <w:b/>
      <w:bCs/>
    </w:rPr>
  </w:style>
  <w:style w:type="paragraph" w:styleId="a7">
    <w:name w:val="Balloon Text"/>
    <w:basedOn w:val="a"/>
    <w:semiHidden/>
    <w:rsid w:val="00CF5728"/>
    <w:rPr>
      <w:rFonts w:ascii="Arial" w:eastAsia="ＭＳ ゴシック" w:hAnsi="Arial"/>
      <w:sz w:val="18"/>
      <w:szCs w:val="18"/>
    </w:rPr>
  </w:style>
  <w:style w:type="paragraph" w:styleId="a8">
    <w:name w:val="Body Text"/>
    <w:basedOn w:val="a"/>
    <w:link w:val="a9"/>
    <w:rsid w:val="008459FB"/>
    <w:pPr>
      <w:tabs>
        <w:tab w:val="left" w:pos="0"/>
      </w:tabs>
      <w:wordWrap w:val="0"/>
      <w:autoSpaceDE w:val="0"/>
      <w:autoSpaceDN w:val="0"/>
      <w:spacing w:line="363" w:lineRule="exact"/>
      <w:ind w:right="44"/>
      <w:jc w:val="left"/>
    </w:pPr>
    <w:rPr>
      <w:rFonts w:ascii="ＭＳ 明朝" w:eastAsia="ＭＳ 明朝" w:hAnsi="ＭＳ 明朝"/>
      <w:spacing w:val="20"/>
      <w:szCs w:val="20"/>
    </w:rPr>
  </w:style>
  <w:style w:type="paragraph" w:styleId="aa">
    <w:name w:val="Note Heading"/>
    <w:basedOn w:val="a"/>
    <w:next w:val="a"/>
    <w:rsid w:val="008459FB"/>
    <w:pPr>
      <w:autoSpaceDE w:val="0"/>
      <w:autoSpaceDN w:val="0"/>
      <w:spacing w:line="363" w:lineRule="atLeast"/>
      <w:jc w:val="center"/>
    </w:pPr>
    <w:rPr>
      <w:rFonts w:ascii="ＭＳ 明朝" w:eastAsia="ＭＳ 明朝"/>
      <w:spacing w:val="20"/>
      <w:szCs w:val="20"/>
    </w:rPr>
  </w:style>
  <w:style w:type="paragraph" w:styleId="ab">
    <w:name w:val="header"/>
    <w:basedOn w:val="a"/>
    <w:link w:val="ac"/>
    <w:rsid w:val="00262287"/>
    <w:pPr>
      <w:tabs>
        <w:tab w:val="center" w:pos="4252"/>
        <w:tab w:val="right" w:pos="8504"/>
      </w:tabs>
      <w:snapToGrid w:val="0"/>
    </w:pPr>
  </w:style>
  <w:style w:type="character" w:customStyle="1" w:styleId="ac">
    <w:name w:val="ヘッダー (文字)"/>
    <w:link w:val="ab"/>
    <w:rsid w:val="00262287"/>
    <w:rPr>
      <w:rFonts w:ascii="FO明朝体" w:eastAsia="FO明朝体"/>
      <w:kern w:val="2"/>
      <w:sz w:val="21"/>
      <w:szCs w:val="24"/>
    </w:rPr>
  </w:style>
  <w:style w:type="paragraph" w:styleId="ad">
    <w:name w:val="footer"/>
    <w:basedOn w:val="a"/>
    <w:link w:val="ae"/>
    <w:uiPriority w:val="99"/>
    <w:rsid w:val="00262287"/>
    <w:pPr>
      <w:tabs>
        <w:tab w:val="center" w:pos="4252"/>
        <w:tab w:val="right" w:pos="8504"/>
      </w:tabs>
      <w:snapToGrid w:val="0"/>
    </w:pPr>
  </w:style>
  <w:style w:type="character" w:customStyle="1" w:styleId="ae">
    <w:name w:val="フッター (文字)"/>
    <w:link w:val="ad"/>
    <w:uiPriority w:val="99"/>
    <w:rsid w:val="00262287"/>
    <w:rPr>
      <w:rFonts w:ascii="FO明朝体" w:eastAsia="FO明朝体"/>
      <w:kern w:val="2"/>
      <w:sz w:val="21"/>
      <w:szCs w:val="24"/>
    </w:rPr>
  </w:style>
  <w:style w:type="paragraph" w:styleId="af">
    <w:name w:val="Revision"/>
    <w:hidden/>
    <w:uiPriority w:val="99"/>
    <w:semiHidden/>
    <w:rsid w:val="00DB3230"/>
    <w:rPr>
      <w:rFonts w:ascii="FO明朝体" w:eastAsia="FO明朝体"/>
      <w:kern w:val="2"/>
      <w:sz w:val="21"/>
      <w:szCs w:val="24"/>
    </w:rPr>
  </w:style>
  <w:style w:type="character" w:customStyle="1" w:styleId="a9">
    <w:name w:val="本文 (文字)"/>
    <w:basedOn w:val="a0"/>
    <w:link w:val="a8"/>
    <w:rsid w:val="00CC7593"/>
    <w:rPr>
      <w:rFonts w:ascii="ＭＳ 明朝" w:hAnsi="ＭＳ 明朝"/>
      <w:spacing w:val="20"/>
      <w:kern w:val="2"/>
      <w:sz w:val="21"/>
    </w:rPr>
  </w:style>
  <w:style w:type="paragraph" w:styleId="af0">
    <w:name w:val="List Paragraph"/>
    <w:basedOn w:val="a"/>
    <w:uiPriority w:val="34"/>
    <w:qFormat/>
    <w:rsid w:val="009B49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683E-419F-4C8F-A16D-081B68F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_ooyama</dc:creator>
  <cp:lastModifiedBy>yok_satomura</cp:lastModifiedBy>
  <cp:revision>36</cp:revision>
  <cp:lastPrinted>2026-03-25T09:43:00Z</cp:lastPrinted>
  <dcterms:created xsi:type="dcterms:W3CDTF">2022-04-15T03:01:00Z</dcterms:created>
  <dcterms:modified xsi:type="dcterms:W3CDTF">2026-03-25T09:43:00Z</dcterms:modified>
</cp:coreProperties>
</file>